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640 --&gt; 00:00:03,720</w:t>
        <w:br/>
        <w:t>好，各位同学啊</w:t>
        <w:br/>
        <w:br/>
        <w:t>2</w:t>
        <w:br/>
        <w:t>00:00:03,800 --&gt; 00:00:05,000</w:t>
        <w:br/>
        <w:t>时间差不多</w:t>
        <w:br/>
        <w:br/>
        <w:t>3</w:t>
        <w:br/>
        <w:t>00:00:05,720 --&gt; 00:00:09,120</w:t>
        <w:br/>
        <w:t>咱们正式进式开始今天的金龟课啊</w:t>
        <w:br/>
        <w:br/>
        <w:t>4</w:t>
        <w:br/>
        <w:t>00:00:10,110 --&gt; 00:00:14,430</w:t>
        <w:br/>
        <w:t>那么今天呢，我们延续上次的内容</w:t>
        <w:br/>
        <w:br/>
        <w:t>5</w:t>
        <w:br/>
        <w:t>00:00:14,470 --&gt; 00:00:18,840</w:t>
        <w:br/>
        <w:t>上次我们讲到了百合胡玉阴阳毒这么一章</w:t>
        <w:br/>
        <w:br/>
        <w:t>6</w:t>
        <w:br/>
        <w:t>00:00:19,520 --&gt; 00:00:22,640</w:t>
        <w:br/>
        <w:t>那么今天呢，接上一章的内容啊</w:t>
        <w:br/>
        <w:br/>
        <w:t>7</w:t>
        <w:br/>
        <w:t>00:00:22,640 --&gt; 00:00:25,500</w:t>
        <w:br/>
        <w:t>我们从百合病啊之后</w:t>
        <w:br/>
        <w:br/>
        <w:t>8</w:t>
        <w:br/>
        <w:t>00:00:26,340 --&gt; 00:00:28,380</w:t>
        <w:br/>
        <w:t>下一个内容叫胡玉</w:t>
        <w:br/>
        <w:br/>
        <w:t>9</w:t>
        <w:br/>
        <w:t>00:00:29,460 --&gt; 00:00:31,860</w:t>
        <w:br/>
        <w:t>这个问题，其实我在讲的时候呢</w:t>
        <w:br/>
        <w:br/>
        <w:t>10</w:t>
        <w:br/>
        <w:t>00:00:31,860 --&gt; 00:00:32,619</w:t>
        <w:br/>
        <w:t>我个人啊</w:t>
        <w:br/>
        <w:br/>
        <w:t>11</w:t>
        <w:br/>
        <w:t>00:00:33,300 --&gt; 00:00:36,930</w:t>
        <w:br/>
        <w:t>呃，多少有点觉得有点负担啊</w:t>
        <w:br/>
        <w:br/>
        <w:t>12</w:t>
        <w:br/>
        <w:t>00:00:36,930 --&gt; 00:00:37,930</w:t>
        <w:br/>
        <w:t>为什么有点负担呢</w:t>
        <w:br/>
        <w:br/>
        <w:t>13</w:t>
        <w:br/>
        <w:t>00:00:37,930 --&gt; 00:00:39,290</w:t>
        <w:br/>
        <w:t>因为这块有东西要解释</w:t>
        <w:br/>
        <w:br/>
        <w:t>14</w:t>
        <w:br/>
        <w:t>00:00:39,930 --&gt; 00:00:42,290</w:t>
        <w:br/>
        <w:t>其实当下的学术界呢</w:t>
        <w:br/>
        <w:br/>
        <w:t>15</w:t>
        <w:br/>
        <w:t>00:00:42,290 --&gt; 00:00:45,470</w:t>
        <w:br/>
        <w:t>绝大多数人，我们提到这个名词啊</w:t>
        <w:br/>
        <w:br/>
        <w:t>16</w:t>
        <w:br/>
        <w:t>00:00:49,380 --&gt; 00:00:51,980</w:t>
        <w:br/>
        <w:t>那么就要解释一下了</w:t>
        <w:br/>
        <w:br/>
        <w:t>17</w:t>
        <w:br/>
        <w:t>00:00:51,980 --&gt; 00:00:53,020</w:t>
        <w:br/>
        <w:t>这个字是明</w:t>
        <w:br/>
        <w:br/>
        <w:t>18</w:t>
        <w:br/>
        <w:t>00:00:53,700 --&gt; 00:00:57,500</w:t>
        <w:br/>
        <w:t>我们当下绝大多数的学者是这么读的</w:t>
        <w:br/>
        <w:br/>
        <w:t>19</w:t>
        <w:br/>
        <w:t>00:00:57,500 --&gt; 00:00:58,580</w:t>
        <w:br/>
        <w:t>叫百合，胡什么啊</w:t>
        <w:br/>
        <w:br/>
        <w:t>20</w:t>
        <w:br/>
        <w:t>00:00:58,580 --&gt; 00:00:59,140</w:t>
        <w:br/>
        <w:t>同学们</w:t>
        <w:br/>
        <w:br/>
        <w:t>21</w:t>
        <w:br/>
        <w:t>00:01:00,340 --&gt; 00:01:00,980</w:t>
        <w:br/>
        <w:t>听说过吧</w:t>
        <w:br/>
        <w:br/>
        <w:t>22</w:t>
        <w:br/>
        <w:t>00:01:01,900 --&gt; 00:01:02,100</w:t>
        <w:br/>
        <w:t>哎</w:t>
        <w:br/>
        <w:br/>
        <w:t>23</w:t>
        <w:br/>
        <w:t>00:01:02,140 --&gt; 00:01:03,300</w:t>
        <w:br/>
        <w:t>咱包括咱们教材啊</w:t>
        <w:br/>
        <w:br/>
        <w:t>24</w:t>
        <w:br/>
        <w:t>00:01:03,300 --&gt; 00:01:07,460</w:t>
        <w:br/>
        <w:t>在学的时候几乎都是百合狐惑，是不是叫霍字</w:t>
        <w:br/>
        <w:br/>
        <w:t>25</w:t>
        <w:br/>
        <w:t>00:01:08,040 --&gt; 00:01:08,240</w:t>
        <w:br/>
        <w:t>呃</w:t>
        <w:br/>
        <w:br/>
        <w:t>26</w:t>
        <w:br/>
        <w:t>00:01:08,280 --&gt; 00:01:10,600</w:t>
        <w:br/>
        <w:t>但是这个呢，也有学者考证呢</w:t>
        <w:br/>
        <w:br/>
        <w:t>27</w:t>
        <w:br/>
        <w:t>00:01:10,960 --&gt; 00:01:12,200</w:t>
        <w:br/>
        <w:t>这个字应该这么写</w:t>
        <w:br/>
        <w:br/>
        <w:t>28</w:t>
        <w:br/>
        <w:t>00:01:13,160 --&gt; 00:01:15,200</w:t>
        <w:br/>
        <w:t>左边一个虫字旁</w:t>
        <w:br/>
        <w:br/>
        <w:t>29</w:t>
        <w:br/>
        <w:t>00:01:16,170 --&gt; 00:01:17,730</w:t>
        <w:br/>
        <w:t>右边是或者的祸</w:t>
        <w:br/>
        <w:br/>
        <w:t>30</w:t>
        <w:br/>
        <w:t>00:01:18,930 --&gt; 00:01:21,290</w:t>
        <w:br/>
        <w:t>那么这个字的读音应该读什么</w:t>
        <w:br/>
        <w:br/>
        <w:t>31</w:t>
        <w:br/>
        <w:t>00:01:21,370 --&gt; 00:01:23,090</w:t>
        <w:br/>
        <w:t>读欲啊</w:t>
        <w:br/>
        <w:br/>
        <w:t>32</w:t>
        <w:br/>
        <w:t>00:01:23,090 --&gt; 00:01:25,370</w:t>
        <w:br/>
        <w:t>因此有争议，有很多人认为啊</w:t>
        <w:br/>
        <w:br/>
        <w:t>33</w:t>
        <w:br/>
        <w:t>00:01:25,890 --&gt; 00:01:28,170</w:t>
        <w:br/>
        <w:t>那么这个字其实你怎么读</w:t>
        <w:br/>
        <w:br/>
        <w:t>34</w:t>
        <w:br/>
        <w:t>00:01:28,670 --&gt; 00:01:29,190</w:t>
        <w:br/>
        <w:t>没所谓</w:t>
        <w:br/>
        <w:br/>
        <w:t>35</w:t>
        <w:br/>
        <w:t>00:01:29,270 --&gt; 00:01:30,910</w:t>
        <w:br/>
        <w:t>它就是一个工具，没错啊</w:t>
        <w:br/>
        <w:br/>
        <w:t>36</w:t>
        <w:br/>
        <w:t>00:01:30,990 --&gt; 00:01:31,830</w:t>
        <w:br/>
        <w:t>它就是个工具</w:t>
        <w:br/>
        <w:br/>
        <w:t>37</w:t>
        <w:br/>
        <w:t>00:01:32,230 --&gt; 00:01:32,990</w:t>
        <w:br/>
        <w:t>但有一个问题</w:t>
        <w:br/>
        <w:br/>
        <w:t>38</w:t>
        <w:br/>
        <w:t>00:01:32,990 --&gt; 00:01:34,550</w:t>
        <w:br/>
        <w:t>所谓明者命也啊</w:t>
        <w:br/>
        <w:br/>
        <w:t>39</w:t>
        <w:br/>
        <w:t>00:01:34,550 --&gt; 00:01:36,830</w:t>
        <w:br/>
        <w:t>我们说任何东西名正才能言顺</w:t>
        <w:br/>
        <w:br/>
        <w:t>40</w:t>
        <w:br/>
        <w:t>00:01:37,260 --&gt; 00:01:40,260</w:t>
        <w:br/>
        <w:t>那么我们必须要把它的源流捋清楚</w:t>
        <w:br/>
        <w:br/>
        <w:t>41</w:t>
        <w:br/>
        <w:t>00:01:40,340 --&gt; 00:01:42,180</w:t>
        <w:br/>
        <w:t>所以我说这块难讲呢，就在这</w:t>
        <w:br/>
        <w:br/>
        <w:t>42</w:t>
        <w:br/>
        <w:t>00:01:42,300 --&gt; 00:01:44,100</w:t>
        <w:br/>
        <w:t>也就是胡玉到底是啥意思</w:t>
        <w:br/>
        <w:br/>
        <w:t>43</w:t>
        <w:br/>
        <w:t>00:01:44,540 --&gt; 00:01:45,620</w:t>
        <w:br/>
        <w:t>这个其实非常重要</w:t>
        <w:br/>
        <w:br/>
        <w:t>44</w:t>
        <w:br/>
        <w:t>00:01:45,620 --&gt; 00:01:47,340</w:t>
        <w:br/>
        <w:t>你看我从来都读呼吁</w:t>
        <w:br/>
        <w:br/>
        <w:t>45</w:t>
        <w:br/>
        <w:t>00:01:47,740 --&gt; 00:01:49,900</w:t>
        <w:br/>
        <w:t>无论是上课还是我们私下交流</w:t>
        <w:br/>
        <w:br/>
        <w:t>46</w:t>
        <w:br/>
        <w:t>00:01:50,180 --&gt; 00:01:52,060</w:t>
        <w:br/>
        <w:t>包括临证的时候我没读过霍</w:t>
        <w:br/>
        <w:br/>
        <w:t>47</w:t>
        <w:br/>
        <w:t>00:01:52,380 --&gt; 00:01:54,740</w:t>
        <w:br/>
        <w:t>原因就是这个东西我们必须把它搞清楚</w:t>
        <w:br/>
        <w:br/>
        <w:t>48</w:t>
        <w:br/>
        <w:t>00:01:55,700 --&gt; 00:01:57,460</w:t>
        <w:br/>
        <w:t>那么这个豫字是啥意思呢</w:t>
        <w:br/>
        <w:br/>
        <w:t>49</w:t>
        <w:br/>
        <w:t>00:01:58,180 --&gt; 00:01:58,460</w:t>
        <w:br/>
        <w:t>呃</w:t>
        <w:br/>
        <w:br/>
        <w:t>50</w:t>
        <w:br/>
        <w:t>00:01:59,870 --&gt; 00:02:02,390</w:t>
        <w:br/>
        <w:t>我们还要从比较早的这个文献考证</w:t>
        <w:br/>
        <w:br/>
        <w:t>51</w:t>
        <w:br/>
        <w:t>00:02:02,470 --&gt; 00:02:03,990</w:t>
        <w:br/>
        <w:t>很多人跟我一交流</w:t>
        <w:br/>
        <w:br/>
        <w:t>52</w:t>
        <w:br/>
        <w:t>00:02:04,470 --&gt; 00:02:05,910</w:t>
        <w:br/>
        <w:t>说最早这个玉字呢</w:t>
        <w:br/>
        <w:br/>
        <w:t>53</w:t>
        <w:br/>
        <w:t>00:02:05,950 --&gt; 00:02:07,190</w:t>
        <w:br/>
        <w:t>出现在搜神记里</w:t>
        <w:br/>
        <w:br/>
        <w:t>54</w:t>
        <w:br/>
        <w:t>00:02:07,670 --&gt; 00:02:10,130</w:t>
        <w:br/>
        <w:t>搜神记是甘宝写的</w:t>
        <w:br/>
        <w:br/>
        <w:t>55</w:t>
        <w:br/>
        <w:t>00:02:10,130 --&gt; 00:02:12,130</w:t>
        <w:br/>
        <w:t>主要写的一些志怪的东西，对吧</w:t>
        <w:br/>
        <w:br/>
        <w:t>56</w:t>
        <w:br/>
        <w:t>00:02:12,450 --&gt; 00:02:15,920</w:t>
        <w:br/>
        <w:t>那么不足以作为学术论证，那好了</w:t>
        <w:br/>
        <w:br/>
        <w:t>57</w:t>
        <w:br/>
        <w:t>00:02:15,960 --&gt; 00:02:18,800</w:t>
        <w:br/>
        <w:t>其实是因为我们对古代文献了解还不够</w:t>
        <w:br/>
        <w:br/>
        <w:t>58</w:t>
        <w:br/>
        <w:t>00:02:19,410 --&gt; 00:02:21,850</w:t>
        <w:br/>
        <w:t>当你看到大量的北宋文献的时候</w:t>
        <w:br/>
        <w:br/>
        <w:t>59</w:t>
        <w:br/>
        <w:t>00:02:21,850 --&gt; 00:02:24,370</w:t>
        <w:br/>
        <w:t>还有还会大量出现这个字的时候</w:t>
        <w:br/>
        <w:br/>
        <w:t>60</w:t>
        <w:br/>
        <w:t>00:02:24,370 --&gt; 00:02:25,170</w:t>
        <w:br/>
        <w:t>你就会觉得</w:t>
        <w:br/>
        <w:br/>
        <w:t>61</w:t>
        <w:br/>
        <w:t>00:02:25,750 --&gt; 00:02:25,950</w:t>
        <w:br/>
        <w:t>呃</w:t>
        <w:br/>
        <w:br/>
        <w:t>62</w:t>
        <w:br/>
        <w:t>00:02:25,990 --&gt; 00:02:29,490</w:t>
        <w:br/>
        <w:t>古代啊，有很多东西它出现不是空穴来风的啊</w:t>
        <w:br/>
        <w:br/>
        <w:t>63</w:t>
        <w:br/>
        <w:t>00:02:29,490 --&gt; 00:02:31,690</w:t>
        <w:br/>
        <w:t>比如宋代有经典讲陆行则虎狼</w:t>
        <w:br/>
        <w:br/>
        <w:t>64</w:t>
        <w:br/>
        <w:t>00:02:31,730 --&gt; 00:02:33,890</w:t>
        <w:br/>
        <w:t>萧玉莫齐压水行则蛟，龙源陀</w:t>
        <w:br/>
        <w:br/>
        <w:t>65</w:t>
        <w:br/>
        <w:t>00:02:34,290 --&gt; 00:02:37,360</w:t>
        <w:br/>
        <w:t>张其仪啊，种子之类的</w:t>
        <w:br/>
        <w:br/>
        <w:t>66</w:t>
        <w:br/>
        <w:t>00:02:37,360 --&gt; 00:02:38,240</w:t>
        <w:br/>
        <w:t>经典有很多</w:t>
        <w:br/>
        <w:br/>
        <w:t>67</w:t>
        <w:br/>
        <w:t>00:02:38,880 --&gt; 00:02:40,440</w:t>
        <w:br/>
        <w:t>那么这个御字是啥意思呢</w:t>
        <w:br/>
        <w:br/>
        <w:t>68</w:t>
        <w:br/>
        <w:t>00:02:40,440 --&gt; 00:02:44,040</w:t>
        <w:br/>
        <w:t>说文啊，最早说文解字是这么解解释的</w:t>
        <w:br/>
        <w:br/>
        <w:t>69</w:t>
        <w:br/>
        <w:t>00:02:46,320 --&gt; 00:02:49,440</w:t>
        <w:br/>
        <w:t>玉者短虎也</w:t>
        <w:br/>
        <w:br/>
        <w:t>70</w:t>
        <w:br/>
        <w:t>00:02:52,720 --&gt; 00:02:54,560</w:t>
        <w:br/>
        <w:t>那从字面意思来说呢</w:t>
        <w:br/>
        <w:br/>
        <w:t>71</w:t>
        <w:br/>
        <w:t>00:02:54,600 --&gt; 00:02:57,000</w:t>
        <w:br/>
        <w:t>那现在就已经比较明朗了</w:t>
        <w:br/>
        <w:br/>
        <w:t>72</w:t>
        <w:br/>
        <w:t>00:02:57,440 --&gt; 00:02:58,600</w:t>
        <w:br/>
        <w:t>玉是什么东西啊</w:t>
        <w:br/>
        <w:br/>
        <w:t>73</w:t>
        <w:br/>
        <w:t>00:02:59,230 --&gt; 00:03:00,070</w:t>
        <w:br/>
        <w:t>它叫短弧</w:t>
        <w:br/>
        <w:br/>
        <w:t>74</w:t>
        <w:br/>
        <w:t>00:03:00,630 --&gt; 00:03:03,670</w:t>
        <w:br/>
        <w:t>短就是长短的短弧，是狐狸的弧啊</w:t>
        <w:br/>
        <w:br/>
        <w:t>75</w:t>
        <w:br/>
        <w:t>00:03:03,670 --&gt; 00:03:08,130</w:t>
        <w:br/>
        <w:t>这个大家可以自行去翻看，说文解字啊</w:t>
        <w:br/>
        <w:br/>
        <w:t>76</w:t>
        <w:br/>
        <w:t>00:03:08,130 --&gt; 00:03:09,090</w:t>
        <w:br/>
        <w:t>这里面很清楚</w:t>
        <w:br/>
        <w:br/>
        <w:t>77</w:t>
        <w:br/>
        <w:t>00:03:09,330 --&gt; 00:03:12,410</w:t>
        <w:br/>
        <w:t>因此胡玉胡玉，他在这本身就是有联系的</w:t>
        <w:br/>
        <w:br/>
        <w:t>78</w:t>
        <w:br/>
        <w:t>00:03:12,840 --&gt; 00:03:14,600</w:t>
        <w:br/>
        <w:t>从命名上它就是有联系的啊</w:t>
        <w:br/>
        <w:br/>
        <w:t>79</w:t>
        <w:br/>
        <w:t>00:03:14,600 --&gt; 00:03:15,600</w:t>
        <w:br/>
        <w:t>这个，呃</w:t>
        <w:br/>
        <w:br/>
        <w:t>80</w:t>
        <w:br/>
        <w:t>00:03:15,960 --&gt; 00:03:17,560</w:t>
        <w:br/>
        <w:t>不要把它强行割裂开啊</w:t>
        <w:br/>
        <w:br/>
        <w:t>81</w:t>
        <w:br/>
        <w:t>00:03:17,600 --&gt; 00:03:18,960</w:t>
        <w:br/>
        <w:t>玉就是短弧的意思</w:t>
        <w:br/>
        <w:br/>
        <w:t>82</w:t>
        <w:br/>
        <w:t>00:03:19,510 --&gt; 00:03:21,190</w:t>
        <w:br/>
        <w:t>短弧遇也遇短弧也啊</w:t>
        <w:br/>
        <w:br/>
        <w:t>83</w:t>
        <w:br/>
        <w:t>00:03:21,190 --&gt; 00:03:22,430</w:t>
        <w:br/>
        <w:t>他还有若干个名字</w:t>
        <w:br/>
        <w:br/>
        <w:t>84</w:t>
        <w:br/>
        <w:t>00:03:22,750 --&gt; 00:03:23,910</w:t>
        <w:br/>
        <w:t>但说文里是这么说的</w:t>
        <w:br/>
        <w:br/>
        <w:t>85</w:t>
        <w:br/>
        <w:t>00:03:24,470 --&gt; 00:03:24,670</w:t>
        <w:br/>
        <w:t>呃</w:t>
        <w:br/>
        <w:br/>
        <w:t>86</w:t>
        <w:br/>
        <w:t>00:03:24,830 --&gt; 00:03:28,210</w:t>
        <w:br/>
        <w:t>但是据尚书·洪范啊</w:t>
        <w:br/>
        <w:br/>
        <w:t>87</w:t>
        <w:br/>
        <w:t>00:03:28,210 --&gt; 00:03:31,280</w:t>
        <w:br/>
        <w:t>洪范五行传啊之中记载</w:t>
        <w:br/>
        <w:br/>
        <w:t>88</w:t>
        <w:br/>
        <w:t>00:03:31,400 --&gt; 00:03:32,360</w:t>
        <w:br/>
        <w:t>啊是这么讲的</w:t>
        <w:br/>
        <w:br/>
        <w:t>89</w:t>
        <w:br/>
        <w:t>00:03:32,800 --&gt; 00:03:35,040</w:t>
        <w:br/>
        <w:t>也后来就有了这个传说，叫什么呢</w:t>
        <w:br/>
        <w:br/>
        <w:t>90</w:t>
        <w:br/>
        <w:t>00:03:35,540 --&gt; 00:03:36,740</w:t>
        <w:br/>
        <w:t>玉如鳖啊</w:t>
        <w:br/>
        <w:br/>
        <w:t>91</w:t>
        <w:br/>
        <w:t>00:03:36,780 --&gt; 00:03:39,140</w:t>
        <w:br/>
        <w:t>鳖就是我们海里那个那个那个鳖是吧</w:t>
        <w:br/>
        <w:br/>
        <w:t>92</w:t>
        <w:br/>
        <w:t>00:03:39,140 --&gt; 00:03:42,010</w:t>
        <w:br/>
        <w:t>叫三足，生于南越一名摄影</w:t>
        <w:br/>
        <w:br/>
        <w:t>93</w:t>
        <w:br/>
        <w:t>00:03:42,090 --&gt; 00:03:42,610</w:t>
        <w:br/>
        <w:t>哎，好了</w:t>
        <w:br/>
        <w:br/>
        <w:t>94</w:t>
        <w:br/>
        <w:t>00:03:42,610 --&gt; 00:03:43,490</w:t>
        <w:br/>
        <w:t>这个有意思了</w:t>
        <w:br/>
        <w:br/>
        <w:t>95</w:t>
        <w:br/>
        <w:t>00:03:44,090 --&gt; 00:03:45,410</w:t>
        <w:br/>
        <w:t>艺名什么东西呢</w:t>
        <w:br/>
        <w:br/>
        <w:t>96</w:t>
        <w:br/>
        <w:t>00:03:46,720 --&gt; 00:03:48,080</w:t>
        <w:br/>
        <w:t>这是五行传说的啊</w:t>
        <w:br/>
        <w:br/>
        <w:t>97</w:t>
        <w:br/>
        <w:t>00:03:48,880 --&gt; 00:03:50,160</w:t>
        <w:br/>
        <w:t>一名摄影</w:t>
        <w:br/>
        <w:br/>
        <w:t>98</w:t>
        <w:br/>
        <w:t>00:03:52,680 --&gt; 00:03:54,280</w:t>
        <w:br/>
        <w:t>呃，这个摄影啊</w:t>
        <w:br/>
        <w:br/>
        <w:t>99</w:t>
        <w:br/>
        <w:t>00:03:54,970 --&gt; 00:03:55,770</w:t>
        <w:br/>
        <w:t>那么就有意思了</w:t>
        <w:br/>
        <w:br/>
        <w:t>100</w:t>
        <w:br/>
        <w:t>00:03:55,850 --&gt; 00:03:57,130</w:t>
        <w:br/>
        <w:t>他怎么个摄影法呢</w:t>
        <w:br/>
        <w:br/>
        <w:t>101</w:t>
        <w:br/>
        <w:t>00:03:57,730 --&gt; 00:04:01,410</w:t>
        <w:br/>
        <w:t>射是照射的摄影子是人影的影，对吧</w:t>
        <w:br/>
        <w:br/>
        <w:t>102</w:t>
        <w:br/>
        <w:t>00:04:02,400 --&gt; 00:04:03,920</w:t>
        <w:br/>
        <w:t>五行传这么写说</w:t>
        <w:br/>
        <w:br/>
        <w:t>103</w:t>
        <w:br/>
        <w:t>00:04:05,000 --&gt; 00:04:07,920</w:t>
        <w:br/>
        <w:t>在水中啊，这个东西在水中</w:t>
        <w:br/>
        <w:br/>
        <w:t>104</w:t>
        <w:br/>
        <w:t>00:04:08,640 --&gt; 00:04:11,760</w:t>
        <w:br/>
        <w:t>人在岸上影现，水中投人</w:t>
        <w:br/>
        <w:br/>
        <w:t>105</w:t>
        <w:br/>
        <w:t>00:04:11,760 --&gt; 00:04:12,720</w:t>
        <w:br/>
        <w:t>影则杀之</w:t>
        <w:br/>
        <w:br/>
        <w:t>106</w:t>
        <w:br/>
        <w:t>00:04:13,370 --&gt; 00:04:15,170</w:t>
        <w:br/>
        <w:t>故曰摄影，或为含沙</w:t>
        <w:br/>
        <w:br/>
        <w:t>107</w:t>
        <w:br/>
        <w:t>00:04:15,570 --&gt; 00:04:18,010</w:t>
        <w:br/>
        <w:t>那这个大家一听的话就很清楚</w:t>
        <w:br/>
        <w:br/>
        <w:t>108</w:t>
        <w:br/>
        <w:t>00:04:18,370 --&gt; 00:04:21,040</w:t>
        <w:br/>
        <w:t>这个讲的是所谓古代的一个传说</w:t>
        <w:br/>
        <w:br/>
        <w:t>109</w:t>
        <w:br/>
        <w:t>00:04:21,040 --&gt; 00:04:23,520</w:t>
        <w:br/>
        <w:t>叫含沙射影，相传呢</w:t>
        <w:br/>
        <w:br/>
        <w:t>110</w:t>
        <w:br/>
        <w:t>00:04:24,040 --&gt; 00:04:24,240</w:t>
        <w:br/>
        <w:t>呃</w:t>
        <w:br/>
        <w:br/>
        <w:t>111</w:t>
        <w:br/>
        <w:t>00:04:24,360 --&gt; 00:04:27,410</w:t>
        <w:br/>
        <w:t>是古代的一种毒物啊</w:t>
        <w:br/>
        <w:br/>
        <w:t>112</w:t>
        <w:br/>
        <w:t>00:04:27,410 --&gt; 00:04:29,250</w:t>
        <w:br/>
        <w:t>在水里头看见有人影来了</w:t>
        <w:br/>
        <w:br/>
        <w:t>113</w:t>
        <w:br/>
        <w:t>00:04:29,770 --&gt; 00:04:33,180</w:t>
        <w:br/>
        <w:t>喷着这个沙子啊，喷到人影上</w:t>
        <w:br/>
        <w:br/>
        <w:t>114</w:t>
        <w:br/>
        <w:t>00:04:33,620 --&gt; 00:04:34,660</w:t>
        <w:br/>
        <w:t>那么这人就要得病</w:t>
        <w:br/>
        <w:br/>
        <w:t>115</w:t>
        <w:br/>
        <w:t>00:04:35,060 --&gt; 00:04:37,900</w:t>
        <w:br/>
        <w:t>后头还有一些记载说其病如痔疮啊</w:t>
        <w:br/>
        <w:br/>
        <w:t>116</w:t>
        <w:br/>
        <w:t>00:04:37,900 --&gt; 00:04:39,860</w:t>
        <w:br/>
        <w:t>长的东西像像像生疮了一样</w:t>
        <w:br/>
        <w:br/>
        <w:t>117</w:t>
        <w:br/>
        <w:t>00:04:40,070 --&gt; 00:04:41,190</w:t>
        <w:br/>
        <w:t>呃，关于这些记载呢</w:t>
        <w:br/>
        <w:br/>
        <w:t>118</w:t>
        <w:br/>
        <w:t>00:04:41,190 --&gt; 00:04:43,430</w:t>
        <w:br/>
        <w:t>我看过一些拜官野史</w:t>
        <w:br/>
        <w:br/>
        <w:t>119</w:t>
        <w:br/>
        <w:t>00:04:43,430 --&gt; 00:04:46,600</w:t>
        <w:br/>
        <w:t>包括明代的和宋以前的啊，各种描述</w:t>
        <w:br/>
        <w:br/>
        <w:t>120</w:t>
        <w:br/>
        <w:t>00:04:46,640 --&gt; 00:04:47,280</w:t>
        <w:br/>
        <w:t>林林种种</w:t>
        <w:br/>
        <w:br/>
        <w:t>121</w:t>
        <w:br/>
        <w:t>00:04:47,320 --&gt; 00:04:49,960</w:t>
        <w:br/>
        <w:t>甚至有说这个东西呢，含的这个沙子呢</w:t>
        <w:br/>
        <w:br/>
        <w:t>122</w:t>
        <w:br/>
        <w:t>00:04:49,960 --&gt; 00:04:51,440</w:t>
        <w:br/>
        <w:t>它放到自己的这个胃里</w:t>
        <w:br/>
        <w:br/>
        <w:t>123</w:t>
        <w:br/>
        <w:t>00:04:51,720 --&gt; 00:04:53,830</w:t>
        <w:br/>
        <w:t>它有一种一种那个毒汁</w:t>
        <w:br/>
        <w:br/>
        <w:t>124</w:t>
        <w:br/>
        <w:t>00:04:53,870 --&gt; 00:04:55,750</w:t>
        <w:br/>
        <w:t>把这个沙子寝了，寝了之后呢</w:t>
        <w:br/>
        <w:br/>
        <w:t>125</w:t>
        <w:br/>
        <w:t>00:04:55,910 --&gt; 00:04:57,270</w:t>
        <w:br/>
        <w:t>当然我看的都是野史啊</w:t>
        <w:br/>
        <w:br/>
        <w:t>126</w:t>
        <w:br/>
        <w:t>00:04:57,270 --&gt; 00:04:59,270</w:t>
        <w:br/>
        <w:t>里头说这个沙子喷出来是蓝色的</w:t>
        <w:br/>
        <w:br/>
        <w:t>127</w:t>
        <w:br/>
        <w:t>00:04:59,430 --&gt; 00:05:00,270</w:t>
        <w:br/>
        <w:t>有一种蓝烟</w:t>
        <w:br/>
        <w:br/>
        <w:t>128</w:t>
        <w:br/>
        <w:t>00:05:00,490 --&gt; 00:05:01,930</w:t>
        <w:br/>
        <w:t>但这个东西已不可考啊</w:t>
        <w:br/>
        <w:br/>
        <w:t>129</w:t>
        <w:br/>
        <w:t>00:05:02,330 --&gt; 00:05:05,320</w:t>
        <w:br/>
        <w:t>总之就是呃，这个东西呢</w:t>
        <w:br/>
        <w:br/>
        <w:t>130</w:t>
        <w:br/>
        <w:t>00:05:05,320 --&gt; 00:05:07,400</w:t>
        <w:br/>
        <w:t>后来在诗经之中</w:t>
        <w:br/>
        <w:br/>
        <w:t>131</w:t>
        <w:br/>
        <w:t>00:05:07,400 --&gt; 00:05:11,360</w:t>
        <w:br/>
        <w:t>诗经小雅包括春秋啊都有过记载</w:t>
        <w:br/>
        <w:br/>
        <w:t>132</w:t>
        <w:br/>
        <w:t>00:05:11,810 --&gt; 00:05:16,040</w:t>
        <w:br/>
        <w:t>包括战汉时期的很多名士啊都说过这个事</w:t>
        <w:br/>
        <w:br/>
        <w:t>133</w:t>
        <w:br/>
        <w:t>00:05:16,320 --&gt; 00:05:17,760</w:t>
        <w:br/>
        <w:t>呃，那么既然这么多人讲呢</w:t>
        <w:br/>
        <w:br/>
        <w:t>134</w:t>
        <w:br/>
        <w:t>00:05:17,760 --&gt; 00:05:18,520</w:t>
        <w:br/>
        <w:t>我觉得啊</w:t>
        <w:br/>
        <w:br/>
        <w:t>135</w:t>
        <w:br/>
        <w:t>00:05:18,640 --&gt; 00:05:23,320</w:t>
        <w:br/>
        <w:t>虽然不一定如同古人说的那么神秘或者玄玄幻啊</w:t>
        <w:br/>
        <w:br/>
        <w:t>136</w:t>
        <w:br/>
        <w:t>00:05:23,610 --&gt; 00:05:26,230</w:t>
        <w:br/>
        <w:t>但是可能这种动物啊</w:t>
        <w:br/>
        <w:br/>
        <w:t>137</w:t>
        <w:br/>
        <w:t>00:05:26,230 --&gt; 00:05:27,830</w:t>
        <w:br/>
        <w:t>也许真的存在过这个</w:t>
        <w:br/>
        <w:br/>
        <w:t>138</w:t>
        <w:br/>
        <w:t>00:05:27,830 --&gt; 00:05:29,830</w:t>
        <w:br/>
        <w:t>因为古人他也不会空穴来风嘛</w:t>
        <w:br/>
        <w:br/>
        <w:t>139</w:t>
        <w:br/>
        <w:t>00:05:29,830 --&gt; 00:05:31,550</w:t>
        <w:br/>
        <w:t>这么多人都讲这个事</w:t>
        <w:br/>
        <w:br/>
        <w:t>140</w:t>
        <w:br/>
        <w:t>00:05:31,870 --&gt; 00:05:32,070</w:t>
        <w:br/>
        <w:t>呃</w:t>
        <w:br/>
        <w:br/>
        <w:t>141</w:t>
        <w:br/>
        <w:t>00:05:32,070 --&gt; 00:05:35,810</w:t>
        <w:br/>
        <w:t>有可能他还呃，确实有类似的事啊</w:t>
        <w:br/>
        <w:br/>
        <w:t>142</w:t>
        <w:br/>
        <w:t>00:05:35,810 --&gt; 00:05:38,250</w:t>
        <w:br/>
        <w:t>就是反正是能给人造成一种疾病</w:t>
        <w:br/>
        <w:br/>
        <w:t>143</w:t>
        <w:br/>
        <w:t>00:05:38,530 --&gt; 00:05:40,860</w:t>
        <w:br/>
        <w:t>而且他不用接触身体啊</w:t>
        <w:br/>
        <w:br/>
        <w:t>144</w:t>
        <w:br/>
        <w:t>00:05:40,860 --&gt; 00:05:45,020</w:t>
        <w:br/>
        <w:t>那么在自然界中，我们知道有些东西通过喷射呀或者怎么样啊</w:t>
        <w:br/>
        <w:br/>
        <w:t>145</w:t>
        <w:br/>
        <w:t>00:05:46,090 --&gt; 00:05:49,290</w:t>
        <w:br/>
        <w:t>它确实有一些防防身的作用啊，有这个</w:t>
        <w:br/>
        <w:br/>
        <w:t>146</w:t>
        <w:br/>
        <w:t>00:05:49,610 --&gt; 00:05:50,450</w:t>
        <w:br/>
        <w:t>但是这个呢</w:t>
        <w:br/>
        <w:br/>
        <w:t>147</w:t>
        <w:br/>
        <w:t>00:05:50,810 --&gt; 00:05:51,650</w:t>
        <w:br/>
        <w:t>一开始呢</w:t>
        <w:br/>
        <w:br/>
        <w:t>148</w:t>
        <w:br/>
        <w:t>00:05:51,690 --&gt; 00:05:56,020</w:t>
        <w:br/>
        <w:t>我是觉得胡玉他讲的就是说这个病来啊</w:t>
        <w:br/>
        <w:br/>
        <w:t>149</w:t>
        <w:br/>
        <w:t>00:05:56,590 --&gt; 00:05:57,470</w:t>
        <w:br/>
        <w:t>呃，没有规律</w:t>
        <w:br/>
        <w:br/>
        <w:t>150</w:t>
        <w:br/>
        <w:t>00:05:57,550 --&gt; 00:06:00,110</w:t>
        <w:br/>
        <w:t>因为含沙射影它本身就是你抓不着它嘛，对吧</w:t>
        <w:br/>
        <w:br/>
        <w:t>151</w:t>
        <w:br/>
        <w:t>00:06:00,270 --&gt; 00:06:02,030</w:t>
        <w:br/>
        <w:t>你也不知道在哪，你就惹着他了</w:t>
        <w:br/>
        <w:br/>
        <w:t>152</w:t>
        <w:br/>
        <w:t>00:06:02,030 --&gt; 00:06:03,930</w:t>
        <w:br/>
        <w:t>然后就得病了，说的是没规律</w:t>
        <w:br/>
        <w:br/>
        <w:t>153</w:t>
        <w:br/>
        <w:t>00:06:04,130 --&gt; 00:06:06,250</w:t>
        <w:br/>
        <w:t>但是后来再考证古代文献</w:t>
        <w:br/>
        <w:br/>
        <w:t>154</w:t>
        <w:br/>
        <w:t>00:06:06,250 --&gt; 00:06:08,690</w:t>
        <w:br/>
        <w:t>就发现了一个非常有意思的现象</w:t>
        <w:br/>
        <w:br/>
        <w:t>155</w:t>
        <w:br/>
        <w:t>00:06:09,080 --&gt; 00:06:10,440</w:t>
        <w:br/>
        <w:t>呃，洪范的五行传呢</w:t>
        <w:br/>
        <w:br/>
        <w:t>156</w:t>
        <w:br/>
        <w:t>00:06:10,440 --&gt; 00:06:11,720</w:t>
        <w:br/>
        <w:t>后来还说过一个事</w:t>
        <w:br/>
        <w:br/>
        <w:t>157</w:t>
        <w:br/>
        <w:t>00:06:12,400 --&gt; 00:06:16,430</w:t>
        <w:br/>
        <w:t>御社生于南方，未至短乎者也啊</w:t>
        <w:br/>
        <w:br/>
        <w:t>158</w:t>
        <w:br/>
        <w:t>00:06:16,870 --&gt; 00:06:19,070</w:t>
        <w:br/>
        <w:t>后来说了一句话叫南越夷狄</w:t>
        <w:br/>
        <w:br/>
        <w:t>159</w:t>
        <w:br/>
        <w:t>00:06:19,150 --&gt; 00:06:22,310</w:t>
        <w:br/>
        <w:t>那么在这解释一下啊，这个南越是什么</w:t>
        <w:br/>
        <w:br/>
        <w:t>160</w:t>
        <w:br/>
        <w:t>00:06:24,960 --&gt; 00:06:29,160</w:t>
        <w:br/>
        <w:t>南就是南方的南月呢，是吴越的越</w:t>
        <w:br/>
        <w:br/>
        <w:t>161</w:t>
        <w:br/>
        <w:t>00:06:29,840 --&gt; 00:06:35,140</w:t>
        <w:br/>
        <w:t>这个你千万不要以为他说的是南方啊</w:t>
        <w:br/>
        <w:br/>
        <w:t>162</w:t>
        <w:br/>
        <w:t>00:06:35,180 --&gt; 00:06:37,460</w:t>
        <w:br/>
        <w:t>就是所谓这个我们讲叫吴越之地</w:t>
        <w:br/>
        <w:br/>
        <w:t>163</w:t>
        <w:br/>
        <w:t>00:06:37,900 --&gt; 00:06:38,940</w:t>
        <w:br/>
        <w:t>讲的就是江浙嘛</w:t>
        <w:br/>
        <w:br/>
        <w:t>164</w:t>
        <w:br/>
        <w:t>00:06:38,940 --&gt; 00:06:39,220</w:t>
        <w:br/>
        <w:t>对吧</w:t>
        <w:br/>
        <w:br/>
        <w:t>165</w:t>
        <w:br/>
        <w:t>00:06:39,540 --&gt; 00:06:42,990</w:t>
        <w:br/>
        <w:t>你千万不要认为他说的是江浙，不是啊</w:t>
        <w:br/>
        <w:br/>
        <w:t>166</w:t>
        <w:br/>
        <w:t>00:06:42,990 --&gt; 00:06:43,830</w:t>
        <w:br/>
        <w:t>他说的不是江浙</w:t>
        <w:br/>
        <w:br/>
        <w:t>167</w:t>
        <w:br/>
        <w:t>00:06:44,270 --&gt; 00:06:45,150</w:t>
        <w:br/>
        <w:t>那是哪儿呢</w:t>
        <w:br/>
        <w:br/>
        <w:t>168</w:t>
        <w:br/>
        <w:t>00:06:46,100 --&gt; 00:06:46,300</w:t>
        <w:br/>
        <w:t>啊</w:t>
        <w:br/>
        <w:br/>
        <w:t>169</w:t>
        <w:br/>
        <w:t>00:06:46,380 --&gt; 00:06:48,500</w:t>
        <w:br/>
        <w:t>这个得说明一下啊</w:t>
        <w:br/>
        <w:br/>
        <w:t>170</w:t>
        <w:br/>
        <w:t>00:06:48,900 --&gt; 00:06:50,340</w:t>
        <w:br/>
        <w:t>因为好弘范呢</w:t>
        <w:br/>
        <w:br/>
        <w:t>171</w:t>
        <w:br/>
        <w:t>00:06:50,340 --&gt; 00:06:52,100</w:t>
        <w:br/>
        <w:t>它成书于什么朝代啊</w:t>
        <w:br/>
        <w:br/>
        <w:t>172</w:t>
        <w:br/>
        <w:t>00:06:52,580 --&gt; 00:06:55,860</w:t>
        <w:br/>
        <w:t>成书于汉代，是不是那么汉代的时候啊</w:t>
        <w:br/>
        <w:br/>
        <w:t>173</w:t>
        <w:br/>
        <w:t>00:06:57,000 --&gt; 00:06:59,320</w:t>
        <w:br/>
        <w:t>这个南越是有特指的啊</w:t>
        <w:br/>
        <w:br/>
        <w:t>174</w:t>
        <w:br/>
        <w:t>00:06:59,360 --&gt; 00:07:00,280</w:t>
        <w:br/>
        <w:t>南越指什么</w:t>
        <w:br/>
        <w:br/>
        <w:t>175</w:t>
        <w:br/>
        <w:t>00:07:00,560 --&gt; 00:07:02,120</w:t>
        <w:br/>
        <w:t>我们说这个南越指什么</w:t>
        <w:br/>
        <w:br/>
        <w:t>176</w:t>
        <w:br/>
        <w:t>00:07:02,520 --&gt; 00:07:06,140</w:t>
        <w:br/>
        <w:t>汉代的南越指的是今天的广东</w:t>
        <w:br/>
        <w:br/>
        <w:t>177</w:t>
        <w:br/>
        <w:t>00:07:07,210 --&gt; 00:07:09,970</w:t>
        <w:br/>
        <w:t>当然它包括的其实不光是广广东啊</w:t>
        <w:br/>
        <w:br/>
        <w:t>178</w:t>
        <w:br/>
        <w:t>00:07:10,290 --&gt; 00:07:10,490</w:t>
        <w:br/>
        <w:t>呃</w:t>
        <w:br/>
        <w:br/>
        <w:t>179</w:t>
        <w:br/>
        <w:t>00:07:10,610 --&gt; 00:07:13,370</w:t>
        <w:br/>
        <w:t>古人叫百越之地，广东广西啊</w:t>
        <w:br/>
        <w:br/>
        <w:t>180</w:t>
        <w:br/>
        <w:t>00:07:13,370 --&gt; 00:07:14,970</w:t>
        <w:br/>
        <w:t>包括那个整个岭南</w:t>
        <w:br/>
        <w:br/>
        <w:t>181</w:t>
        <w:br/>
        <w:t>00:07:15,630 --&gt; 00:07:18,630</w:t>
        <w:br/>
        <w:t>那那那广袤的一片地方都称之为南越</w:t>
        <w:br/>
        <w:br/>
        <w:t>182</w:t>
        <w:br/>
        <w:t>00:07:18,950 --&gt; 00:07:21,630</w:t>
        <w:br/>
        <w:t>那么他说的南越夷狄呢，是指什么呢</w:t>
        <w:br/>
        <w:br/>
        <w:t>183</w:t>
        <w:br/>
        <w:t>00:07:21,980 --&gt; 00:07:22,180</w:t>
        <w:br/>
        <w:t>呃</w:t>
        <w:br/>
        <w:br/>
        <w:t>184</w:t>
        <w:br/>
        <w:t>00:07:22,180 --&gt; 00:07:23,740</w:t>
        <w:br/>
        <w:t>并不是南越政权啊</w:t>
        <w:br/>
        <w:br/>
        <w:t>185</w:t>
        <w:br/>
        <w:t>00:07:23,820 --&gt; 00:07:25,500</w:t>
        <w:br/>
        <w:t>那因因为在那个汉代的时候</w:t>
        <w:br/>
        <w:br/>
        <w:t>186</w:t>
        <w:br/>
        <w:t>00:07:25,500 --&gt; 00:07:27,340</w:t>
        <w:br/>
        <w:t>已经有分封的南越政权</w:t>
        <w:br/>
        <w:br/>
        <w:t>187</w:t>
        <w:br/>
        <w:t>00:07:27,940 --&gt; 00:07:30,380</w:t>
        <w:br/>
        <w:t>他这个南越夷狄指的是南越</w:t>
        <w:br/>
        <w:br/>
        <w:t>188</w:t>
        <w:br/>
        <w:t>00:07:30,420 --&gt; 00:07:34,500</w:t>
        <w:br/>
        <w:t>也就是岭南地区早期的原始部落啊</w:t>
        <w:br/>
        <w:br/>
        <w:t>189</w:t>
        <w:br/>
        <w:t>00:07:34,580 --&gt; 00:07:36,150</w:t>
        <w:br/>
        <w:t>那么古人在呃</w:t>
        <w:br/>
        <w:br/>
        <w:t>190</w:t>
        <w:br/>
        <w:t>00:07:36,150 --&gt; 00:07:40,070</w:t>
        <w:br/>
        <w:t>比如论语里头就讲叫夷狄之有君不如诸夏之亡也吧</w:t>
        <w:br/>
        <w:br/>
        <w:t>191</w:t>
        <w:br/>
        <w:t>00:07:40,430 --&gt; 00:07:43,440</w:t>
        <w:br/>
        <w:t>那么古人讲东夷西戎，那么夷狄啊</w:t>
        <w:br/>
        <w:br/>
        <w:t>192</w:t>
        <w:br/>
        <w:t>00:07:43,440 --&gt; 00:07:45,440</w:t>
        <w:br/>
        <w:t>他这个指的主要是原始部落</w:t>
        <w:br/>
        <w:br/>
        <w:t>193</w:t>
        <w:br/>
        <w:t>00:07:45,840 --&gt; 00:07:47,000</w:t>
        <w:br/>
        <w:t>那么这个原始部落呢</w:t>
        <w:br/>
        <w:br/>
        <w:t>194</w:t>
        <w:br/>
        <w:t>00:07:47,040 --&gt; 00:07:49,480</w:t>
        <w:br/>
        <w:t>南越的原始部落也就是那个呃</w:t>
        <w:br/>
        <w:br/>
        <w:t>195</w:t>
        <w:br/>
        <w:t>00:07:50,010 --&gt; 00:07:51,650</w:t>
        <w:br/>
        <w:t>岭南广东的原始部落</w:t>
        <w:br/>
        <w:br/>
        <w:t>196</w:t>
        <w:br/>
        <w:t>00:07:51,820 --&gt; 00:07:53,140</w:t>
        <w:br/>
        <w:t>当然这个乐后来通</w:t>
        <w:br/>
        <w:br/>
        <w:t>197</w:t>
        <w:br/>
        <w:t>00:07:53,140 --&gt; 00:07:54,620</w:t>
        <w:br/>
        <w:t>我们今天说粤语的，乐</w:t>
        <w:br/>
        <w:br/>
        <w:t>198</w:t>
        <w:br/>
        <w:t>00:07:54,660 --&gt; 00:07:54,980</w:t>
        <w:br/>
        <w:t>对吧</w:t>
        <w:br/>
        <w:br/>
        <w:t>199</w:t>
        <w:br/>
        <w:t>00:07:55,260 --&gt; 00:07:56,220</w:t>
        <w:br/>
        <w:t>它这是相通的</w:t>
        <w:br/>
        <w:br/>
        <w:t>200</w:t>
        <w:br/>
        <w:t>00:07:56,340 --&gt; 00:07:58,100</w:t>
        <w:br/>
        <w:t>直到宋以后才渐渐的</w:t>
        <w:br/>
        <w:br/>
        <w:t>201</w:t>
        <w:br/>
        <w:t>00:07:58,420 --&gt; 00:08:00,220</w:t>
        <w:br/>
        <w:t>这个越指的是浙江</w:t>
        <w:br/>
        <w:br/>
        <w:t>202</w:t>
        <w:br/>
        <w:t>00:08:00,740 --&gt; 00:08:03,840</w:t>
        <w:br/>
        <w:t>而那个广东，那个粤粤菜的越呢</w:t>
        <w:br/>
        <w:br/>
        <w:t>203</w:t>
        <w:br/>
        <w:t>00:08:03,840 --&gt; 00:08:05,400</w:t>
        <w:br/>
        <w:t>指的是广东啊</w:t>
        <w:br/>
        <w:br/>
        <w:t>204</w:t>
        <w:br/>
        <w:t>00:08:05,520 --&gt; 00:08:06,240</w:t>
        <w:br/>
        <w:t>才才分开</w:t>
        <w:br/>
        <w:br/>
        <w:t>205</w:t>
        <w:br/>
        <w:t>00:08:06,480 --&gt; 00:08:11,610</w:t>
        <w:br/>
        <w:t>那么讲广东地区最早的原始部落</w:t>
        <w:br/>
        <w:br/>
        <w:t>206</w:t>
        <w:br/>
        <w:t>00:08:13,210 --&gt; 00:08:15,010</w:t>
        <w:br/>
        <w:t>南越夷狄怎么样呢</w:t>
        <w:br/>
        <w:br/>
        <w:t>207</w:t>
        <w:br/>
        <w:t>00:08:15,650 --&gt; 00:08:17,890</w:t>
        <w:br/>
        <w:t>男女同川而遇啊</w:t>
        <w:br/>
        <w:br/>
        <w:t>208</w:t>
        <w:br/>
        <w:t>00:08:17,890 --&gt; 00:08:18,330</w:t>
        <w:br/>
        <w:t>什么意思啊</w:t>
        <w:br/>
        <w:br/>
        <w:t>209</w:t>
        <w:br/>
        <w:t>00:08:18,330 --&gt; 00:08:21,530</w:t>
        <w:br/>
        <w:t>我给你写一下，男女就是男人和女人同穿</w:t>
        <w:br/>
        <w:br/>
        <w:t>210</w:t>
        <w:br/>
        <w:t>00:08:22,470 --&gt; 00:08:24,950</w:t>
        <w:br/>
        <w:t>在同一条川是什么河流</w:t>
        <w:br/>
        <w:br/>
        <w:t>211</w:t>
        <w:br/>
        <w:t>00:08:26,110 --&gt; 00:08:28,030</w:t>
        <w:br/>
        <w:t>而浴浴就是洗澡的意思啊</w:t>
        <w:br/>
        <w:br/>
        <w:t>212</w:t>
        <w:br/>
        <w:t>00:08:28,470 --&gt; 00:08:31,150</w:t>
        <w:br/>
        <w:t>在同一条河流里面洗澡</w:t>
        <w:br/>
        <w:br/>
        <w:t>213</w:t>
        <w:br/>
        <w:t>00:08:31,910 --&gt; 00:08:32,789</w:t>
        <w:br/>
        <w:t>呃，后头呢</w:t>
        <w:br/>
        <w:br/>
        <w:t>214</w:t>
        <w:br/>
        <w:t>00:08:32,789 --&gt; 00:08:34,710</w:t>
        <w:br/>
        <w:t>描述的就这个古人</w:t>
        <w:br/>
        <w:br/>
        <w:t>215</w:t>
        <w:br/>
        <w:t>00:08:34,710 --&gt; 00:08:37,429</w:t>
        <w:br/>
        <w:t>古人讲叫叫非礼勿视非礼勿听了啊</w:t>
        <w:br/>
        <w:br/>
        <w:t>216</w:t>
        <w:br/>
        <w:t>00:08:37,429 --&gt; 00:08:38,350</w:t>
        <w:br/>
        <w:t>但我们讲医学啊</w:t>
        <w:br/>
        <w:br/>
        <w:t>217</w:t>
        <w:br/>
        <w:t>00:08:38,350 --&gt; 00:08:42,590</w:t>
        <w:br/>
        <w:t>就说这个事，它只是洪范里头五行传记载这么一个事</w:t>
        <w:br/>
        <w:br/>
        <w:t>218</w:t>
        <w:br/>
        <w:t>00:08:42,980 --&gt; 00:08:43,620</w:t>
        <w:br/>
        <w:t>呃，讲呢</w:t>
        <w:br/>
        <w:br/>
        <w:t>219</w:t>
        <w:br/>
        <w:t>00:08:44,340 --&gt; 00:08:46,380</w:t>
        <w:br/>
        <w:t>这个同川而遇之后</w:t>
        <w:br/>
        <w:br/>
        <w:t>220</w:t>
        <w:br/>
        <w:t>00:08:48,200 --&gt; 00:08:50,400</w:t>
        <w:br/>
        <w:t>就是叫他说了一个字啊</w:t>
        <w:br/>
        <w:br/>
        <w:t>221</w:t>
        <w:br/>
        <w:t>00:08:50,400 --&gt; 00:08:52,920</w:t>
        <w:br/>
        <w:t>就是说我们讲那个万恶淫为首是吧</w:t>
        <w:br/>
        <w:br/>
        <w:t>222</w:t>
        <w:br/>
        <w:t>00:08:53,320 --&gt; 00:08:54,560</w:t>
        <w:br/>
        <w:t>淫以女为主</w:t>
        <w:br/>
        <w:br/>
        <w:t>223</w:t>
        <w:br/>
        <w:t>00:08:54,960 --&gt; 00:08:58,460</w:t>
        <w:br/>
        <w:t>故曰多欲隐者，那个那个御者啊</w:t>
        <w:br/>
        <w:br/>
        <w:t>224</w:t>
        <w:br/>
        <w:t>00:08:59,060 --&gt; 00:09:01,340</w:t>
        <w:br/>
        <w:t>淫女祸乱之气所生这块</w:t>
        <w:br/>
        <w:br/>
        <w:t>225</w:t>
        <w:br/>
        <w:t>00:09:01,340 --&gt; 00:09:03,300</w:t>
        <w:br/>
        <w:t>当然他呃有一个问题</w:t>
        <w:br/>
        <w:br/>
        <w:t>226</w:t>
        <w:br/>
        <w:t>00:09:03,300 --&gt; 00:09:05,820</w:t>
        <w:br/>
        <w:t>因为古代的时候我们说男权社会对不对哈</w:t>
        <w:br/>
        <w:br/>
        <w:t>227</w:t>
        <w:br/>
        <w:t>00:09:06,020 --&gt; 00:09:06,900</w:t>
        <w:br/>
        <w:t>叫为尊者讳</w:t>
        <w:br/>
        <w:br/>
        <w:t>228</w:t>
        <w:br/>
        <w:t>00:09:06,940 --&gt; 00:09:08,620</w:t>
        <w:br/>
        <w:t>你看讲很多病的时候</w:t>
        <w:br/>
        <w:br/>
        <w:t>229</w:t>
        <w:br/>
        <w:t>00:09:08,620 --&gt; 00:09:10,020</w:t>
        <w:br/>
        <w:t>我们说包公男女都有</w:t>
        <w:br/>
        <w:br/>
        <w:t>230</w:t>
        <w:br/>
        <w:t>00:09:10,020 --&gt; 00:09:11,910</w:t>
        <w:br/>
        <w:t>但是他讲女子保，是不是啊</w:t>
        <w:br/>
        <w:br/>
        <w:t>231</w:t>
        <w:br/>
        <w:t>00:09:11,910 --&gt; 00:09:14,350</w:t>
        <w:br/>
        <w:t>那呃，梅核气男女都能得</w:t>
        <w:br/>
        <w:br/>
        <w:t>232</w:t>
        <w:br/>
        <w:t>00:09:14,350 --&gt; 00:09:16,070</w:t>
        <w:br/>
        <w:t>但他说妇人言重，如有之拦</w:t>
        <w:br/>
        <w:br/>
        <w:t>233</w:t>
        <w:br/>
        <w:t>00:09:16,070 --&gt; 00:09:16,750</w:t>
        <w:br/>
        <w:t>那没办法啊</w:t>
        <w:br/>
        <w:br/>
        <w:t>234</w:t>
        <w:br/>
        <w:t>00:09:16,750 --&gt; 00:09:18,910</w:t>
        <w:br/>
        <w:t>在古代的时候社会就是这样</w:t>
        <w:br/>
        <w:br/>
        <w:t>235</w:t>
        <w:br/>
        <w:t>00:09:19,180 --&gt; 00:09:19,340</w:t>
        <w:br/>
        <w:t>呃</w:t>
        <w:br/>
        <w:br/>
        <w:t>236</w:t>
        <w:br/>
        <w:t>00:09:19,340 --&gt; 00:09:22,020</w:t>
        <w:br/>
        <w:t>所以他讲一个问题，叫遇者是什么呢</w:t>
        <w:br/>
        <w:br/>
        <w:t>237</w:t>
        <w:br/>
        <w:t>00:09:23,030 --&gt; 00:09:26,510</w:t>
        <w:br/>
        <w:t>叫淫女祸乱之气之所生啊</w:t>
        <w:br/>
        <w:br/>
        <w:t>238</w:t>
        <w:br/>
        <w:t>00:09:26,510 --&gt; 00:09:27,550</w:t>
        <w:br/>
        <w:t>我写一下啊</w:t>
        <w:br/>
        <w:br/>
        <w:t>239</w:t>
        <w:br/>
        <w:t>00:09:32,830 --&gt; 00:09:37,950</w:t>
        <w:br/>
        <w:t>乱之气之气之所生</w:t>
        <w:br/>
        <w:br/>
        <w:t>240</w:t>
        <w:br/>
        <w:t>00:09:39,050 --&gt; 00:09:39,250</w:t>
        <w:br/>
        <w:t>哎</w:t>
        <w:br/>
        <w:br/>
        <w:t>241</w:t>
        <w:br/>
        <w:t>00:09:39,490 --&gt; 00:09:40,250</w:t>
        <w:br/>
        <w:t>那么这呢</w:t>
        <w:br/>
        <w:br/>
        <w:t>242</w:t>
        <w:br/>
        <w:t>00:09:40,450 --&gt; 00:09:45,010</w:t>
        <w:br/>
        <w:t>就非常明确的指出了其中的两个要点</w:t>
        <w:br/>
        <w:br/>
        <w:t>243</w:t>
        <w:br/>
        <w:t>00:09:45,010 --&gt; 00:09:46,690</w:t>
        <w:br/>
        <w:t>我认为最起码是两个要点啊</w:t>
        <w:br/>
        <w:br/>
        <w:t>244</w:t>
        <w:br/>
        <w:t>00:09:47,010 --&gt; 00:09:47,450</w:t>
        <w:br/>
        <w:t>第一</w:t>
        <w:br/>
        <w:br/>
        <w:t>245</w:t>
        <w:br/>
        <w:t>00:09:47,780 --&gt; 00:09:50,820</w:t>
        <w:br/>
        <w:t>这个病的发病的原始有一定的地域性</w:t>
        <w:br/>
        <w:br/>
        <w:t>246</w:t>
        <w:br/>
        <w:t>00:09:52,150 --&gt; 00:09:52,470</w:t>
        <w:br/>
        <w:t>对吧</w:t>
        <w:br/>
        <w:br/>
        <w:t>247</w:t>
        <w:br/>
        <w:t>00:09:52,750 --&gt; 00:09:55,620</w:t>
        <w:br/>
        <w:t>它不在中原，不在西北啊</w:t>
        <w:br/>
        <w:br/>
        <w:t>248</w:t>
        <w:br/>
        <w:t>00:09:55,700 --&gt; 00:09:56,500</w:t>
        <w:br/>
        <w:t>它在哪呢</w:t>
        <w:br/>
        <w:br/>
        <w:t>249</w:t>
        <w:br/>
        <w:t>00:09:57,020 --&gt; 00:09:57,700</w:t>
        <w:br/>
        <w:t>在南越</w:t>
        <w:br/>
        <w:br/>
        <w:t>250</w:t>
        <w:br/>
        <w:t>00:09:57,780 --&gt; 00:10:00,700</w:t>
        <w:br/>
        <w:t>南越是我们中国，你要画一个九宫</w:t>
        <w:br/>
        <w:br/>
        <w:t>251</w:t>
        <w:br/>
        <w:t>00:10:00,700 --&gt; 00:10:02,180</w:t>
        <w:br/>
        <w:t>它属于离位啊</w:t>
        <w:br/>
        <w:br/>
        <w:t>252</w:t>
        <w:br/>
        <w:t>00:10:02,180 --&gt; 00:10:04,220</w:t>
        <w:br/>
        <w:t>今天的那个广东地区是吧</w:t>
        <w:br/>
        <w:br/>
        <w:t>253</w:t>
        <w:br/>
        <w:t>00:10:04,460 --&gt; 00:10:06,060</w:t>
        <w:br/>
        <w:t>岭南自古以来呢</w:t>
        <w:br/>
        <w:br/>
        <w:t>254</w:t>
        <w:br/>
        <w:t>00:10:06,060 --&gt; 00:10:06,740</w:t>
        <w:br/>
        <w:t>这个地方呢</w:t>
        <w:br/>
        <w:br/>
        <w:t>255</w:t>
        <w:br/>
        <w:t>00:10:07,220 --&gt; 00:10:07,420</w:t>
        <w:br/>
        <w:t>呃</w:t>
        <w:br/>
        <w:br/>
        <w:t>256</w:t>
        <w:br/>
        <w:t>00:10:07,620 --&gt; 00:10:11,710</w:t>
        <w:br/>
        <w:t>从宋以前的时候，我们说地比较湿热</w:t>
        <w:br/>
        <w:br/>
        <w:t>257</w:t>
        <w:br/>
        <w:t>00:10:12,150 --&gt; 00:10:12,870</w:t>
        <w:br/>
        <w:t>环境湿热</w:t>
        <w:br/>
        <w:br/>
        <w:t>258</w:t>
        <w:br/>
        <w:t>00:10:13,150 --&gt; 00:10:15,510</w:t>
        <w:br/>
        <w:t>而且多山岚瘴气，多生毒虫</w:t>
        <w:br/>
        <w:br/>
        <w:t>259</w:t>
        <w:br/>
        <w:t>00:10:16,140 --&gt; 00:10:18,700</w:t>
        <w:br/>
        <w:t>有湿热的地方往往能够酝酿重</w:t>
        <w:br/>
        <w:br/>
        <w:t>260</w:t>
        <w:br/>
        <w:t>00:10:19,060 --&gt; 00:10:19,980</w:t>
        <w:br/>
        <w:t>我们讲的就是这个</w:t>
        <w:br/>
        <w:br/>
        <w:t>261</w:t>
        <w:br/>
        <w:t>00:10:20,380 --&gt; 00:10:22,060</w:t>
        <w:br/>
        <w:t>因此说玉它这底下</w:t>
        <w:br/>
        <w:br/>
        <w:t>262</w:t>
        <w:br/>
        <w:t>00:10:22,060 --&gt; 00:10:23,380</w:t>
        <w:br/>
        <w:t>为什么我坚持用这个呢</w:t>
        <w:br/>
        <w:br/>
        <w:t>263</w:t>
        <w:br/>
        <w:t>00:10:24,330 --&gt; 00:10:25,690</w:t>
        <w:br/>
        <w:t>因为它的病因，病机之一</w:t>
        <w:br/>
        <w:br/>
        <w:t>264</w:t>
        <w:br/>
        <w:t>00:10:25,690 --&gt; 00:10:28,570</w:t>
        <w:br/>
        <w:t>我们认为就是湿热酝酿</w:t>
        <w:br/>
        <w:br/>
        <w:t>265</w:t>
        <w:br/>
        <w:t>00:10:29,220 --&gt; 00:10:31,380</w:t>
        <w:br/>
        <w:t>久久化毒化</w:t>
        <w:br/>
        <w:br/>
        <w:t>266</w:t>
        <w:br/>
        <w:t>00:10:31,380 --&gt; 00:10:32,020</w:t>
        <w:br/>
        <w:t>为什么了呢</w:t>
        <w:br/>
        <w:br/>
        <w:t>267</w:t>
        <w:br/>
        <w:t>00:10:32,020 --&gt; 00:10:34,460</w:t>
        <w:br/>
        <w:t>化为毒虫，这首先它是一种毒虫</w:t>
        <w:br/>
        <w:br/>
        <w:t>268</w:t>
        <w:br/>
        <w:t>00:10:34,910 --&gt; 00:10:35,790</w:t>
        <w:br/>
        <w:t>这是其一啊</w:t>
        <w:br/>
        <w:br/>
        <w:t>269</w:t>
        <w:br/>
        <w:t>00:10:35,790 --&gt; 00:10:36,670</w:t>
        <w:br/>
        <w:t>它有一个大环境</w:t>
        <w:br/>
        <w:br/>
        <w:t>270</w:t>
        <w:br/>
        <w:t>00:10:36,870 --&gt; 00:10:39,030</w:t>
        <w:br/>
        <w:t>他一定是在一个湿热的地方产生这个东西</w:t>
        <w:br/>
        <w:br/>
        <w:t>271</w:t>
        <w:br/>
        <w:t>00:10:39,310 --&gt; 00:10:39,670</w:t>
        <w:br/>
        <w:t>第二</w:t>
        <w:br/>
        <w:br/>
        <w:t>272</w:t>
        <w:br/>
        <w:t>00:10:40,350 --&gt; 00:10:42,550</w:t>
        <w:br/>
        <w:t>那么这种湿热产生的毒虫</w:t>
        <w:br/>
        <w:br/>
        <w:t>273</w:t>
        <w:br/>
        <w:t>00:10:42,940 --&gt; 00:10:45,180</w:t>
        <w:br/>
        <w:t>它是通过什么传播疾病呢</w:t>
        <w:br/>
        <w:br/>
        <w:t>274</w:t>
        <w:br/>
        <w:t>00:10:45,420 --&gt; 00:10:48,380</w:t>
        <w:br/>
        <w:t>那么有一个呃非常明确的指向</w:t>
        <w:br/>
        <w:br/>
        <w:t>275</w:t>
        <w:br/>
        <w:t>00:10:48,800 --&gt; 00:10:50,560</w:t>
        <w:br/>
        <w:t>其实它里头暗喻了什么</w:t>
        <w:br/>
        <w:br/>
        <w:t>276</w:t>
        <w:br/>
        <w:t>00:10:50,800 --&gt; 00:10:52,720</w:t>
        <w:br/>
        <w:t>用我们今天的话说，叫性传播疾病</w:t>
        <w:br/>
        <w:br/>
        <w:t>277</w:t>
        <w:br/>
        <w:t>00:10:52,720 --&gt; 00:10:55,440</w:t>
        <w:br/>
        <w:t>是不是它是通过男女的这个交接</w:t>
        <w:br/>
        <w:br/>
        <w:t>278</w:t>
        <w:br/>
        <w:t>00:10:55,800 --&gt; 00:10:57,040</w:t>
        <w:br/>
        <w:t>而且是一个叫什么呢</w:t>
        <w:br/>
        <w:br/>
        <w:t>279</w:t>
        <w:br/>
        <w:t>00:10:57,040 --&gt; 00:10:58,520</w:t>
        <w:br/>
        <w:t>叫同川而遇吧</w:t>
        <w:br/>
        <w:br/>
        <w:t>280</w:t>
        <w:br/>
        <w:t>00:10:58,520 --&gt; 00:11:02,750</w:t>
        <w:br/>
        <w:t>就是比较呃，比比比比较混乱的这种状态啊</w:t>
        <w:br/>
        <w:br/>
        <w:t>281</w:t>
        <w:br/>
        <w:t>00:11:03,070 --&gt; 00:11:04,710</w:t>
        <w:br/>
        <w:t>那么造成了这种感染</w:t>
        <w:br/>
        <w:br/>
        <w:t>282</w:t>
        <w:br/>
        <w:t>00:11:05,070 --&gt; 00:11:08,590</w:t>
        <w:br/>
        <w:t>因此这个就是胡玉病的本事啊</w:t>
        <w:br/>
        <w:br/>
        <w:t>283</w:t>
        <w:br/>
        <w:t>00:11:08,590 --&gt; 00:11:09,630</w:t>
        <w:br/>
        <w:t>所以我们说这个东西</w:t>
        <w:br/>
        <w:br/>
        <w:t>284</w:t>
        <w:br/>
        <w:t>00:11:09,630 --&gt; 00:11:10,350</w:t>
        <w:br/>
        <w:t>我们的市民</w:t>
        <w:br/>
        <w:br/>
        <w:t>285</w:t>
        <w:br/>
        <w:t>00:11:10,750 --&gt; 00:11:12,270</w:t>
        <w:br/>
        <w:t>你对他的名字的解释</w:t>
        <w:br/>
        <w:br/>
        <w:t>286</w:t>
        <w:br/>
        <w:t>00:11:12,590 --&gt; 00:11:14,150</w:t>
        <w:br/>
        <w:t>我个人认为是很重要的</w:t>
        <w:br/>
        <w:br/>
        <w:t>287</w:t>
        <w:br/>
        <w:t>00:11:14,150 --&gt; 00:11:15,390</w:t>
        <w:br/>
        <w:t>名不正则言不顺</w:t>
        <w:br/>
        <w:br/>
        <w:t>288</w:t>
        <w:br/>
        <w:t>00:11:16,030 --&gt; 00:11:16,230</w:t>
        <w:br/>
        <w:t>呃</w:t>
        <w:br/>
        <w:br/>
        <w:t>289</w:t>
        <w:br/>
        <w:t>00:11:16,270 --&gt; 00:11:18,070</w:t>
        <w:br/>
        <w:t>因此从这个角度上来说呢</w:t>
        <w:br/>
        <w:br/>
        <w:t>290</w:t>
        <w:br/>
        <w:t>00:11:18,350 --&gt; 00:11:21,030</w:t>
        <w:br/>
        <w:t>其实它的病因病机，我不用讲条文</w:t>
        <w:br/>
        <w:br/>
        <w:t>291</w:t>
        <w:br/>
        <w:t>00:11:21,430 --&gt; 00:11:25,120</w:t>
        <w:br/>
        <w:t>大家仅从我上述描述的这个过程</w:t>
        <w:br/>
        <w:br/>
        <w:t>292</w:t>
        <w:br/>
        <w:t>00:11:25,480 --&gt; 00:11:28,720</w:t>
        <w:br/>
        <w:t>你大概就能知道他的病病机无非是什么呀</w:t>
        <w:br/>
        <w:br/>
        <w:t>293</w:t>
        <w:br/>
        <w:t>00:11:29,480 --&gt; 00:11:32,540</w:t>
        <w:br/>
        <w:t>湿热酝酿，对吧</w:t>
        <w:br/>
        <w:br/>
        <w:t>294</w:t>
        <w:br/>
        <w:t>00:11:32,780 --&gt; 00:11:34,460</w:t>
        <w:br/>
        <w:t>敢于重读啊</w:t>
        <w:br/>
        <w:br/>
        <w:t>295</w:t>
        <w:br/>
        <w:t>00:11:34,460 --&gt; 00:11:37,620</w:t>
        <w:br/>
        <w:t>我就先把这八个字给你提纲挈领啊</w:t>
        <w:br/>
        <w:br/>
        <w:t>296</w:t>
        <w:br/>
        <w:t>00:11:38,100 --&gt; 00:11:39,980</w:t>
        <w:br/>
        <w:t>湿热蕴酿，敢于重毒</w:t>
        <w:br/>
        <w:br/>
        <w:t>297</w:t>
        <w:br/>
        <w:t>00:11:40,380 --&gt; 00:11:41,820</w:t>
        <w:br/>
        <w:t>因此说有很多人说呢</w:t>
        <w:br/>
        <w:br/>
        <w:t>298</w:t>
        <w:br/>
        <w:t>00:11:42,060 --&gt; 00:11:44,960</w:t>
        <w:br/>
        <w:t>那我在临床上用甘草泻心汤啊</w:t>
        <w:br/>
        <w:br/>
        <w:t>299</w:t>
        <w:br/>
        <w:t>00:11:44,960 --&gt; 00:11:49,000</w:t>
        <w:br/>
        <w:t>或者用这个苦参外洗我治白塞氏病</w:t>
        <w:br/>
        <w:br/>
        <w:t>300</w:t>
        <w:br/>
        <w:t>00:11:49,440 --&gt; 00:11:50,240</w:t>
        <w:br/>
        <w:t>效果比较好</w:t>
        <w:br/>
        <w:br/>
        <w:t>301</w:t>
        <w:br/>
        <w:t>00:11:50,510 --&gt; 00:11:51,390</w:t>
        <w:br/>
        <w:t>那也有人说呢</w:t>
        <w:br/>
        <w:br/>
        <w:t>302</w:t>
        <w:br/>
        <w:t>00:11:51,550 --&gt; 00:11:53,430</w:t>
        <w:br/>
        <w:t>说我这个汤我不治白塞病</w:t>
        <w:br/>
        <w:br/>
        <w:t>303</w:t>
        <w:br/>
        <w:t>00:11:53,470 --&gt; 00:11:54,990</w:t>
        <w:br/>
        <w:t>但是类似的症状呢</w:t>
        <w:br/>
        <w:br/>
        <w:t>304</w:t>
        <w:br/>
        <w:t>00:11:54,990 --&gt; 00:11:56,950</w:t>
        <w:br/>
        <w:t>你比如说口腔溃疡啊，或者怎么样</w:t>
        <w:br/>
        <w:br/>
        <w:t>305</w:t>
        <w:br/>
        <w:t>00:11:56,950 --&gt; 00:11:58,630</w:t>
        <w:br/>
        <w:t>黏膜的问题我也好使</w:t>
        <w:br/>
        <w:br/>
        <w:t>306</w:t>
        <w:br/>
        <w:t>00:11:59,100 --&gt; 00:12:01,180</w:t>
        <w:br/>
        <w:t>那有就产生了不同的观点</w:t>
        <w:br/>
        <w:br/>
        <w:t>307</w:t>
        <w:br/>
        <w:t>00:12:01,180 --&gt; 00:12:02,380</w:t>
        <w:br/>
        <w:t>有人认为他就是白塞病</w:t>
        <w:br/>
        <w:br/>
        <w:t>308</w:t>
        <w:br/>
        <w:t>00:12:02,540 --&gt; 00:12:03,260</w:t>
        <w:br/>
        <w:t>有的人认为呢</w:t>
        <w:br/>
        <w:br/>
        <w:t>309</w:t>
        <w:br/>
        <w:t>00:12:03,260 --&gt; 00:12:05,760</w:t>
        <w:br/>
        <w:t>那你不要被这个东西所限制</w:t>
        <w:br/>
        <w:br/>
        <w:t>310</w:t>
        <w:br/>
        <w:t>00:12:06,040 --&gt; 00:12:07,160</w:t>
        <w:br/>
        <w:t>但是我在这儿呢</w:t>
        <w:br/>
        <w:br/>
        <w:t>311</w:t>
        <w:br/>
        <w:t>00:12:07,280 --&gt; 00:12:08,480</w:t>
        <w:br/>
        <w:t>讲清楚了这八个字</w:t>
        <w:br/>
        <w:br/>
        <w:t>312</w:t>
        <w:br/>
        <w:t>00:12:08,480 --&gt; 00:12:11,390</w:t>
        <w:br/>
        <w:t>我相信同学们就不会有这种争端</w:t>
        <w:br/>
        <w:br/>
        <w:t>313</w:t>
        <w:br/>
        <w:t>00:12:11,430 --&gt; 00:12:11,910</w:t>
        <w:br/>
        <w:t>为什么</w:t>
        <w:br/>
        <w:br/>
        <w:t>314</w:t>
        <w:br/>
        <w:t>00:12:12,270 --&gt; 00:12:15,630</w:t>
        <w:br/>
        <w:t>我认为啊，那在这我再次的提纲挈领一下</w:t>
        <w:br/>
        <w:br/>
        <w:t>315</w:t>
        <w:br/>
        <w:t>00:12:15,950 --&gt; 00:12:20,760</w:t>
        <w:br/>
        <w:t>我认为湿热和虫毒是这一个病的一体之两端</w:t>
        <w:br/>
        <w:br/>
        <w:t>316</w:t>
        <w:br/>
        <w:t>00:12:22,310 --&gt; 00:12:24,430</w:t>
        <w:br/>
        <w:t>但是这一体两端有一个什么关系呢</w:t>
        <w:br/>
        <w:br/>
        <w:t>317</w:t>
        <w:br/>
        <w:t>00:12:24,670 --&gt; 00:12:25,910</w:t>
        <w:br/>
        <w:t>一个主内，一个主外</w:t>
        <w:br/>
        <w:br/>
        <w:t>318</w:t>
        <w:br/>
        <w:t>00:12:26,230 --&gt; 00:12:28,030</w:t>
        <w:br/>
        <w:t>那么必然要内蕴湿热</w:t>
        <w:br/>
        <w:br/>
        <w:t>319</w:t>
        <w:br/>
        <w:t>00:12:28,030 --&gt; 00:12:30,070</w:t>
        <w:br/>
        <w:t>也就是这个人要有湿热体质对吧</w:t>
        <w:br/>
        <w:br/>
        <w:t>320</w:t>
        <w:br/>
        <w:t>00:12:30,390 --&gt; 00:12:32,110</w:t>
        <w:br/>
        <w:t>那么Y呢，必须有一个外因</w:t>
        <w:br/>
        <w:br/>
        <w:t>321</w:t>
        <w:br/>
        <w:t>00:12:32,510 --&gt; 00:12:34,510</w:t>
        <w:br/>
        <w:t>你光有内因，没有外因是不行的</w:t>
        <w:br/>
        <w:br/>
        <w:t>322</w:t>
        <w:br/>
        <w:t>00:12:34,940 --&gt; 00:12:36,740</w:t>
        <w:br/>
        <w:t>那你说这个人是湿热体质</w:t>
        <w:br/>
        <w:br/>
        <w:t>323</w:t>
        <w:br/>
        <w:t>00:12:36,740 --&gt; 00:12:37,860</w:t>
        <w:br/>
        <w:t>我每天酗酒也好</w:t>
        <w:br/>
        <w:br/>
        <w:t>324</w:t>
        <w:br/>
        <w:t>00:12:37,860 --&gt; 00:12:38,460</w:t>
        <w:br/>
        <w:t>怎么样也好</w:t>
        <w:br/>
        <w:br/>
        <w:t>325</w:t>
        <w:br/>
        <w:t>00:12:38,820 --&gt; 00:12:40,820</w:t>
        <w:br/>
        <w:t>你没有这个外在的</w:t>
        <w:br/>
        <w:br/>
        <w:t>326</w:t>
        <w:br/>
        <w:t>00:12:41,680 --&gt; 00:12:43,480</w:t>
        <w:br/>
        <w:t>这个同川而遇的这个诱因</w:t>
        <w:br/>
        <w:br/>
        <w:t>327</w:t>
        <w:br/>
        <w:t>00:12:43,810 --&gt; 00:12:45,090</w:t>
        <w:br/>
        <w:t>你想得是得不上的</w:t>
        <w:br/>
        <w:br/>
        <w:t>328</w:t>
        <w:br/>
        <w:t>00:12:45,090 --&gt; 00:12:45,610</w:t>
        <w:br/>
        <w:t>咱打个比方</w:t>
        <w:br/>
        <w:br/>
        <w:t>329</w:t>
        <w:br/>
        <w:t>00:12:45,610 --&gt; 00:12:46,970</w:t>
        <w:br/>
        <w:t>你坐在家里头，你怎么得呀</w:t>
        <w:br/>
        <w:br/>
        <w:t>330</w:t>
        <w:br/>
        <w:t>00:12:47,330 --&gt; 00:12:48,050</w:t>
        <w:br/>
        <w:t>这得不上的</w:t>
        <w:br/>
        <w:br/>
        <w:t>331</w:t>
        <w:br/>
        <w:t>00:12:48,410 --&gt; 00:12:50,290</w:t>
        <w:br/>
        <w:t>但是你光光有这个外因</w:t>
        <w:br/>
        <w:br/>
        <w:t>332</w:t>
        <w:br/>
        <w:t>00:12:50,330 --&gt; 00:12:52,410</w:t>
        <w:br/>
        <w:t>我说没有湿热体质</w:t>
        <w:br/>
        <w:br/>
        <w:t>333</w:t>
        <w:br/>
        <w:t>00:12:52,870 --&gt; 00:12:54,790</w:t>
        <w:br/>
        <w:t>他相对这个人的免疫力</w:t>
        <w:br/>
        <w:br/>
        <w:t>334</w:t>
        <w:br/>
        <w:t>00:12:54,790 --&gt; 00:12:55,470</w:t>
        <w:br/>
        <w:t>我们这么讲啊</w:t>
        <w:br/>
        <w:br/>
        <w:t>335</w:t>
        <w:br/>
        <w:t>00:12:55,750 --&gt; 00:12:57,990</w:t>
        <w:br/>
        <w:t>也会相对的强一点，是不是</w:t>
        <w:br/>
        <w:br/>
        <w:t>336</w:t>
        <w:br/>
        <w:t>00:12:58,230 --&gt; 00:12:59,790</w:t>
        <w:br/>
        <w:t>那是因此我们不执着这个啊</w:t>
        <w:br/>
        <w:br/>
        <w:t>337</w:t>
        <w:br/>
        <w:t>00:12:59,790 --&gt; 00:13:00,670</w:t>
        <w:br/>
        <w:t>就说一体两面</w:t>
        <w:br/>
        <w:br/>
        <w:t>338</w:t>
        <w:br/>
        <w:t>00:13:01,200 --&gt; 00:13:03,440</w:t>
        <w:br/>
        <w:t>但是呢，历史总是在发展的</w:t>
        <w:br/>
        <w:br/>
        <w:t>339</w:t>
        <w:br/>
        <w:t>00:13:03,440 --&gt; 00:13:05,200</w:t>
        <w:br/>
        <w:t>我们说世界趋于大同嘛</w:t>
        <w:br/>
        <w:br/>
        <w:t>340</w:t>
        <w:br/>
        <w:t>00:13:05,440 --&gt; 00:13:05,760</w:t>
        <w:br/>
        <w:t>对吧</w:t>
        <w:br/>
        <w:br/>
        <w:t>341</w:t>
        <w:br/>
        <w:t>00:13:05,760 --&gt; 00:13:07,760</w:t>
        <w:br/>
        <w:t>很多文化也都在交融</w:t>
        <w:br/>
        <w:br/>
        <w:t>342</w:t>
        <w:br/>
        <w:t>00:13:08,160 --&gt; 00:13:08,360</w:t>
        <w:br/>
        <w:t>呃</w:t>
        <w:br/>
        <w:br/>
        <w:t>343</w:t>
        <w:br/>
        <w:t>00:13:08,360 --&gt; 00:13:11,760</w:t>
        <w:br/>
        <w:t>1937年的时候，有一位土耳其医生啊</w:t>
        <w:br/>
        <w:br/>
        <w:t>344</w:t>
        <w:br/>
        <w:t>00:13:11,760 --&gt; 00:13:12,920</w:t>
        <w:br/>
        <w:t>他是一个皮肤科医生</w:t>
        <w:br/>
        <w:br/>
        <w:t>345</w:t>
        <w:br/>
        <w:t>00:13:13,170 --&gt; 00:13:15,530</w:t>
        <w:br/>
        <w:t>发现了他首次报告了一种疾病</w:t>
        <w:br/>
        <w:br/>
        <w:t>346</w:t>
        <w:br/>
        <w:t>00:13:15,890 --&gt; 00:13:19,230</w:t>
        <w:br/>
        <w:t>以口，眼和外因为主要病变部位</w:t>
        <w:br/>
        <w:br/>
        <w:t>347</w:t>
        <w:br/>
        <w:t>00:13:19,510 --&gt; 00:13:20,750</w:t>
        <w:br/>
        <w:t>这个外国人呢</w:t>
        <w:br/>
        <w:br/>
        <w:t>348</w:t>
        <w:br/>
        <w:t>00:13:20,750 --&gt; 00:13:21,470</w:t>
        <w:br/>
        <w:t>土耳其人呢</w:t>
        <w:br/>
        <w:br/>
        <w:t>349</w:t>
        <w:br/>
        <w:t>00:13:21,710 --&gt; 00:13:23,230</w:t>
        <w:br/>
        <w:t>音译，他的名字叫白菜</w:t>
        <w:br/>
        <w:br/>
        <w:t>350</w:t>
        <w:br/>
        <w:t>00:13:23,700 --&gt; 00:13:25,580</w:t>
        <w:br/>
        <w:t>所以我们今天叫白塞氏病</w:t>
        <w:br/>
        <w:br/>
        <w:t>351</w:t>
        <w:br/>
        <w:t>00:13:25,660 --&gt; 00:13:27,180</w:t>
        <w:br/>
        <w:t>其实就是从这而来的啊</w:t>
        <w:br/>
        <w:br/>
        <w:t>352</w:t>
        <w:br/>
        <w:t>00:13:27,420 --&gt; 00:13:28,540</w:t>
        <w:br/>
        <w:t>那么从这个角度上来说</w:t>
        <w:br/>
        <w:br/>
        <w:t>353</w:t>
        <w:br/>
        <w:t>00:13:28,540 --&gt; 00:13:30,180</w:t>
        <w:br/>
        <w:t>我个人觉得呢，白塞氏病</w:t>
        <w:br/>
        <w:br/>
        <w:t>354</w:t>
        <w:br/>
        <w:t>00:13:30,460 --&gt; 00:13:31,460</w:t>
        <w:br/>
        <w:t>它的病因病机</w:t>
        <w:br/>
        <w:br/>
        <w:t>355</w:t>
        <w:br/>
        <w:t>00:13:31,540 --&gt; 00:13:32,420</w:t>
        <w:br/>
        <w:t>它的发病部位啊</w:t>
        <w:br/>
        <w:br/>
        <w:t>356</w:t>
        <w:br/>
        <w:t>00:13:32,420 --&gt; 00:13:33,740</w:t>
        <w:br/>
        <w:t>一会我们讲到条纹的时候</w:t>
        <w:br/>
        <w:br/>
        <w:t>357</w:t>
        <w:br/>
        <w:t>00:13:33,940 --&gt; 00:13:36,660</w:t>
        <w:br/>
        <w:t>你会发现其实跟我们说的这个胡玉病很像</w:t>
        <w:br/>
        <w:br/>
        <w:t>358</w:t>
        <w:br/>
        <w:t>00:13:37,050 --&gt; 00:13:37,890</w:t>
        <w:br/>
        <w:t>而且胡病呢</w:t>
        <w:br/>
        <w:br/>
        <w:t>359</w:t>
        <w:br/>
        <w:t>00:13:38,370 --&gt; 00:13:41,170</w:t>
        <w:br/>
        <w:t>按照各国的文献记载，它本身啊</w:t>
        <w:br/>
        <w:br/>
        <w:t>360</w:t>
        <w:br/>
        <w:t>00:13:41,330 --&gt; 00:13:44,450</w:t>
        <w:br/>
        <w:t>这个白菜病，虽然发现是在1937年</w:t>
        <w:br/>
        <w:br/>
        <w:t>361</w:t>
        <w:br/>
        <w:t>00:13:44,650 --&gt; 00:13:48,970</w:t>
        <w:br/>
        <w:t>但是他据我们现在的研究推测啊，是推测啊</w:t>
        <w:br/>
        <w:br/>
        <w:t>362</w:t>
        <w:br/>
        <w:t>00:13:48,970 --&gt; 00:13:52,180</w:t>
        <w:br/>
        <w:t>这个还在论证，它应该是一种很古老的疾病</w:t>
        <w:br/>
        <w:br/>
        <w:t>363</w:t>
        <w:br/>
        <w:t>00:13:52,700 --&gt; 00:13:55,900</w:t>
        <w:br/>
        <w:t>它不是后来才才衍生出来的很古老的疾病</w:t>
        <w:br/>
        <w:br/>
        <w:t>364</w:t>
        <w:br/>
        <w:t>00:13:56,900 --&gt; 00:13:57,100</w:t>
        <w:br/>
        <w:t>呃</w:t>
        <w:br/>
        <w:br/>
        <w:t>365</w:t>
        <w:br/>
        <w:t>00:13:57,180 --&gt; 00:13:59,260</w:t>
        <w:br/>
        <w:t>那么咱们的这个条文啊</w:t>
        <w:br/>
        <w:br/>
        <w:t>366</w:t>
        <w:br/>
        <w:t>00:13:59,340 --&gt; 00:14:00,740</w:t>
        <w:br/>
        <w:t>我们我们看一下啊</w:t>
        <w:br/>
        <w:br/>
        <w:t>367</w:t>
        <w:br/>
        <w:t>00:14:01,860 --&gt; 00:14:02,540</w:t>
        <w:br/>
        <w:t>怎么说的</w:t>
        <w:br/>
        <w:br/>
        <w:t>368</w:t>
        <w:br/>
        <w:t>00:14:06,520 --&gt; 00:14:08,280</w:t>
        <w:br/>
        <w:t>胡玉治未病啊</w:t>
        <w:br/>
        <w:br/>
        <w:t>369</w:t>
        <w:br/>
        <w:t>00:14:08,280 --&gt; 00:14:09,720</w:t>
        <w:br/>
        <w:t>那么这个玉首先我就讲了</w:t>
        <w:br/>
        <w:br/>
        <w:t>370</w:t>
        <w:br/>
        <w:t>00:14:09,720 --&gt; 00:14:13,320</w:t>
        <w:br/>
        <w:t>它指向是以虫为发病机理的这个玉吧，对吧</w:t>
        <w:br/>
        <w:br/>
        <w:t>371</w:t>
        <w:br/>
        <w:t>00:14:13,760 --&gt; 00:14:14,040</w:t>
        <w:br/>
        <w:t>哎</w:t>
        <w:br/>
        <w:br/>
        <w:t>372</w:t>
        <w:br/>
        <w:t>00:14:14,040 --&gt; 00:14:16,830</w:t>
        <w:br/>
        <w:t>胡玉治未病，状如伤寒</w:t>
        <w:br/>
        <w:br/>
        <w:t>373</w:t>
        <w:br/>
        <w:t>00:14:16,910 --&gt; 00:14:19,270</w:t>
        <w:br/>
        <w:t>那么首先他的状态呢</w:t>
        <w:br/>
        <w:br/>
        <w:t>374</w:t>
        <w:br/>
        <w:t>00:14:19,350 --&gt; 00:14:20,390</w:t>
        <w:br/>
        <w:t>是一个什么状态啊</w:t>
        <w:br/>
        <w:br/>
        <w:t>375</w:t>
        <w:br/>
        <w:t>00:14:20,630 --&gt; 00:14:21,430</w:t>
        <w:br/>
        <w:t>就像伤寒一样</w:t>
        <w:br/>
        <w:br/>
        <w:t>376</w:t>
        <w:br/>
        <w:t>00:14:21,430 --&gt; 00:14:22,270</w:t>
        <w:br/>
        <w:t>伤寒啥样啊</w:t>
        <w:br/>
        <w:br/>
        <w:t>377</w:t>
        <w:br/>
        <w:t>00:14:22,640 --&gt; 00:14:23,760</w:t>
        <w:br/>
        <w:t>是不是就发热恶寒啊</w:t>
        <w:br/>
        <w:br/>
        <w:t>378</w:t>
        <w:br/>
        <w:t>00:14:24,160 --&gt; 00:14:25,480</w:t>
        <w:br/>
        <w:t>因此从这个角度上来说呢</w:t>
        <w:br/>
        <w:br/>
        <w:t>379</w:t>
        <w:br/>
        <w:t>00:14:25,480 --&gt; 00:14:27,920</w:t>
        <w:br/>
        <w:t>有很多人呃，跟我讲啊</w:t>
        <w:br/>
        <w:br/>
        <w:t>380</w:t>
        <w:br/>
        <w:t>00:14:28,320 --&gt; 00:14:31,220</w:t>
        <w:br/>
        <w:t>这个，这个你怎么啥都像伤寒呢</w:t>
        <w:br/>
        <w:br/>
        <w:t>381</w:t>
        <w:br/>
        <w:t>00:14:31,620 --&gt; 00:14:32,860</w:t>
        <w:br/>
        <w:t>这个也像，那个也像</w:t>
        <w:br/>
        <w:br/>
        <w:t>382</w:t>
        <w:br/>
        <w:t>00:14:32,860 --&gt; 00:14:33,700</w:t>
        <w:br/>
        <w:t>哪个不像啊</w:t>
        <w:br/>
        <w:br/>
        <w:t>383</w:t>
        <w:br/>
        <w:t>00:14:34,050 --&gt; 00:14:35,370</w:t>
        <w:br/>
        <w:t>其实你要看他的原因</w:t>
        <w:br/>
        <w:br/>
        <w:t>384</w:t>
        <w:br/>
        <w:t>00:14:35,810 --&gt; 00:14:37,090</w:t>
        <w:br/>
        <w:t>因为胡玉我们刚才讲了</w:t>
        <w:br/>
        <w:br/>
        <w:t>385</w:t>
        <w:br/>
        <w:t>00:14:37,090 --&gt; 00:14:40,330</w:t>
        <w:br/>
        <w:t>他必然是有湿热蕴蒸已久形成的问题吧</w:t>
        <w:br/>
        <w:br/>
        <w:t>386</w:t>
        <w:br/>
        <w:t>00:14:40,820 --&gt; 00:14:42,740</w:t>
        <w:br/>
        <w:t>当湿热蕴蒸于体内的时候</w:t>
        <w:br/>
        <w:br/>
        <w:t>387</w:t>
        <w:br/>
        <w:t>00:14:42,740 --&gt; 00:14:45,580</w:t>
        <w:br/>
        <w:t>人体的毛凑是开的状态，还还是合的状态</w:t>
        <w:br/>
        <w:br/>
        <w:t>388</w:t>
        <w:br/>
        <w:t>00:14:46,160 --&gt; 00:14:47,160</w:t>
        <w:br/>
        <w:t>它是疏泄的</w:t>
        <w:br/>
        <w:br/>
        <w:t>389</w:t>
        <w:br/>
        <w:t>00:14:47,440 --&gt; 00:14:50,760</w:t>
        <w:br/>
        <w:t>这个时候就有一种发热、恶寒、恶风的一种状态</w:t>
        <w:br/>
        <w:br/>
        <w:t>390</w:t>
        <w:br/>
        <w:t>00:14:50,960 --&gt; 00:14:53,120</w:t>
        <w:br/>
        <w:t>因此胡玉病呢本身啊</w:t>
        <w:br/>
        <w:br/>
        <w:t>391</w:t>
        <w:br/>
        <w:t>00:14:53,120 --&gt; 00:14:54,330</w:t>
        <w:br/>
        <w:t>我们讲，呃</w:t>
        <w:br/>
        <w:br/>
        <w:t>392</w:t>
        <w:br/>
        <w:t>00:14:54,530 --&gt; 00:14:58,250</w:t>
        <w:br/>
        <w:t>他就有类似伤寒的这种病机和状态啊</w:t>
        <w:br/>
        <w:br/>
        <w:t>393</w:t>
        <w:br/>
        <w:t>00:14:58,250 --&gt; 00:14:59,370</w:t>
        <w:br/>
        <w:t>这个是很正常的</w:t>
        <w:br/>
        <w:br/>
        <w:t>394</w:t>
        <w:br/>
        <w:t>00:15:00,130 --&gt; 00:15:00,330</w:t>
        <w:br/>
        <w:t>呃</w:t>
        <w:br/>
        <w:br/>
        <w:t>395</w:t>
        <w:br/>
        <w:t>00:15:00,570 --&gt; 00:15:02,610</w:t>
        <w:br/>
        <w:t>脉脉欲眠说的是啥</w:t>
        <w:br/>
        <w:br/>
        <w:t>396</w:t>
        <w:br/>
        <w:t>00:15:02,610 --&gt; 00:15:04,850</w:t>
        <w:br/>
        <w:t>我们讲人在湿热之中啊</w:t>
        <w:br/>
        <w:br/>
        <w:t>397</w:t>
        <w:br/>
        <w:t>00:15:05,160 --&gt; 00:15:06,400</w:t>
        <w:br/>
        <w:t>它必然是这种状态</w:t>
        <w:br/>
        <w:br/>
        <w:t>398</w:t>
        <w:br/>
        <w:t>00:15:06,440 --&gt; 00:15:07,840</w:t>
        <w:br/>
        <w:t>所谓因于事守</w:t>
        <w:br/>
        <w:br/>
        <w:t>399</w:t>
        <w:br/>
        <w:t>00:15:07,840 --&gt; 00:15:08,520</w:t>
        <w:br/>
        <w:t>如果嘛</w:t>
        <w:br/>
        <w:br/>
        <w:t>400</w:t>
        <w:br/>
        <w:t>00:15:08,920 --&gt; 00:15:11,080</w:t>
        <w:br/>
        <w:t>那么人就是一种昏头胀脑的状态</w:t>
        <w:br/>
        <w:br/>
        <w:t>401</w:t>
        <w:br/>
        <w:t>00:15:11,640 --&gt; 00:15:13,160</w:t>
        <w:br/>
        <w:t>呃，木不得避</w:t>
        <w:br/>
        <w:br/>
        <w:t>402</w:t>
        <w:br/>
        <w:t>00:15:14,420 --&gt; 00:15:15,820</w:t>
        <w:br/>
        <w:t>那么睡不着啊</w:t>
        <w:br/>
        <w:br/>
        <w:t>403</w:t>
        <w:br/>
        <w:t>00:15:16,180 --&gt; 00:15:18,790</w:t>
        <w:br/>
        <w:t>目不得闭呃，卧起不安</w:t>
        <w:br/>
        <w:br/>
        <w:t>404</w:t>
        <w:br/>
        <w:t>00:15:19,270 --&gt; 00:15:21,150</w:t>
        <w:br/>
        <w:t>那么这个其实都是在描述</w:t>
        <w:br/>
        <w:br/>
        <w:t>405</w:t>
        <w:br/>
        <w:t>00:15:21,630 --&gt; 00:15:25,990</w:t>
        <w:br/>
        <w:t>当你理解了他的湿热背景的时候，你就都明白了啊</w:t>
        <w:br/>
        <w:br/>
        <w:t>406</w:t>
        <w:br/>
        <w:t>00:15:25,990 --&gt; 00:15:28,260</w:t>
        <w:br/>
        <w:t>这个人想睡睡不着</w:t>
        <w:br/>
        <w:br/>
        <w:t>407</w:t>
        <w:br/>
        <w:t>00:15:29,060 --&gt; 00:15:30,020</w:t>
        <w:br/>
        <w:t>躺下也不舒服</w:t>
        <w:br/>
        <w:br/>
        <w:t>408</w:t>
        <w:br/>
        <w:t>00:15:30,020 --&gt; 00:15:30,900</w:t>
        <w:br/>
        <w:t>起来也不舒服</w:t>
        <w:br/>
        <w:br/>
        <w:t>409</w:t>
        <w:br/>
        <w:t>00:15:30,900 --&gt; 00:15:31,820</w:t>
        <w:br/>
        <w:t>怎么都不得劲</w:t>
        <w:br/>
        <w:br/>
        <w:t>410</w:t>
        <w:br/>
        <w:t>00:15:31,820 --&gt; 00:15:32,260</w:t>
        <w:br/>
        <w:t>为什么</w:t>
        <w:br/>
        <w:br/>
        <w:t>411</w:t>
        <w:br/>
        <w:t>00:15:32,540 --&gt; 00:15:34,430</w:t>
        <w:br/>
        <w:t>因为体内有湿热啊</w:t>
        <w:br/>
        <w:br/>
        <w:t>412</w:t>
        <w:br/>
        <w:t>00:15:34,710 --&gt; 00:15:35,470</w:t>
        <w:br/>
        <w:t>那么湿热呢</w:t>
        <w:br/>
        <w:br/>
        <w:t>413</w:t>
        <w:br/>
        <w:t>00:15:36,030 --&gt; 00:15:36,230</w:t>
        <w:br/>
        <w:t>呃</w:t>
        <w:br/>
        <w:br/>
        <w:t>414</w:t>
        <w:br/>
        <w:t>00:15:36,590 --&gt; 00:15:38,830</w:t>
        <w:br/>
        <w:t>湿气在内，人就不精神嘛</w:t>
        <w:br/>
        <w:br/>
        <w:t>415</w:t>
        <w:br/>
        <w:t>00:15:39,520 --&gt; 00:15:40,680</w:t>
        <w:br/>
        <w:t>那么湿气阻遏阳气</w:t>
        <w:br/>
        <w:br/>
        <w:t>416</w:t>
        <w:br/>
        <w:t>00:15:40,680 --&gt; 00:15:41,400</w:t>
        <w:br/>
        <w:t>人就不精神</w:t>
        <w:br/>
        <w:br/>
        <w:t>417</w:t>
        <w:br/>
        <w:t>00:15:41,720 --&gt; 00:15:42,880</w:t>
        <w:br/>
        <w:t>那么热气在内呢</w:t>
        <w:br/>
        <w:br/>
        <w:t>418</w:t>
        <w:br/>
        <w:t>00:15:43,200 --&gt; 00:15:44,080</w:t>
        <w:br/>
        <w:t>人就睡不着嘛</w:t>
        <w:br/>
        <w:br/>
        <w:t>419</w:t>
        <w:br/>
        <w:t>00:15:44,560 --&gt; 00:15:45,640</w:t>
        <w:br/>
        <w:t>那人在热天的时候</w:t>
        <w:br/>
        <w:br/>
        <w:t>420</w:t>
        <w:br/>
        <w:t>00:15:45,640 --&gt; 00:15:47,120</w:t>
        <w:br/>
        <w:t>尤其暑天的时候，人就很燥</w:t>
        <w:br/>
        <w:br/>
        <w:t>421</w:t>
        <w:br/>
        <w:t>00:15:47,480 --&gt; 00:15:48,480</w:t>
        <w:br/>
        <w:t>所以，呃</w:t>
        <w:br/>
        <w:br/>
        <w:t>422</w:t>
        <w:br/>
        <w:t>00:15:48,520 --&gt; 00:15:50,280</w:t>
        <w:br/>
        <w:t>你看他的那个症状</w:t>
        <w:br/>
        <w:br/>
        <w:t>423</w:t>
        <w:br/>
        <w:t>00:15:50,760 --&gt; 00:15:52,680</w:t>
        <w:br/>
        <w:t>那么好像发作多端</w:t>
        <w:br/>
        <w:br/>
        <w:t>424</w:t>
        <w:br/>
        <w:t>00:15:53,160 --&gt; 00:15:55,880</w:t>
        <w:br/>
        <w:t>其实只要你抓住湿热的这一根主线</w:t>
        <w:br/>
        <w:br/>
        <w:t>425</w:t>
        <w:br/>
        <w:t>00:15:56,550 --&gt; 00:15:59,550</w:t>
        <w:br/>
        <w:t>也就是刚才我们说胡玉的玉字的这个主线啊</w:t>
        <w:br/>
        <w:br/>
        <w:t>426</w:t>
        <w:br/>
        <w:t>00:16:00,310 --&gt; 00:16:02,070</w:t>
        <w:br/>
        <w:t>你就把它都理清楚了</w:t>
        <w:br/>
        <w:br/>
        <w:t>427</w:t>
        <w:br/>
        <w:t>00:16:02,470 --&gt; 00:16:03,830</w:t>
        <w:br/>
        <w:t>呃，非常明确</w:t>
        <w:br/>
        <w:br/>
        <w:t>428</w:t>
        <w:br/>
        <w:t>00:16:05,300 --&gt; 00:16:08,620</w:t>
        <w:br/>
        <w:t>那么后头讲一个问题，叫食于猴为玉</w:t>
        <w:br/>
        <w:br/>
        <w:t>429</w:t>
        <w:br/>
        <w:t>00:16:09,100 --&gt; 00:16:10,420</w:t>
        <w:br/>
        <w:t>食于阴为虎</w:t>
        <w:br/>
        <w:br/>
        <w:t>430</w:t>
        <w:br/>
        <w:t>00:16:11,660 --&gt; 00:16:11,860</w:t>
        <w:br/>
        <w:t>呃</w:t>
        <w:br/>
        <w:br/>
        <w:t>431</w:t>
        <w:br/>
        <w:t>00:16:12,380 --&gt; 00:16:13,180</w:t>
        <w:br/>
        <w:t>这块呢</w:t>
        <w:br/>
        <w:br/>
        <w:t>432</w:t>
        <w:br/>
        <w:t>00:16:13,340 --&gt; 00:16:15,580</w:t>
        <w:br/>
        <w:t>其实明确的说，啊</w:t>
        <w:br/>
        <w:br/>
        <w:t>433</w:t>
        <w:br/>
        <w:t>00:16:15,900 --&gt; 00:16:17,200</w:t>
        <w:br/>
        <w:t>是这么讲</w:t>
        <w:br/>
        <w:br/>
        <w:t>434</w:t>
        <w:br/>
        <w:t>00:16:17,520 --&gt; 00:16:18,920</w:t>
        <w:br/>
        <w:t>古人是把它分开的</w:t>
        <w:br/>
        <w:br/>
        <w:t>435</w:t>
        <w:br/>
        <w:t>00:16:18,960 --&gt; 00:16:21,320</w:t>
        <w:br/>
        <w:t>就是我们讲玉者短胡，也嘛</w:t>
        <w:br/>
        <w:br/>
        <w:t>436</w:t>
        <w:br/>
        <w:t>00:16:21,750 --&gt; 00:16:22,550</w:t>
        <w:br/>
        <w:t>是把它分开的</w:t>
        <w:br/>
        <w:br/>
        <w:t>437</w:t>
        <w:br/>
        <w:t>00:16:22,550 --&gt; 00:16:23,550</w:t>
        <w:br/>
        <w:t>有学者认为呢</w:t>
        <w:br/>
        <w:br/>
        <w:t>438</w:t>
        <w:br/>
        <w:t>00:16:23,870 --&gt; 00:16:25,790</w:t>
        <w:br/>
        <w:t>那么男女交接之病啊</w:t>
        <w:br/>
        <w:br/>
        <w:t>439</w:t>
        <w:br/>
        <w:t>00:16:25,910 --&gt; 00:16:29,270</w:t>
        <w:br/>
        <w:t>那么在古代有很多那个那个那个故事嘛</w:t>
        <w:br/>
        <w:br/>
        <w:t>440</w:t>
        <w:br/>
        <w:t>00:16:29,270 --&gt; 00:16:32,750</w:t>
        <w:br/>
        <w:t>就讲这个狐狸他，他能成精嘛</w:t>
        <w:br/>
        <w:br/>
        <w:t>441</w:t>
        <w:br/>
        <w:t>00:16:32,750 --&gt; 00:16:33,030</w:t>
        <w:br/>
        <w:t>对吧</w:t>
        <w:br/>
        <w:br/>
        <w:t>442</w:t>
        <w:br/>
        <w:t>00:16:33,030 --&gt; 00:16:35,090</w:t>
        <w:br/>
        <w:t>它成精之后，迷惑人啊</w:t>
        <w:br/>
        <w:br/>
        <w:t>443</w:t>
        <w:br/>
        <w:t>00:16:35,090 --&gt; 00:16:36,370</w:t>
        <w:br/>
        <w:t>他讲这个这个就是胡</w:t>
        <w:br/>
        <w:br/>
        <w:t>444</w:t>
        <w:br/>
        <w:t>00:16:36,690 --&gt; 00:16:38,370</w:t>
        <w:br/>
        <w:t>十余阴就是指的阴</w:t>
        <w:br/>
        <w:br/>
        <w:t>445</w:t>
        <w:br/>
        <w:t>00:16:38,370 --&gt; 00:16:39,450</w:t>
        <w:br/>
        <w:t>这个指的是二阴</w:t>
        <w:br/>
        <w:br/>
        <w:t>446</w:t>
        <w:br/>
        <w:t>00:16:39,910 --&gt; 00:16:44,270</w:t>
        <w:br/>
        <w:t>包括我们说的那个外阴和肛门啊，这块得病叫弧</w:t>
        <w:br/>
        <w:br/>
        <w:t>447</w:t>
        <w:br/>
        <w:t>00:16:44,710 --&gt; 00:16:45,910</w:t>
        <w:br/>
        <w:t>那么玉是咋回事呢</w:t>
        <w:br/>
        <w:br/>
        <w:t>448</w:t>
        <w:br/>
        <w:t>00:16:45,910 --&gt; 00:16:48,080</w:t>
        <w:br/>
        <w:t>其实我这个我在想啊</w:t>
        <w:br/>
        <w:br/>
        <w:t>449</w:t>
        <w:br/>
        <w:t>00:16:48,120 --&gt; 00:16:48,920</w:t>
        <w:br/>
        <w:t>讲还是不讲</w:t>
        <w:br/>
        <w:br/>
        <w:t>450</w:t>
        <w:br/>
        <w:t>00:16:48,960 --&gt; 00:16:51,720</w:t>
        <w:br/>
        <w:t>但是我仅从学术角度我们探讨啊</w:t>
        <w:br/>
        <w:br/>
        <w:t>451</w:t>
        <w:br/>
        <w:t>00:16:52,160 --&gt; 00:16:53,000</w:t>
        <w:br/>
        <w:t>还是说说吧</w:t>
        <w:br/>
        <w:br/>
        <w:t>452</w:t>
        <w:br/>
        <w:t>00:16:53,000 --&gt; 00:16:54,160</w:t>
        <w:br/>
        <w:t>不说的话不清楚</w:t>
        <w:br/>
        <w:br/>
        <w:t>453</w:t>
        <w:br/>
        <w:t>00:16:54,650 --&gt; 00:16:56,530</w:t>
        <w:br/>
        <w:t>呃欲其实说的是含沙射影</w:t>
        <w:br/>
        <w:br/>
        <w:t>454</w:t>
        <w:br/>
        <w:t>00:16:56,690 --&gt; 00:16:57,970</w:t>
        <w:br/>
        <w:t>它讲的是啥概念呢</w:t>
        <w:br/>
        <w:br/>
        <w:t>455</w:t>
        <w:br/>
        <w:t>00:16:58,210 --&gt; 00:16:59,130</w:t>
        <w:br/>
        <w:t>刚才我不是说了吗</w:t>
        <w:br/>
        <w:br/>
        <w:t>456</w:t>
        <w:br/>
        <w:t>00:16:59,130 --&gt; 00:17:00,690</w:t>
        <w:br/>
        <w:t>寒那个未知摄影对吧</w:t>
        <w:br/>
        <w:br/>
        <w:t>457</w:t>
        <w:br/>
        <w:t>00:17:00,850 --&gt; 00:17:01,650</w:t>
        <w:br/>
        <w:t>又名含沙</w:t>
        <w:br/>
        <w:br/>
        <w:t>458</w:t>
        <w:br/>
        <w:t>00:17:02,090 --&gt; 00:17:05,569</w:t>
        <w:br/>
        <w:t>那么本身男女交接这部位是在什么什么地方</w:t>
        <w:br/>
        <w:br/>
        <w:t>459</w:t>
        <w:br/>
        <w:t>00:17:05,569 --&gt; 00:17:07,730</w:t>
        <w:br/>
        <w:t>那肯定是在阴户嘛，对吧</w:t>
        <w:br/>
        <w:br/>
        <w:t>460</w:t>
        <w:br/>
        <w:t>00:17:08,050 --&gt; 00:17:09,490</w:t>
        <w:br/>
        <w:t>但是在阴户交接呢</w:t>
        <w:br/>
        <w:br/>
        <w:t>461</w:t>
        <w:br/>
        <w:t>00:17:09,530 --&gt; 00:17:12,460</w:t>
        <w:br/>
        <w:t>发病，他一下跑到了病灶</w:t>
        <w:br/>
        <w:br/>
        <w:t>462</w:t>
        <w:br/>
        <w:t>00:17:12,460 --&gt; 00:17:13,579</w:t>
        <w:br/>
        <w:t>跑到了人的咽喉</w:t>
        <w:br/>
        <w:br/>
        <w:t>463</w:t>
        <w:br/>
        <w:t>00:17:14,069 --&gt; 00:17:17,069</w:t>
        <w:br/>
        <w:t>咽喉离阴户其实离得很远，在人身体上啊</w:t>
        <w:br/>
        <w:br/>
        <w:t>464</w:t>
        <w:br/>
        <w:t>00:17:17,349 --&gt; 00:17:19,589</w:t>
        <w:br/>
        <w:t>隔着10万8000里，那本身不挨着</w:t>
        <w:br/>
        <w:br/>
        <w:t>465</w:t>
        <w:br/>
        <w:t>00:17:19,589 --&gt; 00:17:23,960</w:t>
        <w:br/>
        <w:t>你从这相交接为什么最后能直接伤害到咽喉</w:t>
        <w:br/>
        <w:br/>
        <w:t>466</w:t>
        <w:br/>
        <w:t>00:17:24,240 --&gt; 00:17:25,560</w:t>
        <w:br/>
        <w:t>能古人拿它比喻</w:t>
        <w:br/>
        <w:br/>
        <w:t>467</w:t>
        <w:br/>
        <w:t>00:17:25,560 --&gt; 00:17:26,960</w:t>
        <w:br/>
        <w:t>那这不就是喻嘛，对吧</w:t>
        <w:br/>
        <w:br/>
        <w:t>468</w:t>
        <w:br/>
        <w:t>00:17:27,619 --&gt; 00:17:28,700</w:t>
        <w:br/>
        <w:t>位置含沙射影吗</w:t>
        <w:br/>
        <w:br/>
        <w:t>469</w:t>
        <w:br/>
        <w:t>00:17:28,700 --&gt; 00:17:31,340</w:t>
        <w:br/>
        <w:t>那就是那个那个远距离攻击嘛</w:t>
        <w:br/>
        <w:br/>
        <w:t>470</w:t>
        <w:br/>
        <w:t>00:17:31,340 --&gt; 00:17:32,540</w:t>
        <w:br/>
        <w:t>就讲讲讲这个问题嘛</w:t>
        <w:br/>
        <w:br/>
        <w:t>471</w:t>
        <w:br/>
        <w:t>00:17:32,540 --&gt; 00:17:33,780</w:t>
        <w:br/>
        <w:t>那你一下就明白了是吧</w:t>
        <w:br/>
        <w:br/>
        <w:t>472</w:t>
        <w:br/>
        <w:t>00:17:34,280 --&gt; 00:17:36,160</w:t>
        <w:br/>
        <w:t>呃，但是古人也是很会诙谐啊</w:t>
        <w:br/>
        <w:br/>
        <w:t>473</w:t>
        <w:br/>
        <w:t>00:17:36,160 --&gt; 00:17:37,160</w:t>
        <w:br/>
        <w:t>用这个做比喻</w:t>
        <w:br/>
        <w:br/>
        <w:t>474</w:t>
        <w:br/>
        <w:t>00:17:37,890 --&gt; 00:17:38,970</w:t>
        <w:br/>
        <w:t>呃，因此说呢</w:t>
        <w:br/>
        <w:br/>
        <w:t>475</w:t>
        <w:br/>
        <w:t>00:17:38,970 --&gt; 00:17:41,090</w:t>
        <w:br/>
        <w:t>这种状态之下湿热中阻</w:t>
        <w:br/>
        <w:br/>
        <w:t>476</w:t>
        <w:br/>
        <w:t>00:17:41,170 --&gt; 00:17:42,690</w:t>
        <w:br/>
        <w:t>所以这人想不想吃饭啊</w:t>
        <w:br/>
        <w:br/>
        <w:t>477</w:t>
        <w:br/>
        <w:t>00:17:43,240 --&gt; 00:17:45,600</w:t>
        <w:br/>
        <w:t>那你脾胃被湿热所困，一定不想吃饭啊</w:t>
        <w:br/>
        <w:br/>
        <w:t>478</w:t>
        <w:br/>
        <w:t>00:17:45,600 --&gt; 00:17:47,760</w:t>
        <w:br/>
        <w:t>一定是不饮食，勿闻食臭</w:t>
        <w:br/>
        <w:br/>
        <w:t>479</w:t>
        <w:br/>
        <w:t>00:17:47,840 --&gt; 00:17:50,080</w:t>
        <w:br/>
        <w:t>那你闻着饭你就觉得够了</w:t>
        <w:br/>
        <w:br/>
        <w:t>480</w:t>
        <w:br/>
        <w:t>00:17:50,470 --&gt; 00:17:53,390</w:t>
        <w:br/>
        <w:t>又因为其中敢于重政，重这个东西呢</w:t>
        <w:br/>
        <w:br/>
        <w:t>481</w:t>
        <w:br/>
        <w:t>00:17:53,390 --&gt; 00:17:54,750</w:t>
        <w:br/>
        <w:t>就是聚散无常的啊</w:t>
        <w:br/>
        <w:br/>
        <w:t>482</w:t>
        <w:br/>
        <w:t>00:17:55,140 --&gt; 00:17:55,940</w:t>
        <w:br/>
        <w:t>所以这个人呢</w:t>
        <w:br/>
        <w:br/>
        <w:t>483</w:t>
        <w:br/>
        <w:t>00:17:56,340 --&gt; 00:17:57,780</w:t>
        <w:br/>
        <w:t>面目乍赤</w:t>
        <w:br/>
        <w:br/>
        <w:t>484</w:t>
        <w:br/>
        <w:t>00:17:57,980 --&gt; 00:17:59,340</w:t>
        <w:br/>
        <w:t>乍黑炸白</w:t>
        <w:br/>
        <w:br/>
        <w:t>485</w:t>
        <w:br/>
        <w:t>00:17:59,820 --&gt; 00:18:00,580</w:t>
        <w:br/>
        <w:t>那么脸呢</w:t>
        <w:br/>
        <w:br/>
        <w:t>486</w:t>
        <w:br/>
        <w:t>00:18:00,580 --&gt; 00:18:02,100</w:t>
        <w:br/>
        <w:t>一会儿红，一会儿黑</w:t>
        <w:br/>
        <w:br/>
        <w:t>487</w:t>
        <w:br/>
        <w:t>00:18:02,220 --&gt; 00:18:02,900</w:t>
        <w:br/>
        <w:t>一会儿白</w:t>
        <w:br/>
        <w:br/>
        <w:t>488</w:t>
        <w:br/>
        <w:t>00:18:03,650 --&gt; 00:18:05,810</w:t>
        <w:br/>
        <w:t>呃，它的感染部位不同啊</w:t>
        <w:br/>
        <w:br/>
        <w:t>489</w:t>
        <w:br/>
        <w:t>00:18:05,890 --&gt; 00:18:08,090</w:t>
        <w:br/>
        <w:t>告诉你叫食于上部则生</w:t>
        <w:br/>
        <w:br/>
        <w:t>490</w:t>
        <w:br/>
        <w:t>00:18:08,170 --&gt; 00:18:10,570</w:t>
        <w:br/>
        <w:t>你看这块有一个鹤字，对不对啊</w:t>
        <w:br/>
        <w:br/>
        <w:t>491</w:t>
        <w:br/>
        <w:t>00:18:10,960 --&gt; 00:18:13,480</w:t>
        <w:br/>
        <w:t>但是这个呢，我更倾向于另一个版本啊</w:t>
        <w:br/>
        <w:br/>
        <w:t>492</w:t>
        <w:br/>
        <w:t>00:18:13,480 --&gt; 00:18:14,720</w:t>
        <w:br/>
        <w:t>有传本是这么写的</w:t>
        <w:br/>
        <w:br/>
        <w:t>493</w:t>
        <w:br/>
        <w:t>00:18:15,120 --&gt; 00:18:17,760</w:t>
        <w:br/>
        <w:t>食于上部则生煞煞怎么写呢</w:t>
        <w:br/>
        <w:br/>
        <w:t>494</w:t>
        <w:br/>
        <w:t>00:18:18,160 --&gt; 00:18:19,920</w:t>
        <w:br/>
        <w:t>口字旁旁边一个夏天的夏</w:t>
        <w:br/>
        <w:br/>
        <w:t>495</w:t>
        <w:br/>
        <w:t>00:18:20,820 --&gt; 00:18:23,100</w:t>
        <w:br/>
        <w:t>口字旁旁边一个夏天的夏煞</w:t>
        <w:br/>
        <w:br/>
        <w:t>496</w:t>
        <w:br/>
        <w:t>00:18:23,180 --&gt; 00:18:24,660</w:t>
        <w:br/>
        <w:t>指的就是声音沙哑的意思</w:t>
        <w:br/>
        <w:br/>
        <w:t>497</w:t>
        <w:br/>
        <w:t>00:18:25,380 --&gt; 00:18:26,220</w:t>
        <w:br/>
        <w:t>道德经有曰</w:t>
        <w:br/>
        <w:br/>
        <w:t>498</w:t>
        <w:br/>
        <w:t>00:18:26,540 --&gt; 00:18:29,180</w:t>
        <w:br/>
        <w:t>终日豪而不煞，和之至也啊</w:t>
        <w:br/>
        <w:br/>
        <w:t>499</w:t>
        <w:br/>
        <w:t>00:18:29,980 --&gt; 00:18:33,620</w:t>
        <w:br/>
        <w:t>那么这个就是说的就是这个道理，怎么办</w:t>
        <w:br/>
        <w:br/>
        <w:t>500</w:t>
        <w:br/>
        <w:t>00:18:34,140 --&gt; 00:18:36,180</w:t>
        <w:br/>
        <w:t>甘草泻心汤主之啊</w:t>
        <w:br/>
        <w:br/>
        <w:t>501</w:t>
        <w:br/>
        <w:t>00:18:37,060 --&gt; 00:18:38,060</w:t>
        <w:br/>
        <w:t>他在这儿告诉你呢</w:t>
        <w:br/>
        <w:br/>
        <w:t>502</w:t>
        <w:br/>
        <w:t>00:18:38,060 --&gt; 00:18:39,020</w:t>
        <w:br/>
        <w:t>甘草泻心汤主治</w:t>
        <w:br/>
        <w:br/>
        <w:t>503</w:t>
        <w:br/>
        <w:t>00:18:39,460 --&gt; 00:18:40,540</w:t>
        <w:br/>
        <w:t>因此在这儿呢</w:t>
        <w:br/>
        <w:br/>
        <w:t>504</w:t>
        <w:br/>
        <w:t>00:18:40,540 --&gt; 00:18:44,180</w:t>
        <w:br/>
        <w:t>我们重新把这个病病机给大家拢一拢啊</w:t>
        <w:br/>
        <w:br/>
        <w:t>505</w:t>
        <w:br/>
        <w:t>00:18:44,780 --&gt; 00:18:44,980</w:t>
        <w:br/>
        <w:t>呃</w:t>
        <w:br/>
        <w:br/>
        <w:t>506</w:t>
        <w:br/>
        <w:t>00:18:45,140 --&gt; 00:18:47,020</w:t>
        <w:br/>
        <w:t>我是这么看的，这个病呢</w:t>
        <w:br/>
        <w:br/>
        <w:t>507</w:t>
        <w:br/>
        <w:t>00:18:47,620 --&gt; 00:18:49,620</w:t>
        <w:br/>
        <w:t>再次的重复一遍啊</w:t>
        <w:br/>
        <w:br/>
        <w:t>508</w:t>
        <w:br/>
        <w:t>00:18:49,940 --&gt; 00:18:54,770</w:t>
        <w:br/>
        <w:t>他的病因病机无非是湿热酝酿敢于重读</w:t>
        <w:br/>
        <w:br/>
        <w:t>509</w:t>
        <w:br/>
        <w:t>00:18:55,570 --&gt; 00:18:57,290</w:t>
        <w:br/>
        <w:t>就是湿热和虫毒这两件事</w:t>
        <w:br/>
        <w:br/>
        <w:t>510</w:t>
        <w:br/>
        <w:t>00:18:57,490 --&gt; 00:18:59,530</w:t>
        <w:br/>
        <w:t>但这两件事是一体之两端</w:t>
        <w:br/>
        <w:br/>
        <w:t>511</w:t>
        <w:br/>
        <w:t>00:19:00,480 --&gt; 00:19:04,750</w:t>
        <w:br/>
        <w:t>湿热在于内重读发于外，两端需要相合</w:t>
        <w:br/>
        <w:br/>
        <w:t>512</w:t>
        <w:br/>
        <w:t>00:19:05,390 --&gt; 00:19:06,310</w:t>
        <w:br/>
        <w:t>那么才能成病</w:t>
        <w:br/>
        <w:br/>
        <w:t>513</w:t>
        <w:br/>
        <w:t>00:19:06,590 --&gt; 00:19:07,910</w:t>
        <w:br/>
        <w:t>因此治这个病呢</w:t>
        <w:br/>
        <w:br/>
        <w:t>514</w:t>
        <w:br/>
        <w:t>00:19:07,950 --&gt; 00:19:10,230</w:t>
        <w:br/>
        <w:t>我们有两条主线啊</w:t>
        <w:br/>
        <w:br/>
        <w:t>515</w:t>
        <w:br/>
        <w:t>00:19:10,230 --&gt; 00:19:11,430</w:t>
        <w:br/>
        <w:t>这个就非常有意思了</w:t>
        <w:br/>
        <w:br/>
        <w:t>516</w:t>
        <w:br/>
        <w:t>00:19:11,830 --&gt; 00:19:13,670</w:t>
        <w:br/>
        <w:t>可以去针对这个病去解决它</w:t>
        <w:br/>
        <w:br/>
        <w:t>517</w:t>
        <w:br/>
        <w:t>00:19:14,830 --&gt; 00:19:15,910</w:t>
        <w:br/>
        <w:t>两条主线啊</w:t>
        <w:br/>
        <w:br/>
        <w:t>518</w:t>
        <w:br/>
        <w:t>00:19:15,910 --&gt; 00:19:16,710</w:t>
        <w:br/>
        <w:t>我们看一下啊</w:t>
        <w:br/>
        <w:br/>
        <w:t>519</w:t>
        <w:br/>
        <w:t>00:19:16,710 --&gt; 00:19:19,870</w:t>
        <w:br/>
        <w:t>在这我给你标注出来的</w:t>
        <w:br/>
        <w:br/>
        <w:t>520</w:t>
        <w:br/>
        <w:t>00:19:21,790 --&gt; 00:19:24,030</w:t>
        <w:br/>
        <w:t>当然后世呢，也有医家认为啊</w:t>
        <w:br/>
        <w:br/>
        <w:t>521</w:t>
        <w:br/>
        <w:t>00:19:24,030 --&gt; 00:19:25,390</w:t>
        <w:br/>
        <w:t>这个我说的是别人的观点</w:t>
        <w:br/>
        <w:br/>
        <w:t>522</w:t>
        <w:br/>
        <w:t>00:19:25,670 --&gt; 00:19:28,070</w:t>
        <w:br/>
        <w:t>后世有一家认为湿热为本重为标</w:t>
        <w:br/>
        <w:br/>
        <w:t>523</w:t>
        <w:br/>
        <w:t>00:19:29,270 --&gt; 00:19:31,070</w:t>
        <w:br/>
        <w:t>你看文献的时候你能看见啊</w:t>
        <w:br/>
        <w:br/>
        <w:t>524</w:t>
        <w:br/>
        <w:t>00:19:31,710 --&gt; 00:19:32,550</w:t>
        <w:br/>
        <w:t>湿热为本</w:t>
        <w:br/>
        <w:br/>
        <w:t>525</w:t>
        <w:br/>
        <w:t>00:19:34,030 --&gt; 00:19:34,950</w:t>
        <w:br/>
        <w:t>重读为标</w:t>
        <w:br/>
        <w:br/>
        <w:t>526</w:t>
        <w:br/>
        <w:t>00:19:36,070 --&gt; 00:19:37,630</w:t>
        <w:br/>
        <w:t>呃，但是我个人不赞同</w:t>
        <w:br/>
        <w:br/>
        <w:t>527</w:t>
        <w:br/>
        <w:t>00:19:37,790 --&gt; 00:19:40,350</w:t>
        <w:br/>
        <w:t>我觉得这不是标本标和本的关系</w:t>
        <w:br/>
        <w:br/>
        <w:t>528</w:t>
        <w:br/>
        <w:t>00:19:40,710 --&gt; 00:19:42,550</w:t>
        <w:br/>
        <w:t>标和本的关系，那你就治本就行了</w:t>
        <w:br/>
        <w:br/>
        <w:t>529</w:t>
        <w:br/>
        <w:t>00:19:43,150 --&gt; 00:19:43,950</w:t>
        <w:br/>
        <w:t>是这个道理吧</w:t>
        <w:br/>
        <w:br/>
        <w:t>530</w:t>
        <w:br/>
        <w:t>00:19:44,730 --&gt; 00:19:45,810</w:t>
        <w:br/>
        <w:t>那那他俩不是标本</w:t>
        <w:br/>
        <w:br/>
        <w:t>531</w:t>
        <w:br/>
        <w:t>00:19:45,810 --&gt; 00:19:47,770</w:t>
        <w:br/>
        <w:t>我认为就是一体两面啊</w:t>
        <w:br/>
        <w:br/>
        <w:t>532</w:t>
        <w:br/>
        <w:t>00:19:47,770 --&gt; 00:19:48,370</w:t>
        <w:br/>
        <w:t>一体两面</w:t>
        <w:br/>
        <w:br/>
        <w:t>533</w:t>
        <w:br/>
        <w:t>00:19:48,530 --&gt; 00:19:50,650</w:t>
        <w:br/>
        <w:t>但是一体两面，你从哪一面入手都行</w:t>
        <w:br/>
        <w:br/>
        <w:t>534</w:t>
        <w:br/>
        <w:t>00:19:51,060 --&gt; 00:19:52,900</w:t>
        <w:br/>
        <w:t>你要能合起来你更厉害了啊</w:t>
        <w:br/>
        <w:br/>
        <w:t>535</w:t>
        <w:br/>
        <w:t>00:19:53,140 --&gt; 00:19:53,940</w:t>
        <w:br/>
        <w:t>你更厉害了</w:t>
        <w:br/>
        <w:br/>
        <w:t>536</w:t>
        <w:br/>
        <w:t>00:19:54,380 --&gt; 00:19:56,020</w:t>
        <w:br/>
        <w:t>那么也就是说明一个问题</w:t>
        <w:br/>
        <w:br/>
        <w:t>537</w:t>
        <w:br/>
        <w:t>00:19:56,020 --&gt; 00:19:57,700</w:t>
        <w:br/>
        <w:t>比如说我们临床上我们经常治</w:t>
        <w:br/>
        <w:br/>
        <w:t>538</w:t>
        <w:br/>
        <w:t>00:19:57,850 --&gt; 00:20:00,610</w:t>
        <w:br/>
        <w:t>比如说也见过好多那个尖锐湿疣的患者，是不是</w:t>
        <w:br/>
        <w:br/>
        <w:t>539</w:t>
        <w:br/>
        <w:t>00:20:00,810 --&gt; 00:20:02,810</w:t>
        <w:br/>
        <w:t>那我们说它也是一种性传播疾病</w:t>
        <w:br/>
        <w:br/>
        <w:t>540</w:t>
        <w:br/>
        <w:t>00:20:03,090 --&gt; 00:20:05,250</w:t>
        <w:br/>
        <w:t>那么我们说尖锐湿疣在临床上很多</w:t>
        <w:br/>
        <w:br/>
        <w:t>541</w:t>
        <w:br/>
        <w:t>00:20:05,680 --&gt; 00:20:05,880</w:t>
        <w:br/>
        <w:t>呃</w:t>
        <w:br/>
        <w:br/>
        <w:t>542</w:t>
        <w:br/>
        <w:t>00:20:05,920 --&gt; 00:20:09,440</w:t>
        <w:br/>
        <w:t>医生建议用激光在外头这个这个给他</w:t>
        <w:br/>
        <w:br/>
        <w:t>543</w:t>
        <w:br/>
        <w:t>00:20:09,840 --&gt; 00:20:12,340</w:t>
        <w:br/>
        <w:t>从从外科的方法给他解决</w:t>
        <w:br/>
        <w:br/>
        <w:t>544</w:t>
        <w:br/>
        <w:t>00:20:12,580 --&gt; 00:20:14,860</w:t>
        <w:br/>
        <w:t>但为什么有很多患者还到我们门诊来呢</w:t>
        <w:br/>
        <w:br/>
        <w:t>545</w:t>
        <w:br/>
        <w:t>00:20:14,860 --&gt; 00:20:15,500</w:t>
        <w:br/>
        <w:t>那很简单</w:t>
        <w:br/>
        <w:br/>
        <w:t>546</w:t>
        <w:br/>
        <w:t>00:20:15,860 --&gt; 00:20:17,660</w:t>
        <w:br/>
        <w:t>用完了之后他犯病了</w:t>
        <w:br/>
        <w:br/>
        <w:t>547</w:t>
        <w:br/>
        <w:t>00:20:18,320 --&gt; 00:20:20,600</w:t>
        <w:br/>
        <w:t>那你说有没有用激光治完之后就好的呢</w:t>
        <w:br/>
        <w:br/>
        <w:t>548</w:t>
        <w:br/>
        <w:t>00:20:20,600 --&gt; 00:20:21,160</w:t>
        <w:br/>
        <w:t>也有啊</w:t>
        <w:br/>
        <w:br/>
        <w:t>549</w:t>
        <w:br/>
        <w:t>00:20:21,930 --&gt; 00:20:25,010</w:t>
        <w:br/>
        <w:t>那么因此说你从标和本从哪个地方立法都行</w:t>
        <w:br/>
        <w:br/>
        <w:t>550</w:t>
        <w:br/>
        <w:t>00:20:25,290 --&gt; 00:20:26,490</w:t>
        <w:br/>
        <w:t>那从我们中医来说呢</w:t>
        <w:br/>
        <w:br/>
        <w:t>551</w:t>
        <w:br/>
        <w:t>00:20:26,770 --&gt; 00:20:26,970</w:t>
        <w:br/>
        <w:t>呃</w:t>
        <w:br/>
        <w:br/>
        <w:t>552</w:t>
        <w:br/>
        <w:t>00:20:26,970 --&gt; 00:20:30,010</w:t>
        <w:br/>
        <w:t>那我们比如说那个大忌的艺人</w:t>
        <w:br/>
        <w:br/>
        <w:t>553</w:t>
        <w:br/>
        <w:t>00:20:30,210 --&gt; 00:20:31,570</w:t>
        <w:br/>
        <w:t>你用个200克300克</w:t>
        <w:br/>
        <w:br/>
        <w:t>554</w:t>
        <w:br/>
        <w:t>00:20:31,960 --&gt; 00:20:34,280</w:t>
        <w:br/>
        <w:t>那它油体自然就就怎么办，就脱落了</w:t>
        <w:br/>
        <w:br/>
        <w:t>555</w:t>
        <w:br/>
        <w:t>00:20:34,400 --&gt; 00:20:36,600</w:t>
        <w:br/>
        <w:t>因为你把它的什么湿热把它解决了</w:t>
        <w:br/>
        <w:br/>
        <w:t>556</w:t>
        <w:br/>
        <w:t>00:20:36,600 --&gt; 00:20:38,160</w:t>
        <w:br/>
        <w:t>就把它里头的问题解决了</w:t>
        <w:br/>
        <w:br/>
        <w:t>557</w:t>
        <w:br/>
        <w:t>00:20:38,350 --&gt; 00:20:41,710</w:t>
        <w:br/>
        <w:t>那它外头就没有它里头内因已经消除掉了</w:t>
        <w:br/>
        <w:br/>
        <w:t>558</w:t>
        <w:br/>
        <w:t>00:20:41,950 --&gt; 00:20:43,630</w:t>
        <w:br/>
        <w:t>它外头想招也招不上了吧</w:t>
        <w:br/>
        <w:br/>
        <w:t>559</w:t>
        <w:br/>
        <w:t>00:20:43,910 --&gt; 00:20:44,830</w:t>
        <w:br/>
        <w:t>就说这个道理</w:t>
        <w:br/>
        <w:br/>
        <w:t>560</w:t>
        <w:br/>
        <w:t>00:20:45,820 --&gt; 00:20:47,700</w:t>
        <w:br/>
        <w:t>因此湿热和虫毒都能解决</w:t>
        <w:br/>
        <w:br/>
        <w:t>561</w:t>
        <w:br/>
        <w:t>00:20:48,180 --&gt; 00:20:48,380</w:t>
        <w:br/>
        <w:t>呃</w:t>
        <w:br/>
        <w:br/>
        <w:t>562</w:t>
        <w:br/>
        <w:t>00:20:48,500 --&gt; 00:20:49,100</w:t>
        <w:br/>
        <w:t>在这呢</w:t>
        <w:br/>
        <w:br/>
        <w:t>563</w:t>
        <w:br/>
        <w:t>00:20:49,340 --&gt; 00:20:51,260</w:t>
        <w:br/>
        <w:t>仲景先是用了一张方</w:t>
        <w:br/>
        <w:br/>
        <w:t>564</w:t>
        <w:br/>
        <w:t>00:20:51,970 --&gt; 00:20:53,370</w:t>
        <w:br/>
        <w:t>是他的立法的根本</w:t>
        <w:br/>
        <w:br/>
        <w:t>565</w:t>
        <w:br/>
        <w:t>00:20:53,730 --&gt; 00:20:56,250</w:t>
        <w:br/>
        <w:t>称之为甘草泻心汤啊</w:t>
        <w:br/>
        <w:br/>
        <w:t>566</w:t>
        <w:br/>
        <w:t>00:20:56,250 --&gt; 00:20:57,090</w:t>
        <w:br/>
        <w:t>非常有意思啊</w:t>
        <w:br/>
        <w:br/>
        <w:t>567</w:t>
        <w:br/>
        <w:t>00:20:57,090 --&gt; 00:20:59,010</w:t>
        <w:br/>
        <w:t>这用了一张方叫甘草泻心汤</w:t>
        <w:br/>
        <w:br/>
        <w:t>568</w:t>
        <w:br/>
        <w:t>00:21:02,660 --&gt; 00:21:05,700</w:t>
        <w:br/>
        <w:t>呃，那为啥要用这个甘草泻心啊</w:t>
        <w:br/>
        <w:br/>
        <w:t>569</w:t>
        <w:br/>
        <w:t>00:21:05,700 --&gt; 00:21:06,060</w:t>
        <w:br/>
        <w:t>在这</w:t>
        <w:br/>
        <w:br/>
        <w:t>570</w:t>
        <w:br/>
        <w:t>00:21:06,060 --&gt; 00:21:07,700</w:t>
        <w:br/>
        <w:t>首先我要说明一个事，儿</w:t>
        <w:br/>
        <w:br/>
        <w:t>571</w:t>
        <w:br/>
        <w:t>00:21:07,960 --&gt; 00:21:08,880</w:t>
        <w:br/>
        <w:t>其实中医呢</w:t>
        <w:br/>
        <w:br/>
        <w:t>572</w:t>
        <w:br/>
        <w:t>00:21:08,880 --&gt; 00:21:09,520</w:t>
        <w:br/>
        <w:t>能治虫</w:t>
        <w:br/>
        <w:br/>
        <w:t>573</w:t>
        <w:br/>
        <w:t>00:21:09,600 --&gt; 00:21:11,400</w:t>
        <w:br/>
        <w:t>包括能治胡玉的方</w:t>
        <w:br/>
        <w:br/>
        <w:t>574</w:t>
        <w:br/>
        <w:t>00:21:11,480 --&gt; 00:21:13,280</w:t>
        <w:br/>
        <w:t>从病理病机上来说啊</w:t>
        <w:br/>
        <w:br/>
        <w:t>575</w:t>
        <w:br/>
        <w:t>00:21:13,670 --&gt; 00:21:15,630</w:t>
        <w:br/>
        <w:t>其实本可以有很多方法</w:t>
        <w:br/>
        <w:br/>
        <w:t>576</w:t>
        <w:br/>
        <w:t>00:21:15,990 --&gt; 00:21:16,910</w:t>
        <w:br/>
        <w:t>但仲景先师呢</w:t>
        <w:br/>
        <w:br/>
        <w:t>577</w:t>
        <w:br/>
        <w:t>00:21:16,910 --&gt; 00:21:18,230</w:t>
        <w:br/>
        <w:t>他是择优取之</w:t>
        <w:br/>
        <w:br/>
        <w:t>578</w:t>
        <w:br/>
        <w:t>00:21:19,030 --&gt; 00:21:19,230</w:t>
        <w:br/>
        <w:t>呃</w:t>
        <w:br/>
        <w:br/>
        <w:t>579</w:t>
        <w:br/>
        <w:t>00:21:19,510 --&gt; 00:21:21,180</w:t>
        <w:br/>
        <w:t>在金元时代的时候</w:t>
        <w:br/>
        <w:br/>
        <w:t>580</w:t>
        <w:br/>
        <w:t>00:21:21,180 --&gt; 00:21:26,150</w:t>
        <w:br/>
        <w:t>有一位我非常非常这个敬仰的老前辈啊</w:t>
        <w:br/>
        <w:br/>
        <w:t>581</w:t>
        <w:br/>
        <w:t>00:21:26,630 --&gt; 00:21:27,790</w:t>
        <w:br/>
        <w:t>代人公啊</w:t>
        <w:br/>
        <w:br/>
        <w:t>582</w:t>
        <w:br/>
        <w:t>00:21:27,790 --&gt; 00:21:29,710</w:t>
        <w:br/>
        <w:t>那大伙呢，叫张从正对吧</w:t>
        <w:br/>
        <w:br/>
        <w:t>583</w:t>
        <w:br/>
        <w:t>00:21:29,910 --&gt; 00:21:33,300</w:t>
        <w:br/>
        <w:t>我们说金元四大家攻下派的代表人物，呃</w:t>
        <w:br/>
        <w:br/>
        <w:t>584</w:t>
        <w:br/>
        <w:t>00:21:33,300 --&gt; 00:21:33,940</w:t>
        <w:br/>
        <w:t>戴仁公呢</w:t>
        <w:br/>
        <w:br/>
        <w:t>585</w:t>
        <w:br/>
        <w:t>00:21:33,940 --&gt; 00:21:35,060</w:t>
        <w:br/>
        <w:t>他说过一句话啊</w:t>
        <w:br/>
        <w:br/>
        <w:t>586</w:t>
        <w:br/>
        <w:t>00:21:35,540 --&gt; 00:21:38,660</w:t>
        <w:br/>
        <w:t>服务虫之所惧，必于脾胃深处</w:t>
        <w:br/>
        <w:br/>
        <w:t>587</w:t>
        <w:br/>
        <w:t>00:21:39,180 --&gt; 00:21:40,260</w:t>
        <w:br/>
        <w:t>他讲这么一个问题</w:t>
        <w:br/>
        <w:br/>
        <w:t>588</w:t>
        <w:br/>
        <w:t>00:21:40,740 --&gt; 00:21:41,820</w:t>
        <w:br/>
        <w:t>虫这个东西啊</w:t>
        <w:br/>
        <w:br/>
        <w:t>589</w:t>
        <w:br/>
        <w:t>00:21:42,220 --&gt; 00:21:44,260</w:t>
        <w:br/>
        <w:t>它肯定是在人身上啊</w:t>
        <w:br/>
        <w:br/>
        <w:t>590</w:t>
        <w:br/>
        <w:t>00:21:44,380 --&gt; 00:21:47,020</w:t>
        <w:br/>
        <w:t>它根一定是在哪呢</w:t>
        <w:br/>
        <w:br/>
        <w:t>591</w:t>
        <w:br/>
        <w:t>00:21:47,300 --&gt; 00:21:48,860</w:t>
        <w:br/>
        <w:t>一定在脾胃之深处</w:t>
        <w:br/>
        <w:br/>
        <w:t>592</w:t>
        <w:br/>
        <w:t>00:21:49,590 --&gt; 00:21:50,750</w:t>
        <w:br/>
        <w:t>因此说了一个问题</w:t>
        <w:br/>
        <w:br/>
        <w:t>593</w:t>
        <w:br/>
        <w:t>00:21:51,110 --&gt; 00:21:53,750</w:t>
        <w:br/>
        <w:t>甘草泻心汤是以甘草打头的吧</w:t>
        <w:br/>
        <w:br/>
        <w:t>594</w:t>
        <w:br/>
        <w:t>00:21:54,310 --&gt; 00:21:58,610</w:t>
        <w:br/>
        <w:t>甘蔗甘草者，味治甘草而集啊</w:t>
        <w:br/>
        <w:br/>
        <w:t>595</w:t>
        <w:br/>
        <w:t>00:21:59,010 --&gt; 00:22:00,170</w:t>
        <w:br/>
        <w:t>就甘味之药啊</w:t>
        <w:br/>
        <w:br/>
        <w:t>596</w:t>
        <w:br/>
        <w:t>00:22:00,330 --&gt; 00:22:04,870</w:t>
        <w:br/>
        <w:t>所有甜味的药到甘草的时候就达到了一个极限啊</w:t>
        <w:br/>
        <w:br/>
        <w:t>597</w:t>
        <w:br/>
        <w:t>00:22:04,870 --&gt; 00:22:06,870</w:t>
        <w:br/>
        <w:t>所以肝在我们五脏之中</w:t>
        <w:br/>
        <w:br/>
        <w:t>598</w:t>
        <w:br/>
        <w:t>00:22:06,870 --&gt; 00:22:08,230</w:t>
        <w:br/>
        <w:t>我们说酸酸入肝</w:t>
        <w:br/>
        <w:br/>
        <w:t>599</w:t>
        <w:br/>
        <w:t>00:22:08,630 --&gt; 00:22:10,670</w:t>
        <w:br/>
        <w:t>苦入心，咸入肾</w:t>
        <w:br/>
        <w:br/>
        <w:t>600</w:t>
        <w:br/>
        <w:t>00:22:11,420 --&gt; 00:22:12,180</w:t>
        <w:br/>
        <w:t>肝入哪儿啊</w:t>
        <w:br/>
        <w:br/>
        <w:t>601</w:t>
        <w:br/>
        <w:t>00:22:12,780 --&gt; 00:22:13,700</w:t>
        <w:br/>
        <w:t>脾入脾胃</w:t>
        <w:br/>
        <w:br/>
        <w:t>602</w:t>
        <w:br/>
        <w:t>00:22:13,980 --&gt; 00:22:15,580</w:t>
        <w:br/>
        <w:t>所以用甘草先给它定位</w:t>
        <w:br/>
        <w:br/>
        <w:t>603</w:t>
        <w:br/>
        <w:t>00:22:16,260 --&gt; 00:22:17,860</w:t>
        <w:br/>
        <w:t>定位之后干嘛啊</w:t>
        <w:br/>
        <w:br/>
        <w:t>604</w:t>
        <w:br/>
        <w:t>00:22:18,320 --&gt; 00:22:19,360</w:t>
        <w:br/>
        <w:t>首先甘草进去之后</w:t>
        <w:br/>
        <w:br/>
        <w:t>605</w:t>
        <w:br/>
        <w:t>00:22:19,360 --&gt; 00:22:21,400</w:t>
        <w:br/>
        <w:t>先把这个虫子先给他稳住是不是啊</w:t>
        <w:br/>
        <w:br/>
        <w:t>606</w:t>
        <w:br/>
        <w:t>00:22:21,720 --&gt; 00:22:23,320</w:t>
        <w:br/>
        <w:t>然后他要干一件事啊</w:t>
        <w:br/>
        <w:br/>
        <w:t>607</w:t>
        <w:br/>
        <w:t>00:22:23,360 --&gt; 00:22:24,960</w:t>
        <w:br/>
        <w:t>非常非常厉害的一件事</w:t>
        <w:br/>
        <w:br/>
        <w:t>608</w:t>
        <w:br/>
        <w:t>00:22:25,120 --&gt; 00:22:29,750</w:t>
        <w:br/>
        <w:t>我们说这个，在伤寒论中咱们就见过泻心汤是吧</w:t>
        <w:br/>
        <w:br/>
        <w:t>609</w:t>
        <w:br/>
        <w:t>00:22:30,030 --&gt; 00:22:32,950</w:t>
        <w:br/>
        <w:t>伤寒论中其实有五泻心原始的谢欣呢</w:t>
        <w:br/>
        <w:br/>
        <w:t>610</w:t>
        <w:br/>
        <w:t>00:22:33,360 --&gt; 00:22:35,200</w:t>
        <w:br/>
        <w:t>所谓关上脉，关上浮者</w:t>
        <w:br/>
        <w:br/>
        <w:t>611</w:t>
        <w:br/>
        <w:t>00:22:35,480 --&gt; 00:22:36,760</w:t>
        <w:br/>
        <w:t>大黄黄连泻心汤主治啊</w:t>
        <w:br/>
        <w:br/>
        <w:t>612</w:t>
        <w:br/>
        <w:t>00:22:36,760 --&gt; 00:22:37,720</w:t>
        <w:br/>
        <w:t>心下痞按之软</w:t>
        <w:br/>
        <w:br/>
        <w:t>613</w:t>
        <w:br/>
        <w:t>00:22:38,080 --&gt; 00:22:40,240</w:t>
        <w:br/>
        <w:t>但那个不是我们今天说的三泻心</w:t>
        <w:br/>
        <w:br/>
        <w:t>614</w:t>
        <w:br/>
        <w:t>00:22:40,360 --&gt; 00:22:42,200</w:t>
        <w:br/>
        <w:t>三泻心要从半夏泻心开始</w:t>
        <w:br/>
        <w:br/>
        <w:t>615</w:t>
        <w:br/>
        <w:t>00:22:42,720 --&gt; 00:22:43,440</w:t>
        <w:br/>
        <w:t>半夏泻心呢</w:t>
        <w:br/>
        <w:br/>
        <w:t>616</w:t>
        <w:br/>
        <w:t>00:22:43,480 --&gt; 00:22:45,600</w:t>
        <w:br/>
        <w:t>它本来是一个呃柴胡症</w:t>
        <w:br/>
        <w:br/>
        <w:t>617</w:t>
        <w:br/>
        <w:t>00:22:45,920 --&gt; 00:22:46,480</w:t>
        <w:br/>
        <w:t>结果呢</w:t>
        <w:br/>
        <w:br/>
        <w:t>618</w:t>
        <w:br/>
        <w:t>00:22:46,680 --&gt; 00:22:49,120</w:t>
        <w:br/>
        <w:t>柴胡汤证据一丸药下肢吧</w:t>
        <w:br/>
        <w:br/>
        <w:t>619</w:t>
        <w:br/>
        <w:t>00:22:49,560 --&gt; 00:22:51,280</w:t>
        <w:br/>
        <w:t>结果造成一个问题</w:t>
        <w:br/>
        <w:br/>
        <w:t>620</w:t>
        <w:br/>
        <w:t>00:22:51,320 --&gt; 00:22:53,900</w:t>
        <w:br/>
        <w:t>这人最后出现了三个现象啊</w:t>
        <w:br/>
        <w:br/>
        <w:t>621</w:t>
        <w:br/>
        <w:t>00:22:54,260 --&gt; 00:22:57,300</w:t>
        <w:br/>
        <w:t>柴油症仍在者赋予柴胡汤，那还有一种呢</w:t>
        <w:br/>
        <w:br/>
        <w:t>622</w:t>
        <w:br/>
        <w:t>00:22:57,980 --&gt; 00:23:02,650</w:t>
        <w:br/>
        <w:t>呃心心下痛按之适应者，大限胃汤主治啊</w:t>
        <w:br/>
        <w:br/>
        <w:t>623</w:t>
        <w:br/>
        <w:t>00:23:03,210 --&gt; 00:23:04,130</w:t>
        <w:br/>
        <w:t>半满而不痛者</w:t>
        <w:br/>
        <w:br/>
        <w:t>624</w:t>
        <w:br/>
        <w:t>00:23:04,250 --&gt; 00:23:05,730</w:t>
        <w:br/>
        <w:t>此为脾半夏泻心汤</w:t>
        <w:br/>
        <w:br/>
        <w:t>625</w:t>
        <w:br/>
        <w:t>00:23:05,730 --&gt; 00:23:08,290</w:t>
        <w:br/>
        <w:t>那这就出现了一个症跟这个能连上</w:t>
        <w:br/>
        <w:br/>
        <w:t>626</w:t>
        <w:br/>
        <w:t>00:23:08,690 --&gt; 00:23:11,390</w:t>
        <w:br/>
        <w:t>甘草泻心是半夏泻心的一个变法啊</w:t>
        <w:br/>
        <w:br/>
        <w:t>627</w:t>
        <w:br/>
        <w:t>00:23:11,430 --&gt; 00:23:12,430</w:t>
        <w:br/>
        <w:t>谢信类有三章</w:t>
        <w:br/>
        <w:br/>
        <w:t>628</w:t>
        <w:br/>
        <w:t>00:23:12,470 --&gt; 00:23:14,630</w:t>
        <w:br/>
        <w:t>这个我们在之前讲伤寒的时候</w:t>
        <w:br/>
        <w:br/>
        <w:t>629</w:t>
        <w:br/>
        <w:t>00:23:14,630 --&gt; 00:23:16,710</w:t>
        <w:br/>
        <w:t>给大家详细的说我在这不赘述了啊</w:t>
        <w:br/>
        <w:br/>
        <w:t>630</w:t>
        <w:br/>
        <w:t>00:23:16,910 --&gt; 00:23:18,710</w:t>
        <w:br/>
        <w:t>但要引用一个一个问题</w:t>
        <w:br/>
        <w:br/>
        <w:t>631</w:t>
        <w:br/>
        <w:t>00:23:19,650 --&gt; 00:23:23,410</w:t>
        <w:br/>
        <w:t>泻心类，三泻心类都在解决同一个问题叫什么问题呢</w:t>
        <w:br/>
        <w:br/>
        <w:t>632</w:t>
        <w:br/>
        <w:t>00:23:24,210 --&gt; 00:23:24,770</w:t>
        <w:br/>
        <w:t>叫脾</w:t>
        <w:br/>
        <w:br/>
        <w:t>633</w:t>
        <w:br/>
        <w:t>00:23:26,720 --&gt; 00:23:27,680</w:t>
        <w:br/>
        <w:t>脾是啥意思啊</w:t>
        <w:br/>
        <w:br/>
        <w:t>634</w:t>
        <w:br/>
        <w:t>00:23:27,760 --&gt; 00:23:31,770</w:t>
        <w:br/>
        <w:t>从字面上的意思很简单，就是胃不舒服啊</w:t>
        <w:br/>
        <w:br/>
        <w:t>635</w:t>
        <w:br/>
        <w:t>00:23:32,170 --&gt; 00:23:34,410</w:t>
        <w:br/>
        <w:t>感觉很满，但是不疼啊</w:t>
        <w:br/>
        <w:br/>
        <w:t>636</w:t>
        <w:br/>
        <w:t>00:23:34,490 --&gt; 00:23:35,050</w:t>
        <w:br/>
        <w:t>很满不疼</w:t>
        <w:br/>
        <w:br/>
        <w:t>637</w:t>
        <w:br/>
        <w:t>00:23:35,050 --&gt; 00:23:36,250</w:t>
        <w:br/>
        <w:t>那为啥出现脾呢</w:t>
        <w:br/>
        <w:br/>
        <w:t>638</w:t>
        <w:br/>
        <w:t>00:23:36,530 --&gt; 00:23:37,570</w:t>
        <w:br/>
        <w:t>古人说的很简单</w:t>
        <w:br/>
        <w:br/>
        <w:t>639</w:t>
        <w:br/>
        <w:t>00:23:38,050 --&gt; 00:23:39,050</w:t>
        <w:br/>
        <w:t>脾者脾也</w:t>
        <w:br/>
        <w:br/>
        <w:t>640</w:t>
        <w:br/>
        <w:t>00:23:39,700 --&gt; 00:23:41,660</w:t>
        <w:br/>
        <w:t>这个病字旁的皮，它是哪个皮呢</w:t>
        <w:br/>
        <w:br/>
        <w:t>641</w:t>
        <w:br/>
        <w:t>00:23:41,660 --&gt; 00:23:44,730</w:t>
        <w:br/>
        <w:t>上头是一个呃布字对吧</w:t>
        <w:br/>
        <w:br/>
        <w:t>642</w:t>
        <w:br/>
        <w:t>00:23:44,930 --&gt; 00:23:46,930</w:t>
        <w:br/>
        <w:t>底下是一个口布口</w:t>
        <w:br/>
        <w:br/>
        <w:t>643</w:t>
        <w:br/>
        <w:t>00:23:47,330 --&gt; 00:23:48,050</w:t>
        <w:br/>
        <w:t>这个叫什么</w:t>
        <w:br/>
        <w:br/>
        <w:t>644</w:t>
        <w:br/>
        <w:t>00:23:48,050 --&gt; 00:23:52,720</w:t>
        <w:br/>
        <w:t>64卦消息之中的一卦叫否卦，劈卦代表了什么</w:t>
        <w:br/>
        <w:br/>
        <w:t>645</w:t>
        <w:br/>
        <w:t>00:23:52,800 --&gt; 00:23:58,760</w:t>
        <w:br/>
        <w:t>我们说64卦的消长变化比较好的卦啊</w:t>
        <w:br/>
        <w:br/>
        <w:t>646</w:t>
        <w:br/>
        <w:t>00:23:58,760 --&gt; 00:23:59,800</w:t>
        <w:br/>
        <w:t>你仔细的想啊</w:t>
        <w:br/>
        <w:br/>
        <w:t>647</w:t>
        <w:br/>
        <w:t>00:23:59,960 --&gt; 00:24:00,920</w:t>
        <w:br/>
        <w:t>都有一个特征</w:t>
        <w:br/>
        <w:br/>
        <w:t>648</w:t>
        <w:br/>
        <w:t>00:24:02,260 --&gt; 00:24:02,900</w:t>
        <w:br/>
        <w:t>乾为天</w:t>
        <w:br/>
        <w:br/>
        <w:t>649</w:t>
        <w:br/>
        <w:t>00:24:02,940 --&gt; 00:24:03,780</w:t>
        <w:br/>
        <w:t>坤为地，对吧</w:t>
        <w:br/>
        <w:br/>
        <w:t>650</w:t>
        <w:br/>
        <w:t>00:24:04,260 --&gt; 00:24:05,980</w:t>
        <w:br/>
        <w:t>那么天都得在下边</w:t>
        <w:br/>
        <w:br/>
        <w:t>651</w:t>
        <w:br/>
        <w:t>00:24:06,940 --&gt; 00:24:08,220</w:t>
        <w:br/>
        <w:t>你细想想就是这样</w:t>
        <w:br/>
        <w:br/>
        <w:t>652</w:t>
        <w:br/>
        <w:t>00:24:08,620 --&gt; 00:24:10,540</w:t>
        <w:br/>
        <w:t>比如乾为天啊</w:t>
        <w:br/>
        <w:br/>
        <w:t>653</w:t>
        <w:br/>
        <w:t>00:24:10,540 --&gt; 00:24:11,900</w:t>
        <w:br/>
        <w:t>上上到钱下到钱</w:t>
        <w:br/>
        <w:br/>
        <w:t>654</w:t>
        <w:br/>
        <w:t>00:24:12,450 --&gt; 00:24:14,970</w:t>
        <w:br/>
        <w:t>比如上头是坤卦，下头是乾卦</w:t>
        <w:br/>
        <w:br/>
        <w:t>655</w:t>
        <w:br/>
        <w:t>00:24:15,250 --&gt; 00:24:16,210</w:t>
        <w:br/>
        <w:t>这叫泰是吧</w:t>
        <w:br/>
        <w:br/>
        <w:t>656</w:t>
        <w:br/>
        <w:t>00:24:16,690 --&gt; 00:24:18,010</w:t>
        <w:br/>
        <w:t>比如上头是一个雷</w:t>
        <w:br/>
        <w:br/>
        <w:t>657</w:t>
        <w:br/>
        <w:t>00:24:18,570 --&gt; 00:24:20,760</w:t>
        <w:br/>
        <w:t>底下是一个乾卦啊</w:t>
        <w:br/>
        <w:br/>
        <w:t>658</w:t>
        <w:br/>
        <w:t>00:24:20,760 --&gt; 00:24:21,400</w:t>
        <w:br/>
        <w:t>上头是一个镇</w:t>
        <w:br/>
        <w:br/>
        <w:t>659</w:t>
        <w:br/>
        <w:t>00:24:21,400 --&gt; 00:24:23,040</w:t>
        <w:br/>
        <w:t>底下一个乾雷，天大壮</w:t>
        <w:br/>
        <w:br/>
        <w:t>660</w:t>
        <w:br/>
        <w:t>00:24:24,160 --&gt; 00:24:25,200</w:t>
        <w:br/>
        <w:t>你看上头一个坎</w:t>
        <w:br/>
        <w:br/>
        <w:t>661</w:t>
        <w:br/>
        <w:t>00:24:25,280 --&gt; 00:24:27,700</w:t>
        <w:br/>
        <w:t>下头一个潜水，天虚啊</w:t>
        <w:br/>
        <w:br/>
        <w:t>662</w:t>
        <w:br/>
        <w:t>00:24:27,780 --&gt; 00:24:30,540</w:t>
        <w:br/>
        <w:t>风天大畜火天大有是吧</w:t>
        <w:br/>
        <w:br/>
        <w:t>663</w:t>
        <w:br/>
        <w:t>00:24:30,860 --&gt; 00:24:31,660</w:t>
        <w:br/>
        <w:t>都是好事啊</w:t>
        <w:br/>
        <w:br/>
        <w:t>664</w:t>
        <w:br/>
        <w:t>00:24:31,660 --&gt; 00:24:33,140</w:t>
        <w:br/>
        <w:t>择天怪，呃</w:t>
        <w:br/>
        <w:br/>
        <w:t>665</w:t>
        <w:br/>
        <w:t>00:24:33,180 --&gt; 00:24:34,380</w:t>
        <w:br/>
        <w:t>你倒过来就不行</w:t>
        <w:br/>
        <w:br/>
        <w:t>666</w:t>
        <w:br/>
        <w:t>00:24:36,030 --&gt; 00:24:38,750</w:t>
        <w:br/>
        <w:t>啊，钱在上一般就不行</w:t>
        <w:br/>
        <w:br/>
        <w:t>667</w:t>
        <w:br/>
        <w:t>00:24:39,190 --&gt; 00:24:41,430</w:t>
        <w:br/>
        <w:t>你比如说天地痞是吧</w:t>
        <w:br/>
        <w:br/>
        <w:t>668</w:t>
        <w:br/>
        <w:t>00:24:41,950 --&gt; 00:24:43,440</w:t>
        <w:br/>
        <w:t>天雷无妄啊</w:t>
        <w:br/>
        <w:br/>
        <w:t>669</w:t>
        <w:br/>
        <w:t>00:24:43,600 --&gt; 00:24:44,240</w:t>
        <w:br/>
        <w:t>天水送</w:t>
        <w:br/>
        <w:br/>
        <w:t>670</w:t>
        <w:br/>
        <w:t>00:24:44,520 --&gt; 00:24:45,880</w:t>
        <w:br/>
        <w:t>咱们是是是，这么讲啊</w:t>
        <w:br/>
        <w:br/>
        <w:t>671</w:t>
        <w:br/>
        <w:t>00:24:46,080 --&gt; 00:24:47,120</w:t>
        <w:br/>
        <w:t>你倒过来就不好</w:t>
        <w:br/>
        <w:br/>
        <w:t>672</w:t>
        <w:br/>
        <w:t>00:24:47,480 --&gt; 00:24:50,880</w:t>
        <w:br/>
        <w:t>因此说天地之间比较理想的状态是什么呢</w:t>
        <w:br/>
        <w:br/>
        <w:t>673</w:t>
        <w:br/>
        <w:t>00:24:51,700 --&gt; 00:24:52,220</w:t>
        <w:br/>
        <w:t>清扬</w:t>
        <w:br/>
        <w:br/>
        <w:t>674</w:t>
        <w:br/>
        <w:t>00:24:52,950 --&gt; 00:24:54,150</w:t>
        <w:br/>
        <w:t>我们说啊浊音</w:t>
        <w:br/>
        <w:br/>
        <w:t>675</w:t>
        <w:br/>
        <w:t>00:24:54,590 --&gt; 00:24:56,910</w:t>
        <w:br/>
        <w:t>它是一个一个一个一个什么状态啊</w:t>
        <w:br/>
        <w:br/>
        <w:t>676</w:t>
        <w:br/>
        <w:t>00:24:57,510 --&gt; 00:24:58,750</w:t>
        <w:br/>
        <w:t>天气要下降</w:t>
        <w:br/>
        <w:br/>
        <w:t>677</w:t>
        <w:br/>
        <w:t>00:24:59,470 --&gt; 00:25:00,430</w:t>
        <w:br/>
        <w:t>地气要上升</w:t>
        <w:br/>
        <w:br/>
        <w:t>678</w:t>
        <w:br/>
        <w:t>00:25:01,130 --&gt; 00:25:03,360</w:t>
        <w:br/>
        <w:t>这个叫太啊</w:t>
        <w:br/>
        <w:br/>
        <w:t>679</w:t>
        <w:br/>
        <w:t>00:25:03,480 --&gt; 00:25:03,880</w:t>
        <w:br/>
        <w:t>地气</w:t>
        <w:br/>
        <w:br/>
        <w:t>680</w:t>
        <w:br/>
        <w:t>00:25:03,880 --&gt; 00:25:05,280</w:t>
        <w:br/>
        <w:t>你看，天一定要降下来</w:t>
        <w:br/>
        <w:br/>
        <w:t>681</w:t>
        <w:br/>
        <w:t>00:25:05,280 --&gt; 00:25:06,320</w:t>
        <w:br/>
        <w:t>地一定要升上去</w:t>
        <w:br/>
        <w:br/>
        <w:t>682</w:t>
        <w:br/>
        <w:t>00:25:06,520 --&gt; 00:25:07,240</w:t>
        <w:br/>
        <w:t>那这样呢</w:t>
        <w:br/>
        <w:br/>
        <w:t>683</w:t>
        <w:br/>
        <w:t>00:25:07,600 --&gt; 00:25:08,560</w:t>
        <w:br/>
        <w:t>地气上升</w:t>
        <w:br/>
        <w:br/>
        <w:t>684</w:t>
        <w:br/>
        <w:t>00:25:08,890 --&gt; 00:25:09,730</w:t>
        <w:br/>
        <w:t>阳光下降</w:t>
        <w:br/>
        <w:br/>
        <w:t>685</w:t>
        <w:br/>
        <w:t>00:25:09,850 --&gt; 00:25:11,170</w:t>
        <w:br/>
        <w:t>阳光照射在地上啊</w:t>
        <w:br/>
        <w:br/>
        <w:t>686</w:t>
        <w:br/>
        <w:t>00:25:11,170 --&gt; 00:25:13,130</w:t>
        <w:br/>
        <w:t>水汽蒸腾，形成大气层</w:t>
        <w:br/>
        <w:br/>
        <w:t>687</w:t>
        <w:br/>
        <w:t>00:25:13,610 --&gt; 00:25:14,850</w:t>
        <w:br/>
        <w:t>地球上才有生命</w:t>
        <w:br/>
        <w:br/>
        <w:t>688</w:t>
        <w:br/>
        <w:t>00:25:15,530 --&gt; 00:25:16,410</w:t>
        <w:br/>
        <w:t>这个就是泰卦</w:t>
        <w:br/>
        <w:br/>
        <w:t>689</w:t>
        <w:br/>
        <w:t>00:25:16,770 --&gt; 00:25:19,570</w:t>
        <w:br/>
        <w:t>相反，你阳光照不到地上了</w:t>
        <w:br/>
        <w:br/>
        <w:t>690</w:t>
        <w:br/>
        <w:t>00:25:20,210 --&gt; 00:25:21,250</w:t>
        <w:br/>
        <w:t>水汽也上不去了</w:t>
        <w:br/>
        <w:br/>
        <w:t>691</w:t>
        <w:br/>
        <w:t>00:25:21,250 --&gt; 00:25:22,290</w:t>
        <w:br/>
        <w:t>天地怎么样了</w:t>
        <w:br/>
        <w:br/>
        <w:t>692</w:t>
        <w:br/>
        <w:t>00:25:22,490 --&gt; 00:25:24,250</w:t>
        <w:br/>
        <w:t>阴阳分离，那么大</w:t>
        <w:br/>
        <w:br/>
        <w:t>693</w:t>
        <w:br/>
        <w:t>00:25:24,250 --&gt; 00:25:24,890</w:t>
        <w:br/>
        <w:t>气层没了</w:t>
        <w:br/>
        <w:br/>
        <w:t>694</w:t>
        <w:br/>
        <w:t>00:25:24,970 --&gt; 00:25:27,010</w:t>
        <w:br/>
        <w:t>地球上什么东西都没有了啊</w:t>
        <w:br/>
        <w:br/>
        <w:t>695</w:t>
        <w:br/>
        <w:t>00:25:27,010 --&gt; 00:25:28,770</w:t>
        <w:br/>
        <w:t>就是就是生命的东西都没了</w:t>
        <w:br/>
        <w:br/>
        <w:t>696</w:t>
        <w:br/>
        <w:t>00:25:28,970 --&gt; 00:25:33,170</w:t>
        <w:br/>
        <w:t>因此脾这个东西我们最后用泻心汤转脾成泰</w:t>
        <w:br/>
        <w:br/>
        <w:t>697</w:t>
        <w:br/>
        <w:t>00:25:33,470 --&gt; 00:25:36,430</w:t>
        <w:br/>
        <w:t>这个呢，在伤寒论中我们详细的给大家说过</w:t>
        <w:br/>
        <w:br/>
        <w:t>698</w:t>
        <w:br/>
        <w:t>00:25:36,430 --&gt; 00:25:37,670</w:t>
        <w:br/>
        <w:t>在这简单穿个串</w:t>
        <w:br/>
        <w:br/>
        <w:t>699</w:t>
        <w:br/>
        <w:t>00:25:37,970 --&gt; 00:25:39,930</w:t>
        <w:br/>
        <w:t>所谓黄芪黄连这两味药呢</w:t>
        <w:br/>
        <w:br/>
        <w:t>700</w:t>
        <w:br/>
        <w:t>00:25:39,930 --&gt; 00:25:42,050</w:t>
        <w:br/>
        <w:t>它都是苦寒之药啊</w:t>
        <w:br/>
        <w:br/>
        <w:t>701</w:t>
        <w:br/>
        <w:t>00:25:42,090 --&gt; 00:25:43,210</w:t>
        <w:br/>
        <w:t>他干的什么事呢</w:t>
        <w:br/>
        <w:br/>
        <w:t>702</w:t>
        <w:br/>
        <w:t>00:25:43,210 --&gt; 00:25:45,550</w:t>
        <w:br/>
        <w:t>无非是当水火啊</w:t>
        <w:br/>
        <w:br/>
        <w:t>703</w:t>
        <w:br/>
        <w:t>00:25:45,870 --&gt; 00:25:47,990</w:t>
        <w:br/>
        <w:t>就是产生不能交通</w:t>
        <w:br/>
        <w:br/>
        <w:t>704</w:t>
        <w:br/>
        <w:t>00:25:47,990 --&gt; 00:25:49,150</w:t>
        <w:br/>
        <w:t>天地不能交通之后</w:t>
        <w:br/>
        <w:br/>
        <w:t>705</w:t>
        <w:br/>
        <w:t>00:25:49,630 --&gt; 00:25:51,750</w:t>
        <w:br/>
        <w:t>阳和阴不能相为用</w:t>
        <w:br/>
        <w:br/>
        <w:t>706</w:t>
        <w:br/>
        <w:t>00:25:52,110 --&gt; 00:25:53,150</w:t>
        <w:br/>
        <w:t>反而相为害</w:t>
        <w:br/>
        <w:br/>
        <w:t>707</w:t>
        <w:br/>
        <w:t>00:25:53,430 --&gt; 00:25:54,990</w:t>
        <w:br/>
        <w:t>我们叫水火相乱吧</w:t>
        <w:br/>
        <w:br/>
        <w:t>708</w:t>
        <w:br/>
        <w:t>00:25:55,430 --&gt; 00:25:57,470</w:t>
        <w:br/>
        <w:t>那么这个时候火就变成了热</w:t>
        <w:br/>
        <w:br/>
        <w:t>709</w:t>
        <w:br/>
        <w:t>00:25:57,790 --&gt; 00:25:58,710</w:t>
        <w:br/>
        <w:t>水变成了寒</w:t>
        <w:br/>
        <w:br/>
        <w:t>710</w:t>
        <w:br/>
        <w:t>00:25:59,350 --&gt; 00:26:02,070</w:t>
        <w:br/>
        <w:t>那么寒和热在身上就变成了劈挂</w:t>
        <w:br/>
        <w:br/>
        <w:t>711</w:t>
        <w:br/>
        <w:t>00:26:02,070 --&gt; 00:26:02,950</w:t>
        <w:br/>
        <w:t>他俩就不通了</w:t>
        <w:br/>
        <w:br/>
        <w:t>712</w:t>
        <w:br/>
        <w:t>00:26:03,070 --&gt; 00:26:03,910</w:t>
        <w:br/>
        <w:t>就像两口子</w:t>
        <w:br/>
        <w:br/>
        <w:t>713</w:t>
        <w:br/>
        <w:t>00:26:04,230 --&gt; 00:26:06,870</w:t>
        <w:br/>
        <w:t>本来我们两个呢，是相敬如宾</w:t>
        <w:br/>
        <w:br/>
        <w:t>714</w:t>
        <w:br/>
        <w:t>00:26:07,150 --&gt; 00:26:09,750</w:t>
        <w:br/>
        <w:t>互相帮助，共同进步啊</w:t>
        <w:br/>
        <w:br/>
        <w:t>715</w:t>
        <w:br/>
        <w:t>00:26:10,310 --&gt; 00:26:12,830</w:t>
        <w:br/>
        <w:t>这个建设美好生活对吧</w:t>
        <w:br/>
        <w:br/>
        <w:t>716</w:t>
        <w:br/>
        <w:t>00:26:13,110 --&gt; 00:26:15,190</w:t>
        <w:br/>
        <w:t>结果我们俩不知道因为啥原因</w:t>
        <w:br/>
        <w:br/>
        <w:t>717</w:t>
        <w:br/>
        <w:t>00:26:15,190 --&gt; 00:26:16,630</w:t>
        <w:br/>
        <w:t>最后就就俩人之间</w:t>
        <w:br/>
        <w:br/>
        <w:t>718</w:t>
        <w:br/>
        <w:t>00:26:17,210 --&gt; 00:26:18,250</w:t>
        <w:br/>
        <w:t>这个这个貌合神离</w:t>
        <w:br/>
        <w:br/>
        <w:t>719</w:t>
        <w:br/>
        <w:t>00:26:18,290 --&gt; 00:26:21,250</w:t>
        <w:br/>
        <w:t>最后就呃这这个拳脚相向啊</w:t>
        <w:br/>
        <w:br/>
        <w:t>720</w:t>
        <w:br/>
        <w:t>00:26:21,250 --&gt; 00:26:22,090</w:t>
        <w:br/>
        <w:t>咱就说这个道理</w:t>
        <w:br/>
        <w:br/>
        <w:t>721</w:t>
        <w:br/>
        <w:t>00:26:22,490 --&gt; 00:26:25,250</w:t>
        <w:br/>
        <w:t>呃，那不能相为用就反相为害</w:t>
        <w:br/>
        <w:br/>
        <w:t>722</w:t>
        <w:br/>
        <w:t>00:26:25,800 --&gt; 00:26:30,430</w:t>
        <w:br/>
        <w:t>那么男子的阳刚就变成了暴虐，女子的阴柔呢</w:t>
        <w:br/>
        <w:br/>
        <w:t>723</w:t>
        <w:br/>
        <w:t>00:26:30,430 --&gt; 00:26:31,910</w:t>
        <w:br/>
        <w:t>可能就变成了这个</w:t>
        <w:br/>
        <w:br/>
        <w:t>724</w:t>
        <w:br/>
        <w:t>00:26:31,910 --&gt; 00:26:33,310</w:t>
        <w:br/>
        <w:t>这个可能就是计谋</w:t>
        <w:br/>
        <w:br/>
        <w:t>725</w:t>
        <w:br/>
        <w:t>00:26:33,350 --&gt; 00:26:37,460</w:t>
        <w:br/>
        <w:t>咱说这道理就各自不相为用，反相为害的时候</w:t>
        <w:br/>
        <w:br/>
        <w:t>726</w:t>
        <w:br/>
        <w:t>00:26:37,460 --&gt; 00:26:39,140</w:t>
        <w:br/>
        <w:t>那么这就是一个痞的状态</w:t>
        <w:br/>
        <w:br/>
        <w:t>727</w:t>
        <w:br/>
        <w:t>00:26:39,460 --&gt; 00:26:40,940</w:t>
        <w:br/>
        <w:t>因此这个状态得怎么办呢</w:t>
        <w:br/>
        <w:br/>
        <w:t>728</w:t>
        <w:br/>
        <w:t>00:26:41,140 --&gt; 00:26:42,700</w:t>
        <w:br/>
        <w:t>我们叫转匹成态啊</w:t>
        <w:br/>
        <w:br/>
        <w:t>729</w:t>
        <w:br/>
        <w:t>00:26:42,700 --&gt; 00:26:44,660</w:t>
        <w:br/>
        <w:t>你得把这匹转过来，怎么转</w:t>
        <w:br/>
        <w:br/>
        <w:t>730</w:t>
        <w:br/>
        <w:t>00:26:45,600 --&gt; 00:26:46,040</w:t>
        <w:br/>
        <w:t>半夏</w:t>
        <w:br/>
        <w:br/>
        <w:t>731</w:t>
        <w:br/>
        <w:t>00:26:46,040 --&gt; 00:26:48,160</w:t>
        <w:br/>
        <w:t>干姜半夏，引阳入阴吧</w:t>
        <w:br/>
        <w:br/>
        <w:t>732</w:t>
        <w:br/>
        <w:t>00:26:48,320 --&gt; 00:26:49,080</w:t>
        <w:br/>
        <w:t>往下走啊</w:t>
        <w:br/>
        <w:br/>
        <w:t>733</w:t>
        <w:br/>
        <w:t>00:26:49,560 --&gt; 00:26:52,040</w:t>
        <w:br/>
        <w:t>黄芪黄连清这个火</w:t>
        <w:br/>
        <w:br/>
        <w:t>734</w:t>
        <w:br/>
        <w:t>00:26:52,480 --&gt; 00:26:54,320</w:t>
        <w:br/>
        <w:t>那么这个话这个时候呢</w:t>
        <w:br/>
        <w:br/>
        <w:t>735</w:t>
        <w:br/>
        <w:t>00:26:54,360 --&gt; 00:26:55,840</w:t>
        <w:br/>
        <w:t>水火被控制了啊</w:t>
        <w:br/>
        <w:br/>
        <w:t>736</w:t>
        <w:br/>
        <w:t>00:26:55,880 --&gt; 00:26:58,920</w:t>
        <w:br/>
        <w:t>因此这个卦卦象就整个转过来了</w:t>
        <w:br/>
        <w:br/>
        <w:t>737</w:t>
        <w:br/>
        <w:t>00:26:59,860 --&gt; 00:27:00,060</w:t>
        <w:br/>
        <w:t>呃</w:t>
        <w:br/>
        <w:br/>
        <w:t>738</w:t>
        <w:br/>
        <w:t>00:27:00,660 --&gt; 00:27:04,580</w:t>
        <w:br/>
        <w:t>那么这个呃色在中焦的这个邪气呢</w:t>
        <w:br/>
        <w:br/>
        <w:t>739</w:t>
        <w:br/>
        <w:t>00:27:04,740 --&gt; 00:27:05,660</w:t>
        <w:br/>
        <w:t>那也就通了啊</w:t>
        <w:br/>
        <w:br/>
        <w:t>740</w:t>
        <w:br/>
        <w:t>00:27:05,780 --&gt; 00:27:06,860</w:t>
        <w:br/>
        <w:t>这个就解决了</w:t>
        <w:br/>
        <w:br/>
        <w:t>741</w:t>
        <w:br/>
        <w:t>00:27:08,440 --&gt; 00:27:10,920</w:t>
        <w:br/>
        <w:t>呃，所以这个呢是比较通的啊</w:t>
        <w:br/>
        <w:br/>
        <w:t>742</w:t>
        <w:br/>
        <w:t>00:27:10,920 --&gt; 00:27:12,000</w:t>
        <w:br/>
        <w:t>就是湿热这个事</w:t>
        <w:br/>
        <w:br/>
        <w:t>743</w:t>
        <w:br/>
        <w:t>00:27:12,200 --&gt; 00:27:14,480</w:t>
        <w:br/>
        <w:t>戴人公当时还说过一句话，叫什么呢</w:t>
        <w:br/>
        <w:br/>
        <w:t>744</w:t>
        <w:br/>
        <w:t>00:27:14,920 --&gt; 00:27:17,000</w:t>
        <w:br/>
        <w:t>然虫之变不可胜穷</w:t>
        <w:br/>
        <w:br/>
        <w:t>745</w:t>
        <w:br/>
        <w:t>00:27:18,060 --&gt; 00:27:20,860</w:t>
        <w:br/>
        <w:t>皆以药之，皆以湿热为主</w:t>
        <w:br/>
        <w:br/>
        <w:t>746</w:t>
        <w:br/>
        <w:t>00:27:21,360 --&gt; 00:27:22,080</w:t>
        <w:br/>
        <w:t>这什么意思啊</w:t>
        <w:br/>
        <w:br/>
        <w:t>747</w:t>
        <w:br/>
        <w:t>00:27:22,080 --&gt; 00:27:23,000</w:t>
        <w:br/>
        <w:t>就是从政啊</w:t>
        <w:br/>
        <w:br/>
        <w:t>748</w:t>
        <w:br/>
        <w:t>00:27:23,480 --&gt; 00:27:27,280</w:t>
        <w:br/>
        <w:t>从政的变化不可生穷，就是你不可胜数</w:t>
        <w:br/>
        <w:br/>
        <w:t>749</w:t>
        <w:br/>
        <w:t>00:27:27,820 --&gt; 00:27:29,700</w:t>
        <w:br/>
        <w:t>这个变化你你你重症吧</w:t>
        <w:br/>
        <w:br/>
        <w:t>750</w:t>
        <w:br/>
        <w:t>00:27:29,700 --&gt; 00:27:30,580</w:t>
        <w:br/>
        <w:t>在体内，在体内</w:t>
        <w:br/>
        <w:br/>
        <w:t>751</w:t>
        <w:br/>
        <w:t>00:27:30,900 --&gt; 00:27:31,980</w:t>
        <w:br/>
        <w:t>在体内，在体外啊</w:t>
        <w:br/>
        <w:br/>
        <w:t>752</w:t>
        <w:br/>
        <w:t>00:27:32,500 --&gt; 00:27:33,940</w:t>
        <w:br/>
        <w:t>你根本就捋不清楚</w:t>
        <w:br/>
        <w:br/>
        <w:t>753</w:t>
        <w:br/>
        <w:t>00:27:33,940 --&gt; 00:27:36,070</w:t>
        <w:br/>
        <w:t>林林种种非常多</w:t>
        <w:br/>
        <w:br/>
        <w:t>754</w:t>
        <w:br/>
        <w:t>00:27:36,790 --&gt; 00:27:39,990</w:t>
        <w:br/>
        <w:t>但是你要是总结它的要点</w:t>
        <w:br/>
        <w:br/>
        <w:t>755</w:t>
        <w:br/>
        <w:t>00:27:40,580 --&gt; 00:27:43,500</w:t>
        <w:br/>
        <w:t>无非是湿热二字就把它理清了</w:t>
        <w:br/>
        <w:br/>
        <w:t>756</w:t>
        <w:br/>
        <w:t>00:27:43,500 --&gt; 00:27:45,860</w:t>
        <w:br/>
        <w:t>这个讲的就是一个大环境啊</w:t>
        <w:br/>
        <w:br/>
        <w:t>757</w:t>
        <w:br/>
        <w:t>00:27:45,860 --&gt; 00:27:48,440</w:t>
        <w:br/>
        <w:t>古人认为湿热能生虫啊</w:t>
        <w:br/>
        <w:br/>
        <w:t>758</w:t>
        <w:br/>
        <w:t>00:27:48,520 --&gt; 00:27:51,520</w:t>
        <w:br/>
        <w:t>湿热本身就是一个酝酿重毒的一个问题</w:t>
        <w:br/>
        <w:br/>
        <w:t>759</w:t>
        <w:br/>
        <w:t>00:27:51,760 --&gt; 00:27:55,450</w:t>
        <w:br/>
        <w:t>那么我们用甘草泻心汤转脾成肽之后</w:t>
        <w:br/>
        <w:br/>
        <w:t>760</w:t>
        <w:br/>
        <w:t>00:27:55,490 --&gt; 00:27:56,930</w:t>
        <w:br/>
        <w:t>让水火能相为用</w:t>
        <w:br/>
        <w:br/>
        <w:t>761</w:t>
        <w:br/>
        <w:t>00:27:57,250 --&gt; 00:27:58,970</w:t>
        <w:br/>
        <w:t>这个时候湿热它就没了啊</w:t>
        <w:br/>
        <w:br/>
        <w:t>762</w:t>
        <w:br/>
        <w:t>00:27:59,290 --&gt; 00:28:00,810</w:t>
        <w:br/>
        <w:t>这是第一个啊</w:t>
        <w:br/>
        <w:br/>
        <w:t>763</w:t>
        <w:br/>
        <w:t>00:28:00,970 --&gt; 00:28:01,410</w:t>
        <w:br/>
        <w:t>要点</w:t>
        <w:br/>
        <w:br/>
        <w:t>764</w:t>
        <w:br/>
        <w:t>00:28:02,840 --&gt; 00:28:04,760</w:t>
        <w:br/>
        <w:t>呃，当然这里头大家注意一个事</w:t>
        <w:br/>
        <w:br/>
        <w:t>765</w:t>
        <w:br/>
        <w:t>00:28:04,800 --&gt; 00:28:07,600</w:t>
        <w:br/>
        <w:t>这块用的甘草是生甘草还是炙甘草啊</w:t>
        <w:br/>
        <w:br/>
        <w:t>766</w:t>
        <w:br/>
        <w:t>00:28:10,260 --&gt; 00:28:13,140</w:t>
        <w:br/>
        <w:t>咱们的伤寒论中用的是啥</w:t>
        <w:br/>
        <w:br/>
        <w:t>767</w:t>
        <w:br/>
        <w:t>00:28:13,140 --&gt; 00:28:14,340</w:t>
        <w:br/>
        <w:t>甘草同学们</w:t>
        <w:br/>
        <w:br/>
        <w:t>768</w:t>
        <w:br/>
        <w:t>00:28:15,220 --&gt; 00:28:15,900</w:t>
        <w:br/>
        <w:t>伤寒论是什么</w:t>
        <w:br/>
        <w:br/>
        <w:t>769</w:t>
        <w:br/>
        <w:t>00:28:15,900 --&gt; 00:28:16,460</w:t>
        <w:br/>
        <w:t>甘草</w:t>
        <w:br/>
        <w:br/>
        <w:t>770</w:t>
        <w:br/>
        <w:t>00:28:18,550 --&gt; 00:28:22,470</w:t>
        <w:br/>
        <w:t>甘草泻心汤什么甘草炙甘草，对啊</w:t>
        <w:br/>
        <w:br/>
        <w:t>771</w:t>
        <w:br/>
        <w:t>00:28:22,910 --&gt; 00:28:24,350</w:t>
        <w:br/>
        <w:t>那么这个是啥甘草啊</w:t>
        <w:br/>
        <w:br/>
        <w:t>772</w:t>
        <w:br/>
        <w:t>00:28:25,940 --&gt; 00:28:27,500</w:t>
        <w:br/>
        <w:t>生的，那为啥变声了呢</w:t>
        <w:br/>
        <w:br/>
        <w:t>773</w:t>
        <w:br/>
        <w:t>00:28:29,300 --&gt; 00:28:31,420</w:t>
        <w:br/>
        <w:t>原因很简单啊，呃</w:t>
        <w:br/>
        <w:br/>
        <w:t>774</w:t>
        <w:br/>
        <w:t>00:28:32,330 --&gt; 00:28:34,090</w:t>
        <w:br/>
        <w:t>甘草辛汤咱们说过啊</w:t>
        <w:br/>
        <w:br/>
        <w:t>775</w:t>
        <w:br/>
        <w:t>00:28:34,680 --&gt; 00:28:38,000</w:t>
        <w:br/>
        <w:t>他这块是不是有一个食欲上则生煞的问题啊</w:t>
        <w:br/>
        <w:br/>
        <w:t>776</w:t>
        <w:br/>
        <w:t>00:28:38,360 --&gt; 00:28:41,000</w:t>
        <w:br/>
        <w:t>那么就是咽喉的黏膜出现了问题</w:t>
        <w:br/>
        <w:br/>
        <w:t>777</w:t>
        <w:br/>
        <w:t>00:28:41,360 --&gt; 00:28:42,000</w:t>
        <w:br/>
        <w:t>呃，这个呢</w:t>
        <w:br/>
        <w:br/>
        <w:t>778</w:t>
        <w:br/>
        <w:t>00:28:42,000 --&gt; 00:28:43,680</w:t>
        <w:br/>
        <w:t>现代药理研究发现一个问题</w:t>
        <w:br/>
        <w:br/>
        <w:t>779</w:t>
        <w:br/>
        <w:t>00:28:43,720 --&gt; 00:28:46,590</w:t>
        <w:br/>
        <w:t>生甘草对于修复黏膜有特殊作用啊</w:t>
        <w:br/>
        <w:br/>
        <w:t>780</w:t>
        <w:br/>
        <w:t>00:28:46,590 --&gt; 00:28:48,990</w:t>
        <w:br/>
        <w:t>但其实我们得从中医思维考虑这个问题</w:t>
        <w:br/>
        <w:br/>
        <w:t>781</w:t>
        <w:br/>
        <w:t>00:28:49,270 --&gt; 00:28:50,110</w:t>
        <w:br/>
        <w:t>甘草炙呢</w:t>
        <w:br/>
        <w:br/>
        <w:t>782</w:t>
        <w:br/>
        <w:t>00:28:50,150 --&gt; 00:28:51,310</w:t>
        <w:br/>
        <w:t>以火治火</w:t>
        <w:br/>
        <w:br/>
        <w:t>783</w:t>
        <w:br/>
        <w:t>00:28:51,310 --&gt; 00:28:52,550</w:t>
        <w:br/>
        <w:t>治则有回阳之用</w:t>
        <w:br/>
        <w:br/>
        <w:t>784</w:t>
        <w:br/>
        <w:t>00:28:52,860 --&gt; 00:28:55,060</w:t>
        <w:br/>
        <w:t>在伤寒论中，很多时候我们治的是伤寒</w:t>
        <w:br/>
        <w:br/>
        <w:t>785</w:t>
        <w:br/>
        <w:t>00:28:56,220 --&gt; 00:28:56,860</w:t>
        <w:br/>
        <w:t>治伤寒</w:t>
        <w:br/>
        <w:br/>
        <w:t>786</w:t>
        <w:br/>
        <w:t>00:28:57,340 --&gt; 00:29:00,760</w:t>
        <w:br/>
        <w:t>那么我们关注的就是这个寒字，恢复的是阳气</w:t>
        <w:br/>
        <w:br/>
        <w:t>787</w:t>
        <w:br/>
        <w:t>00:29:01,200 --&gt; 00:29:02,560</w:t>
        <w:br/>
        <w:t>但是在金贵的时候呢</w:t>
        <w:br/>
        <w:br/>
        <w:t>788</w:t>
        <w:br/>
        <w:t>00:29:02,560 --&gt; 00:29:04,640</w:t>
        <w:br/>
        <w:t>我们这个得具体问题具体分析吧</w:t>
        <w:br/>
        <w:br/>
        <w:t>789</w:t>
        <w:br/>
        <w:t>00:29:05,050 --&gt; 00:29:06,970</w:t>
        <w:br/>
        <w:t>无论百合还是胡玉还是阴阳毒</w:t>
        <w:br/>
        <w:br/>
        <w:t>790</w:t>
        <w:br/>
        <w:t>00:29:07,050 --&gt; 00:29:09,450</w:t>
        <w:br/>
        <w:t>其实都有一个热毒的问题，我一开始说过吧</w:t>
        <w:br/>
        <w:br/>
        <w:t>791</w:t>
        <w:br/>
        <w:t>00:29:09,650 --&gt; 00:29:10,970</w:t>
        <w:br/>
        <w:t>都跟都跟热病有关</w:t>
        <w:br/>
        <w:br/>
        <w:t>792</w:t>
        <w:br/>
        <w:t>00:29:11,330 --&gt; 00:29:13,360</w:t>
        <w:br/>
        <w:t>那么这个胡玉啊</w:t>
        <w:br/>
        <w:br/>
        <w:t>793</w:t>
        <w:br/>
        <w:t>00:29:13,520 --&gt; 00:29:16,240</w:t>
        <w:br/>
        <w:t>而且他南方湿热化虫嘛</w:t>
        <w:br/>
        <w:br/>
        <w:t>794</w:t>
        <w:br/>
        <w:t>00:29:16,660 --&gt; 00:29:18,740</w:t>
        <w:br/>
        <w:t>那么本身就有一个热在里头</w:t>
        <w:br/>
        <w:br/>
        <w:t>795</w:t>
        <w:br/>
        <w:t>00:29:18,740 --&gt; 00:29:21,860</w:t>
        <w:br/>
        <w:t>所以你这个时候你就不能再给甘草怎么办啊</w:t>
        <w:br/>
        <w:br/>
        <w:t>796</w:t>
        <w:br/>
        <w:t>00:29:22,300 --&gt; 00:29:23,500</w:t>
        <w:br/>
        <w:t>不能再给它加热了</w:t>
        <w:br/>
        <w:br/>
        <w:t>797</w:t>
        <w:br/>
        <w:t>00:29:23,740 --&gt; 00:29:24,380</w:t>
        <w:br/>
        <w:t>那么这个呢</w:t>
        <w:br/>
        <w:br/>
        <w:t>798</w:t>
        <w:br/>
        <w:t>00:29:24,420 --&gt; 00:29:25,630</w:t>
        <w:br/>
        <w:t>不宜呃，不</w:t>
        <w:br/>
        <w:br/>
        <w:t>799</w:t>
        <w:br/>
        <w:t>00:29:25,670 --&gt; 00:29:26,430</w:t>
        <w:br/>
        <w:t>无独有偶啊</w:t>
        <w:br/>
        <w:br/>
        <w:t>800</w:t>
        <w:br/>
        <w:t>00:29:26,430 --&gt; 00:29:28,430</w:t>
        <w:br/>
        <w:t>你看那伤寒论里其实有一个问题</w:t>
        <w:br/>
        <w:br/>
        <w:t>801</w:t>
        <w:br/>
        <w:t>00:29:28,710 --&gt; 00:29:30,950</w:t>
        <w:br/>
        <w:t>我们说少阴病咽痛咋办</w:t>
        <w:br/>
        <w:br/>
        <w:t>802</w:t>
        <w:br/>
        <w:t>00:29:31,190 --&gt; 00:29:32,190</w:t>
        <w:br/>
        <w:t>甘草汤主治吧</w:t>
        <w:br/>
        <w:br/>
        <w:t>803</w:t>
        <w:br/>
        <w:t>00:29:32,630 --&gt; 00:29:34,030</w:t>
        <w:br/>
        <w:t>那甘草用的啥甘草啊</w:t>
        <w:br/>
        <w:br/>
        <w:t>804</w:t>
        <w:br/>
        <w:t>00:29:34,360 --&gt; 00:29:37,120</w:t>
        <w:br/>
        <w:t>整部伤寒论中唯一一次用神甘草是不是这回事啊</w:t>
        <w:br/>
        <w:br/>
        <w:t>805</w:t>
        <w:br/>
        <w:t>00:29:37,480 --&gt; 00:29:37,680</w:t>
        <w:br/>
        <w:t>哎</w:t>
        <w:br/>
        <w:br/>
        <w:t>806</w:t>
        <w:br/>
        <w:t>00:29:37,680 --&gt; 00:29:38,320</w:t>
        <w:br/>
        <w:t>非常简单</w:t>
        <w:br/>
        <w:br/>
        <w:t>807</w:t>
        <w:br/>
        <w:t>00:29:39,520 --&gt; 00:29:40,890</w:t>
        <w:br/>
        <w:t>那么这个，呃</w:t>
        <w:br/>
        <w:br/>
        <w:t>808</w:t>
        <w:br/>
        <w:t>00:29:41,090 --&gt; 00:29:44,530</w:t>
        <w:br/>
        <w:t>首先第一个就是从重读去考虑这个问题</w:t>
        <w:br/>
        <w:br/>
        <w:t>809</w:t>
        <w:br/>
        <w:t>00:29:44,970 --&gt; 00:29:47,210</w:t>
        <w:br/>
        <w:t>那么这个虫毒湿热进去之后呢</w:t>
        <w:br/>
        <w:br/>
        <w:t>810</w:t>
        <w:br/>
        <w:t>00:29:47,750 --&gt; 00:29:49,830</w:t>
        <w:br/>
        <w:t>呃，当然这里头我们往深说啊</w:t>
        <w:br/>
        <w:br/>
        <w:t>811</w:t>
        <w:br/>
        <w:t>00:29:49,910 --&gt; 00:29:51,950</w:t>
        <w:br/>
        <w:t>其实还有纵深的内涵</w:t>
        <w:br/>
        <w:br/>
        <w:t>812</w:t>
        <w:br/>
        <w:t>00:29:52,930 --&gt; 00:29:55,930</w:t>
        <w:br/>
        <w:t>这个水火湿热治病啊</w:t>
        <w:br/>
        <w:br/>
        <w:t>813</w:t>
        <w:br/>
        <w:t>00:29:56,980 --&gt; 00:29:59,020</w:t>
        <w:br/>
        <w:t>呃，易经里头说过一句话</w:t>
        <w:br/>
        <w:br/>
        <w:t>814</w:t>
        <w:br/>
        <w:t>00:29:59,940 --&gt; 00:30:03,340</w:t>
        <w:br/>
        <w:t>本乎天者亲上，本乎地者亲下</w:t>
        <w:br/>
        <w:br/>
        <w:t>815</w:t>
        <w:br/>
        <w:t>00:30:04,300 --&gt; 00:30:06,420</w:t>
        <w:br/>
        <w:t>叫啥则，从乎其类也吧</w:t>
        <w:br/>
        <w:br/>
        <w:t>816</w:t>
        <w:br/>
        <w:t>00:30:06,460 --&gt; 00:30:07,500</w:t>
        <w:br/>
        <w:t>各从其类也啊</w:t>
        <w:br/>
        <w:br/>
        <w:t>817</w:t>
        <w:br/>
        <w:t>00:30:07,820 --&gt; 00:30:09,660</w:t>
        <w:br/>
        <w:t>就是什么东西，啥人找啥人</w:t>
        <w:br/>
        <w:br/>
        <w:t>818</w:t>
        <w:br/>
        <w:t>00:30:10,210 --&gt; 00:30:10,410</w:t>
        <w:br/>
        <w:t>呃</w:t>
        <w:br/>
        <w:br/>
        <w:t>819</w:t>
        <w:br/>
        <w:t>00:30:10,530 --&gt; 00:30:13,650</w:t>
        <w:br/>
        <w:t>湿热为患呢，到身体里他找谁</w:t>
        <w:br/>
        <w:br/>
        <w:t>820</w:t>
        <w:br/>
        <w:t>00:30:14,330 --&gt; 00:30:17,130</w:t>
        <w:br/>
        <w:t>其实往往呢，他一定奔水火去</w:t>
        <w:br/>
        <w:br/>
        <w:t>821</w:t>
        <w:br/>
        <w:t>00:30:17,170 --&gt; 00:30:18,090</w:t>
        <w:br/>
        <w:t>这是肯定的</w:t>
        <w:br/>
        <w:br/>
        <w:t>822</w:t>
        <w:br/>
        <w:t>00:30:18,090 --&gt; 00:30:20,770</w:t>
        <w:br/>
        <w:t>所以他首先感受的是水火之脏</w:t>
        <w:br/>
        <w:br/>
        <w:t>823</w:t>
        <w:br/>
        <w:t>00:30:20,770 --&gt; 00:30:21,610</w:t>
        <w:br/>
        <w:t>也就是少阴</w:t>
        <w:br/>
        <w:br/>
        <w:t>824</w:t>
        <w:br/>
        <w:t>00:30:22,530 --&gt; 00:30:24,090</w:t>
        <w:br/>
        <w:t>因为少阴为水火之宅嘛</w:t>
        <w:br/>
        <w:br/>
        <w:t>825</w:t>
        <w:br/>
        <w:t>00:30:24,290 --&gt; 00:30:25,890</w:t>
        <w:br/>
        <w:t>因此你看他发病的部位啊</w:t>
        <w:br/>
        <w:br/>
        <w:t>826</w:t>
        <w:br/>
        <w:t>00:30:26,290 --&gt; 00:30:29,580</w:t>
        <w:br/>
        <w:t>我们说那个内经本身就给你讲了</w:t>
        <w:br/>
        <w:br/>
        <w:t>827</w:t>
        <w:br/>
        <w:t>00:30:29,580 --&gt; 00:30:31,140</w:t>
        <w:br/>
        <w:t>说北方黑色入通于肾</w:t>
        <w:br/>
        <w:br/>
        <w:t>828</w:t>
        <w:br/>
        <w:t>00:30:31,220 --&gt; 00:30:32,140</w:t>
        <w:br/>
        <w:t>开窍于哪呢</w:t>
        <w:br/>
        <w:br/>
        <w:t>829</w:t>
        <w:br/>
        <w:t>00:30:32,460 --&gt; 00:30:33,460</w:t>
        <w:br/>
        <w:t>开窍于二阴吧</w:t>
        <w:br/>
        <w:br/>
        <w:t>830</w:t>
        <w:br/>
        <w:t>00:30:33,910 --&gt; 00:30:35,830</w:t>
        <w:br/>
        <w:t>前因和后因，所以为啥得病</w:t>
        <w:br/>
        <w:br/>
        <w:t>831</w:t>
        <w:br/>
        <w:t>00:30:36,190 --&gt; 00:30:37,670</w:t>
        <w:br/>
        <w:t>你看他从前因染病</w:t>
        <w:br/>
        <w:br/>
        <w:t>832</w:t>
        <w:br/>
        <w:t>00:30:37,670 --&gt; 00:30:39,620</w:t>
        <w:br/>
        <w:t>他后因也会长东西</w:t>
        <w:br/>
        <w:br/>
        <w:t>833</w:t>
        <w:br/>
        <w:t>00:30:39,740 --&gt; 00:30:40,940</w:t>
        <w:br/>
        <w:t>咱说这道理是不是</w:t>
        <w:br/>
        <w:br/>
        <w:t>834</w:t>
        <w:br/>
        <w:t>00:30:40,940 --&gt; 00:30:42,340</w:t>
        <w:br/>
        <w:t>那就是就是从这来的</w:t>
        <w:br/>
        <w:br/>
        <w:t>835</w:t>
        <w:br/>
        <w:t>00:30:42,580 --&gt; 00:30:44,220</w:t>
        <w:br/>
        <w:t>首先它跟肾是相连的</w:t>
        <w:br/>
        <w:br/>
        <w:t>836</w:t>
        <w:br/>
        <w:t>00:30:44,420 --&gt; 00:30:45,060</w:t>
        <w:br/>
        <w:t>第二一则呢</w:t>
        <w:br/>
        <w:br/>
        <w:t>837</w:t>
        <w:br/>
        <w:t>00:30:45,060 --&gt; 00:30:46,300</w:t>
        <w:br/>
        <w:t>其实你更往深说啊</w:t>
        <w:br/>
        <w:br/>
        <w:t>838</w:t>
        <w:br/>
        <w:t>00:30:47,740 --&gt; 00:30:50,900</w:t>
        <w:br/>
        <w:t>六经之中不光是肾脏，有水火之象</w:t>
        <w:br/>
        <w:br/>
        <w:t>839</w:t>
        <w:br/>
        <w:t>00:30:51,300 --&gt; 00:30:54,140</w:t>
        <w:br/>
        <w:t>我跟大家讲过很多回厥阴啊，是啥呀</w:t>
        <w:br/>
        <w:br/>
        <w:t>840</w:t>
        <w:br/>
        <w:t>00:30:54,180 --&gt; 00:30:55,220</w:t>
        <w:br/>
        <w:t>风是咋来的呀</w:t>
        <w:br/>
        <w:br/>
        <w:t>841</w:t>
        <w:br/>
        <w:t>00:30:55,550 --&gt; 00:30:59,190</w:t>
        <w:br/>
        <w:t>是不是寒热不相交通就产生了风啊</w:t>
        <w:br/>
        <w:br/>
        <w:t>842</w:t>
        <w:br/>
        <w:t>00:30:59,740 --&gt; 00:31:02,540</w:t>
        <w:br/>
        <w:t>那么你看自然界的风也是冷空气和热空气</w:t>
        <w:br/>
        <w:br/>
        <w:t>843</w:t>
        <w:br/>
        <w:t>00:31:02,540 --&gt; 00:31:04,940</w:t>
        <w:br/>
        <w:t>遇到之后他俩在一起搅和到一块</w:t>
        <w:br/>
        <w:br/>
        <w:t>844</w:t>
        <w:br/>
        <w:t>00:31:05,380 --&gt; 00:31:07,660</w:t>
        <w:br/>
        <w:t>那么就产生了这个，呃</w:t>
        <w:br/>
        <w:br/>
        <w:t>845</w:t>
        <w:br/>
        <w:t>00:31:08,830 --&gt; 00:31:10,030</w:t>
        <w:br/>
        <w:t>这个风险啊</w:t>
        <w:br/>
        <w:br/>
        <w:t>846</w:t>
        <w:br/>
        <w:t>00:31:10,030 --&gt; 00:31:10,670</w:t>
        <w:br/>
        <w:t>很正常</w:t>
        <w:br/>
        <w:br/>
        <w:t>847</w:t>
        <w:br/>
        <w:t>00:31:11,270 --&gt; 00:31:12,910</w:t>
        <w:br/>
        <w:t>呃，那么从哪儿进去呢</w:t>
        <w:br/>
        <w:br/>
        <w:t>848</w:t>
        <w:br/>
        <w:t>00:31:12,910 --&gt; 00:31:14,990</w:t>
        <w:br/>
        <w:t>我个人有一个斗胆的猜测</w:t>
        <w:br/>
        <w:br/>
        <w:t>849</w:t>
        <w:br/>
        <w:t>00:31:14,990 --&gt; 00:31:17,110</w:t>
        <w:br/>
        <w:t>这个我看历代医家都没说过</w:t>
        <w:br/>
        <w:br/>
        <w:t>850</w:t>
        <w:br/>
        <w:t>00:31:17,500 --&gt; 00:31:18,780</w:t>
        <w:br/>
        <w:t>我是这么猜的</w:t>
        <w:br/>
        <w:br/>
        <w:t>851</w:t>
        <w:br/>
        <w:t>00:31:18,780 --&gt; 00:31:20,180</w:t>
        <w:br/>
        <w:t>这么想的不知道对不对啊</w:t>
        <w:br/>
        <w:br/>
        <w:t>852</w:t>
        <w:br/>
        <w:t>00:31:20,220 --&gt; 00:31:22,940</w:t>
        <w:br/>
        <w:t>那么反正说说我自己的观点留给大家</w:t>
        <w:br/>
        <w:br/>
        <w:t>853</w:t>
        <w:br/>
        <w:t>00:31:23,380 --&gt; 00:31:26,060</w:t>
        <w:br/>
        <w:t>呃，所谓我们讲冲为血海任主胞胎</w:t>
        <w:br/>
        <w:br/>
        <w:t>854</w:t>
        <w:br/>
        <w:t>00:31:26,690 --&gt; 00:31:29,690</w:t>
        <w:br/>
        <w:t>咱们说人脉啊，是一条非常非常重要的脉络</w:t>
        <w:br/>
        <w:br/>
        <w:t>855</w:t>
        <w:br/>
        <w:t>00:31:29,970 --&gt; 00:31:31,490</w:t>
        <w:br/>
        <w:t>它跟包络连着</w:t>
        <w:br/>
        <w:br/>
        <w:t>856</w:t>
        <w:br/>
        <w:t>00:31:31,810 --&gt; 00:31:35,690</w:t>
        <w:br/>
        <w:t>之前我在讲伤寒的时候给大家讲过那个阴阳毒啊</w:t>
        <w:br/>
        <w:br/>
        <w:t>857</w:t>
        <w:br/>
        <w:t>00:31:35,690 --&gt; 00:31:37,570</w:t>
        <w:br/>
        <w:t>不是阴阳毒那个那个那个阴阳易啊</w:t>
        <w:br/>
        <w:br/>
        <w:t>858</w:t>
        <w:br/>
        <w:t>00:31:37,570 --&gt; 00:31:38,650</w:t>
        <w:br/>
        <w:t>阴阳异口误了啊</w:t>
        <w:br/>
        <w:br/>
        <w:t>859</w:t>
        <w:br/>
        <w:t>00:31:38,890 --&gt; 00:31:39,770</w:t>
        <w:br/>
        <w:t>阴阳一治未病</w:t>
        <w:br/>
        <w:br/>
        <w:t>860</w:t>
        <w:br/>
        <w:t>00:31:39,890 --&gt; 00:31:40,650</w:t>
        <w:br/>
        <w:t>说过这个事吧</w:t>
        <w:br/>
        <w:br/>
        <w:t>861</w:t>
        <w:br/>
        <w:t>00:31:40,890 --&gt; 00:31:42,530</w:t>
        <w:br/>
        <w:t>当时系统的讲过这个问题啊</w:t>
        <w:br/>
        <w:br/>
        <w:t>862</w:t>
        <w:br/>
        <w:t>00:31:42,530 --&gt; 00:31:43,850</w:t>
        <w:br/>
        <w:t>所谓什么叫一元三歧</w:t>
        <w:br/>
        <w:br/>
        <w:t>863</w:t>
        <w:br/>
        <w:t>00:31:44,160 --&gt; 00:31:48,350</w:t>
        <w:br/>
        <w:t>为什么他会有那么多看似呃没啥关系的症状</w:t>
        <w:br/>
        <w:br/>
        <w:t>864</w:t>
        <w:br/>
        <w:t>00:31:48,350 --&gt; 00:31:50,110</w:t>
        <w:br/>
        <w:t>但是你用这个一穿就都穿上了</w:t>
        <w:br/>
        <w:br/>
        <w:t>865</w:t>
        <w:br/>
        <w:t>00:31:50,390 --&gt; 00:31:51,750</w:t>
        <w:br/>
        <w:t>当时我们讲的很确切啊</w:t>
        <w:br/>
        <w:br/>
        <w:t>866</w:t>
        <w:br/>
        <w:t>00:31:51,750 --&gt; 00:31:53,870</w:t>
        <w:br/>
        <w:t>在这就不给大家细说了</w:t>
        <w:br/>
        <w:br/>
        <w:t>867</w:t>
        <w:br/>
        <w:t>00:31:54,330 --&gt; 00:31:55,450</w:t>
        <w:br/>
        <w:t>那么这个里头呢</w:t>
        <w:br/>
        <w:br/>
        <w:t>868</w:t>
        <w:br/>
        <w:t>00:31:55,570 --&gt; 00:31:58,130</w:t>
        <w:br/>
        <w:t>我觉得我一直有一种感觉</w:t>
        <w:br/>
        <w:br/>
        <w:t>869</w:t>
        <w:br/>
        <w:t>00:31:58,130 --&gt; 00:32:00,490</w:t>
        <w:br/>
        <w:t>我觉得这个当然这是我感觉啊</w:t>
        <w:br/>
        <w:br/>
        <w:t>870</w:t>
        <w:br/>
        <w:t>00:32:00,810 --&gt; 00:32:02,210</w:t>
        <w:br/>
        <w:t>我说我这个不是真事</w:t>
        <w:br/>
        <w:br/>
        <w:t>871</w:t>
        <w:br/>
        <w:t>00:32:02,210 --&gt; 00:32:02,970</w:t>
        <w:br/>
        <w:t>这是感觉</w:t>
        <w:br/>
        <w:br/>
        <w:t>872</w:t>
        <w:br/>
        <w:t>00:32:03,270 --&gt; 00:32:04,750</w:t>
        <w:br/>
        <w:t>我总觉得它跟人脉有关</w:t>
        <w:br/>
        <w:br/>
        <w:t>873</w:t>
        <w:br/>
        <w:t>00:32:04,830 --&gt; 00:32:05,310</w:t>
        <w:br/>
        <w:t>为什么</w:t>
        <w:br/>
        <w:br/>
        <w:t>874</w:t>
        <w:br/>
        <w:t>00:32:05,670 --&gt; 00:32:06,110</w:t>
        <w:br/>
        <w:t>忍者</w:t>
        <w:br/>
        <w:br/>
        <w:t>875</w:t>
        <w:br/>
        <w:t>00:32:06,470 --&gt; 00:32:09,110</w:t>
        <w:br/>
        <w:t>你看他有两个问题</w:t>
        <w:br/>
        <w:br/>
        <w:t>876</w:t>
        <w:br/>
        <w:t>00:32:09,110 --&gt; 00:32:10,550</w:t>
        <w:br/>
        <w:t>第一是总任诸因</w:t>
        <w:br/>
        <w:br/>
        <w:t>877</w:t>
        <w:br/>
        <w:t>00:32:11,590 --&gt; 00:32:11,950</w:t>
        <w:br/>
        <w:t>人脉</w:t>
        <w:br/>
        <w:br/>
        <w:t>878</w:t>
        <w:br/>
        <w:t>00:32:11,990 --&gt; 00:32:12,550</w:t>
        <w:br/>
        <w:t>人脉嘛</w:t>
        <w:br/>
        <w:br/>
        <w:t>879</w:t>
        <w:br/>
        <w:t>00:32:12,550 --&gt; 00:32:12,950</w:t>
        <w:br/>
        <w:t>对吧</w:t>
        <w:br/>
        <w:br/>
        <w:t>880</w:t>
        <w:br/>
        <w:t>00:32:13,350 --&gt; 00:32:16,230</w:t>
        <w:br/>
        <w:t>他首先有一个这个任务的任总任主音</w:t>
        <w:br/>
        <w:br/>
        <w:t>881</w:t>
        <w:br/>
        <w:t>00:32:16,550 --&gt; 00:32:20,390</w:t>
        <w:br/>
        <w:t>第二个你把这个旁边的单人改成女字旁</w:t>
        <w:br/>
        <w:br/>
        <w:t>882</w:t>
        <w:br/>
        <w:t>00:32:20,780 --&gt; 00:32:21,540</w:t>
        <w:br/>
        <w:t>这叫啥呀</w:t>
        <w:br/>
        <w:br/>
        <w:t>883</w:t>
        <w:br/>
        <w:t>00:32:21,940 --&gt; 00:32:23,660</w:t>
        <w:br/>
        <w:t>我们说妇人妊娠是吧</w:t>
        <w:br/>
        <w:br/>
        <w:t>884</w:t>
        <w:br/>
        <w:t>00:32:24,140 --&gt; 00:32:26,260</w:t>
        <w:br/>
        <w:t>怀人就是怀胎的那个状态</w:t>
        <w:br/>
        <w:br/>
        <w:t>885</w:t>
        <w:br/>
        <w:t>00:32:26,540 --&gt; 00:32:28,250</w:t>
        <w:br/>
        <w:t>那么这个阴户啊</w:t>
        <w:br/>
        <w:br/>
        <w:t>886</w:t>
        <w:br/>
        <w:t>00:32:28,570 --&gt; 00:32:30,930</w:t>
        <w:br/>
        <w:t>它本身是我们说男女交接</w:t>
        <w:br/>
        <w:br/>
        <w:t>887</w:t>
        <w:br/>
        <w:t>00:32:31,010 --&gt; 00:32:33,970</w:t>
        <w:br/>
        <w:t>那么父精母血相交相交感</w:t>
        <w:br/>
        <w:br/>
        <w:t>888</w:t>
        <w:br/>
        <w:t>00:32:34,330 --&gt; 00:32:37,400</w:t>
        <w:br/>
        <w:t>那么这个孕育胎儿的一个地方</w:t>
        <w:br/>
        <w:br/>
        <w:t>889</w:t>
        <w:br/>
        <w:t>00:32:37,600 --&gt; 00:32:38,640</w:t>
        <w:br/>
        <w:t>那么这个地方染病</w:t>
        <w:br/>
        <w:br/>
        <w:t>890</w:t>
        <w:br/>
        <w:t>00:32:38,680 --&gt; 00:32:40,200</w:t>
        <w:br/>
        <w:t>人脉必然为其所害</w:t>
        <w:br/>
        <w:br/>
        <w:t>891</w:t>
        <w:br/>
        <w:t>00:32:40,520 --&gt; 00:32:42,280</w:t>
        <w:br/>
        <w:t>那么人脉又总司诸因</w:t>
        <w:br/>
        <w:br/>
        <w:t>892</w:t>
        <w:br/>
        <w:t>00:32:42,560 --&gt; 00:32:47,040</w:t>
        <w:br/>
        <w:t>那么实际上我认为它有三阴病的特征，你细看啊</w:t>
        <w:br/>
        <w:br/>
        <w:t>893</w:t>
        <w:br/>
        <w:t>00:32:47,400 --&gt; 00:32:48,440</w:t>
        <w:br/>
        <w:t>太阴有湿吧</w:t>
        <w:br/>
        <w:br/>
        <w:t>894</w:t>
        <w:br/>
        <w:t>00:32:49,240 --&gt; 00:32:50,280</w:t>
        <w:br/>
        <w:t>少阴有水火吧</w:t>
        <w:br/>
        <w:br/>
        <w:t>895</w:t>
        <w:br/>
        <w:t>00:32:50,560 --&gt; 00:32:51,920</w:t>
        <w:br/>
        <w:t>厥阴是不是生虫</w:t>
        <w:br/>
        <w:br/>
        <w:t>896</w:t>
        <w:br/>
        <w:t>00:32:52,200 --&gt; 00:32:54,000</w:t>
        <w:br/>
        <w:t>而且而且足厥阴肝经</w:t>
        <w:br/>
        <w:br/>
        <w:t>897</w:t>
        <w:br/>
        <w:t>00:32:54,000 --&gt; 00:32:56,160</w:t>
        <w:br/>
        <w:t>你看看他的那个走形</w:t>
        <w:br/>
        <w:br/>
        <w:t>898</w:t>
        <w:br/>
        <w:t>00:32:56,970 --&gt; 00:33:00,210</w:t>
        <w:br/>
        <w:t>其直者从肾上贯肝膈，入肺中循喉咙</w:t>
        <w:br/>
        <w:br/>
        <w:t>899</w:t>
        <w:br/>
        <w:t>00:33:01,010 --&gt; 00:33:01,690</w:t>
        <w:br/>
        <w:t>然后怎么办啊</w:t>
        <w:br/>
        <w:br/>
        <w:t>900</w:t>
        <w:br/>
        <w:t>00:33:01,970 --&gt; 00:33:02,690</w:t>
        <w:br/>
        <w:t>那个那个啊</w:t>
        <w:br/>
        <w:br/>
        <w:t>901</w:t>
        <w:br/>
        <w:t>00:33:02,690 --&gt; 00:33:03,690</w:t>
        <w:br/>
        <w:t>不是那个那个</w:t>
        <w:br/>
        <w:br/>
        <w:t>902</w:t>
        <w:br/>
        <w:t>00:33:04,880 --&gt; 00:33:08,240</w:t>
        <w:br/>
        <w:t>循古音入毛中过阴气抵小腹吧</w:t>
        <w:br/>
        <w:br/>
        <w:t>903</w:t>
        <w:br/>
        <w:t>00:33:09,140 --&gt; 00:33:09,900</w:t>
        <w:br/>
        <w:t>是不是这个道理</w:t>
        <w:br/>
        <w:br/>
        <w:t>904</w:t>
        <w:br/>
        <w:t>00:33:09,900 --&gt; 00:33:10,100</w:t>
        <w:br/>
        <w:t>他</w:t>
        <w:br/>
        <w:br/>
        <w:t>905</w:t>
        <w:br/>
        <w:t>00:33:10,540 --&gt; 00:33:13,980</w:t>
        <w:br/>
        <w:t>呃，我们说这个厥阴肝经本身有什么特征啊</w:t>
        <w:br/>
        <w:br/>
        <w:t>906</w:t>
        <w:br/>
        <w:t>00:33:14,020 --&gt; 00:33:15,860</w:t>
        <w:br/>
        <w:t>还阴气啊</w:t>
        <w:br/>
        <w:br/>
        <w:t>907</w:t>
        <w:br/>
        <w:t>00:33:15,860 --&gt; 00:33:16,980</w:t>
        <w:br/>
        <w:t>他本身还阴气</w:t>
        <w:br/>
        <w:br/>
        <w:t>908</w:t>
        <w:br/>
        <w:t>00:33:18,830 --&gt; 00:33:20,550</w:t>
        <w:br/>
        <w:t>呃，所以从这个角度上来说呢</w:t>
        <w:br/>
        <w:br/>
        <w:t>909</w:t>
        <w:br/>
        <w:t>00:33:20,590 --&gt; 00:33:24,560</w:t>
        <w:br/>
        <w:t>第一个要点就是我们怎么把这个湿热把它干掉啊</w:t>
        <w:br/>
        <w:br/>
        <w:t>910</w:t>
        <w:br/>
        <w:t>00:33:24,560 --&gt; 00:33:27,480</w:t>
        <w:br/>
        <w:t>那么这个病病机就就能够捋清楚</w:t>
        <w:br/>
        <w:br/>
        <w:t>911</w:t>
        <w:br/>
        <w:t>00:33:27,880 --&gt; 00:33:28,040</w:t>
        <w:br/>
        <w:t>呃</w:t>
        <w:br/>
        <w:br/>
        <w:t>912</w:t>
        <w:br/>
        <w:t>00:33:28,040 --&gt; 00:33:28,760</w:t>
        <w:br/>
        <w:t>但这里头呢</w:t>
        <w:br/>
        <w:br/>
        <w:t>913</w:t>
        <w:br/>
        <w:t>00:33:28,760 --&gt; 00:33:30,720</w:t>
        <w:br/>
        <w:t>其实还有第二个角度啊</w:t>
        <w:br/>
        <w:br/>
        <w:t>914</w:t>
        <w:br/>
        <w:t>00:33:30,800 --&gt; 00:33:34,300</w:t>
        <w:br/>
        <w:t>本身我曾经想过这个跟不跟大家说</w:t>
        <w:br/>
        <w:br/>
        <w:t>915</w:t>
        <w:br/>
        <w:t>00:33:34,380 --&gt; 00:33:35,380</w:t>
        <w:br/>
        <w:t>但是后来一想吧</w:t>
        <w:br/>
        <w:br/>
        <w:t>916</w:t>
        <w:br/>
        <w:t>00:33:35,740 --&gt; 00:33:37,220</w:t>
        <w:br/>
        <w:t>讲究尽量的把它说透</w:t>
        <w:br/>
        <w:br/>
        <w:t>917</w:t>
        <w:br/>
        <w:t>00:33:37,700 --&gt; 00:33:39,660</w:t>
        <w:br/>
        <w:t>这里头还有第二个立脚点就是宠</w:t>
        <w:br/>
        <w:br/>
        <w:t>918</w:t>
        <w:br/>
        <w:t>00:33:40,150 --&gt; 00:33:41,470</w:t>
        <w:br/>
        <w:t>关于这个虫怎么治啊</w:t>
        <w:br/>
        <w:br/>
        <w:t>919</w:t>
        <w:br/>
        <w:t>00:33:41,550 --&gt; 00:33:45,430</w:t>
        <w:br/>
        <w:t>你一想你就发现古人有一个非常奥妙的治法</w:t>
        <w:br/>
        <w:br/>
        <w:t>920</w:t>
        <w:br/>
        <w:t>00:33:45,810 --&gt; 00:33:48,290</w:t>
        <w:br/>
        <w:t>但是最奥妙的是最让你震撼的仲景</w:t>
        <w:br/>
        <w:br/>
        <w:t>921</w:t>
        <w:br/>
        <w:t>00:33:48,290 --&gt; 00:33:52,210</w:t>
        <w:br/>
        <w:t>能用寥寥七味药就把这两件事都串到一块</w:t>
        <w:br/>
        <w:br/>
        <w:t>922</w:t>
        <w:br/>
        <w:t>00:33:52,610 --&gt; 00:33:54,170</w:t>
        <w:br/>
        <w:t>他刚才就是用甘草泻心</w:t>
        <w:br/>
        <w:br/>
        <w:t>923</w:t>
        <w:br/>
        <w:t>00:33:54,210 --&gt; 00:33:55,130</w:t>
        <w:br/>
        <w:t>我们说一个甘草</w:t>
        <w:br/>
        <w:br/>
        <w:t>924</w:t>
        <w:br/>
        <w:t>00:33:55,890 --&gt; 00:33:56,930</w:t>
        <w:br/>
        <w:t>然后顶上有芹莲</w:t>
        <w:br/>
        <w:br/>
        <w:t>925</w:t>
        <w:br/>
        <w:t>00:33:57,290 --&gt; 00:33:59,790</w:t>
        <w:br/>
        <w:t>芹莲能苦苦寒吗</w:t>
        <w:br/>
        <w:br/>
        <w:t>926</w:t>
        <w:br/>
        <w:t>00:34:00,350 --&gt; 00:34:02,590</w:t>
        <w:br/>
        <w:t>能煮火又有半夏干姜吧</w:t>
        <w:br/>
        <w:br/>
        <w:t>927</w:t>
        <w:br/>
        <w:t>00:34:03,660 --&gt; 00:34:05,940</w:t>
        <w:br/>
        <w:t>半夏干姜味辛，是不是一个味苦</w:t>
        <w:br/>
        <w:br/>
        <w:t>928</w:t>
        <w:br/>
        <w:t>00:34:06,660 --&gt; 00:34:09,620</w:t>
        <w:br/>
        <w:t>其实他还有另一种用意那么重啊</w:t>
        <w:br/>
        <w:br/>
        <w:t>929</w:t>
        <w:br/>
        <w:t>00:34:09,900 --&gt; 00:34:12,100</w:t>
        <w:br/>
        <w:t>我们古人就有一个说法啊</w:t>
        <w:br/>
        <w:br/>
        <w:t>930</w:t>
        <w:br/>
        <w:t>00:34:13,150 --&gt; 00:34:16,230</w:t>
        <w:br/>
        <w:t>风能化虫这个疯字在古代的时候</w:t>
        <w:br/>
        <w:br/>
        <w:t>931</w:t>
        <w:br/>
        <w:t>00:34:16,230 --&gt; 00:34:17,750</w:t>
        <w:br/>
        <w:t>本身里头就有一个虫子</w:t>
        <w:br/>
        <w:br/>
        <w:t>932</w:t>
        <w:br/>
        <w:t>00:34:18,670 --&gt; 00:34:20,070</w:t>
        <w:br/>
        <w:t>以各从其类也嘛</w:t>
        <w:br/>
        <w:br/>
        <w:t>933</w:t>
        <w:br/>
        <w:t>00:34:20,070 --&gt; 00:34:20,830</w:t>
        <w:br/>
        <w:t>这个很正常嘛</w:t>
        <w:br/>
        <w:br/>
        <w:t>934</w:t>
        <w:br/>
        <w:t>00:34:20,830 --&gt; 00:34:21,909</w:t>
        <w:br/>
        <w:t>我们说风生虫嘛</w:t>
        <w:br/>
        <w:br/>
        <w:t>935</w:t>
        <w:br/>
        <w:t>00:34:22,270 --&gt; 00:34:25,030</w:t>
        <w:br/>
        <w:t>在那个呃呃五行之中</w:t>
        <w:br/>
        <w:br/>
        <w:t>936</w:t>
        <w:br/>
        <w:t>00:34:25,270 --&gt; 00:34:26,870</w:t>
        <w:br/>
        <w:t>那么风本身与虫相合</w:t>
        <w:br/>
        <w:br/>
        <w:t>937</w:t>
        <w:br/>
        <w:t>00:34:27,650 --&gt; 00:34:29,130</w:t>
        <w:br/>
        <w:t>那么所以呢，呃</w:t>
        <w:br/>
        <w:br/>
        <w:t>938</w:t>
        <w:br/>
        <w:t>00:34:29,949 --&gt; 00:34:32,110</w:t>
        <w:br/>
        <w:t>我们还是还原到医学的本史啊</w:t>
        <w:br/>
        <w:br/>
        <w:t>939</w:t>
        <w:br/>
        <w:t>00:34:32,110 --&gt; 00:34:34,909</w:t>
        <w:br/>
        <w:t>有很多时候跟人交流过，说中医是咋想的</w:t>
        <w:br/>
        <w:br/>
        <w:t>940</w:t>
        <w:br/>
        <w:t>00:34:35,389 --&gt; 00:34:37,150</w:t>
        <w:br/>
        <w:t>最早这些房子是怎么创的</w:t>
        <w:br/>
        <w:br/>
        <w:t>941</w:t>
        <w:br/>
        <w:t>00:34:37,429 --&gt; 00:34:38,310</w:t>
        <w:br/>
        <w:t>那有很多人说了</w:t>
        <w:br/>
        <w:br/>
        <w:t>942</w:t>
        <w:br/>
        <w:t>00:34:38,310 --&gt; 00:34:39,989</w:t>
        <w:br/>
        <w:t>说这个从传导通路上看</w:t>
        <w:br/>
        <w:br/>
        <w:t>943</w:t>
        <w:br/>
        <w:t>00:34:40,340 --&gt; 00:34:41,900</w:t>
        <w:br/>
        <w:t>是如此这般这般如此</w:t>
        <w:br/>
        <w:br/>
        <w:t>944</w:t>
        <w:br/>
        <w:t>00:34:42,260 --&gt; 00:34:43,380</w:t>
        <w:br/>
        <w:t>从基因上看啊</w:t>
        <w:br/>
        <w:br/>
        <w:t>945</w:t>
        <w:br/>
        <w:t>00:34:43,380 --&gt; 00:34:44,780</w:t>
        <w:br/>
        <w:t>你这方跟他也能对上</w:t>
        <w:br/>
        <w:br/>
        <w:t>946</w:t>
        <w:br/>
        <w:t>00:34:45,060 --&gt; 00:34:47,699</w:t>
        <w:br/>
        <w:t>但我说一个非常抱歉的事啊，呃</w:t>
        <w:br/>
        <w:br/>
        <w:t>947</w:t>
        <w:br/>
        <w:t>00:34:48,830 --&gt; 00:34:49,909</w:t>
        <w:br/>
        <w:t>很让大家失望</w:t>
        <w:br/>
        <w:br/>
        <w:t>948</w:t>
        <w:br/>
        <w:t>00:34:49,909 --&gt; 00:34:51,830</w:t>
        <w:br/>
        <w:t>也就是我们仲景老先师啊</w:t>
        <w:br/>
        <w:br/>
        <w:t>949</w:t>
        <w:br/>
        <w:t>00:34:52,300 --&gt; 00:34:54,139</w:t>
        <w:br/>
        <w:t>它没有在汉代的时候</w:t>
        <w:br/>
        <w:br/>
        <w:t>950</w:t>
        <w:br/>
        <w:t>00:34:54,139 --&gt; 00:34:57,540</w:t>
        <w:br/>
        <w:t>它没有那些机缘能够获得那么大的信息量</w:t>
        <w:br/>
        <w:br/>
        <w:t>951</w:t>
        <w:br/>
        <w:t>00:34:57,580 --&gt; 00:34:59,220</w:t>
        <w:br/>
        <w:t>既懂基因，又懂传导通路</w:t>
        <w:br/>
        <w:br/>
        <w:t>952</w:t>
        <w:br/>
        <w:t>00:35:00,010 --&gt; 00:35:03,650</w:t>
        <w:br/>
        <w:t>还懂药用这这这这个药理药理成分</w:t>
        <w:br/>
        <w:br/>
        <w:t>953</w:t>
        <w:br/>
        <w:t>00:35:04,170 --&gt; 00:35:06,370</w:t>
        <w:br/>
        <w:t>他懂的东西无非是我们之前就讲过</w:t>
        <w:br/>
        <w:br/>
        <w:t>954</w:t>
        <w:br/>
        <w:t>00:35:06,370 --&gt; 00:35:07,130</w:t>
        <w:br/>
        <w:t>仰观天文</w:t>
        <w:br/>
        <w:br/>
        <w:t>955</w:t>
        <w:br/>
        <w:t>00:35:07,130 --&gt; 00:35:07,810</w:t>
        <w:br/>
        <w:t>俯察地理</w:t>
        <w:br/>
        <w:br/>
        <w:t>956</w:t>
        <w:br/>
        <w:t>00:35:07,850 --&gt; 00:35:08,090</w:t>
        <w:br/>
        <w:t>远</w:t>
        <w:br/>
        <w:br/>
        <w:t>957</w:t>
        <w:br/>
        <w:t>00:35:08,090 --&gt; 00:35:08,570</w:t>
        <w:br/>
        <w:t>取诸物</w:t>
        <w:br/>
        <w:br/>
        <w:t>958</w:t>
        <w:br/>
        <w:t>00:35:08,570 --&gt; 00:35:09,250</w:t>
        <w:br/>
        <w:t>近取诸身</w:t>
        <w:br/>
        <w:br/>
        <w:t>959</w:t>
        <w:br/>
        <w:t>00:35:09,680 --&gt; 00:35:10,360</w:t>
        <w:br/>
        <w:t>仰观俯察</w:t>
        <w:br/>
        <w:br/>
        <w:t>960</w:t>
        <w:br/>
        <w:t>00:35:10,520 --&gt; 00:35:11,840</w:t>
        <w:br/>
        <w:t>取类比象，象数理嘛</w:t>
        <w:br/>
        <w:br/>
        <w:t>961</w:t>
        <w:br/>
        <w:t>00:35:12,160 --&gt; 00:35:13,160</w:t>
        <w:br/>
        <w:t>我讲过这个问题吗</w:t>
        <w:br/>
        <w:br/>
        <w:t>962</w:t>
        <w:br/>
        <w:t>00:35:13,320 --&gt; 00:35:15,760</w:t>
        <w:br/>
        <w:t>所以他是从取向的思维去解释这个问题</w:t>
        <w:br/>
        <w:br/>
        <w:t>963</w:t>
        <w:br/>
        <w:t>00:35:15,970 --&gt; 00:35:19,050</w:t>
        <w:br/>
        <w:t>我们今天人可能由于这个职业原因，认为啊</w:t>
        <w:br/>
        <w:br/>
        <w:t>964</w:t>
        <w:br/>
        <w:t>00:35:19,090 --&gt; 00:35:20,370</w:t>
        <w:br/>
        <w:t>这个药能治某一个病</w:t>
        <w:br/>
        <w:br/>
        <w:t>965</w:t>
        <w:br/>
        <w:t>00:35:20,730 --&gt; 00:35:21,930</w:t>
        <w:br/>
        <w:t>其实你是之所以然</w:t>
        <w:br/>
        <w:br/>
        <w:t>966</w:t>
        <w:br/>
        <w:t>00:35:22,400 --&gt; 00:35:25,000</w:t>
        <w:br/>
        <w:t>但是古人知其然的过程是怎么来的啊</w:t>
        <w:br/>
        <w:br/>
        <w:t>967</w:t>
        <w:br/>
        <w:t>00:35:25,360 --&gt; 00:35:26,640</w:t>
        <w:br/>
        <w:t>从取类比象来说</w:t>
        <w:br/>
        <w:br/>
        <w:t>968</w:t>
        <w:br/>
        <w:t>00:35:27,230 --&gt; 00:35:29,750</w:t>
        <w:br/>
        <w:t>那么人比如说人在生活之中</w:t>
        <w:br/>
        <w:br/>
        <w:t>969</w:t>
        <w:br/>
        <w:t>00:35:29,750 --&gt; 00:35:30,790</w:t>
        <w:br/>
        <w:t>有的时候有顺的时候</w:t>
        <w:br/>
        <w:br/>
        <w:t>970</w:t>
        <w:br/>
        <w:t>00:35:30,790 --&gt; 00:35:31,750</w:t>
        <w:br/>
        <w:t>也有悖的时候</w:t>
        <w:br/>
        <w:br/>
        <w:t>971</w:t>
        <w:br/>
        <w:t>00:35:31,910 --&gt; 00:35:32,510</w:t>
        <w:br/>
        <w:t>有悖的时候</w:t>
        <w:br/>
        <w:br/>
        <w:t>972</w:t>
        <w:br/>
        <w:t>00:35:32,510 --&gt; 00:35:33,430</w:t>
        <w:br/>
        <w:t>比如就有灾祸</w:t>
        <w:br/>
        <w:br/>
        <w:t>973</w:t>
        <w:br/>
        <w:t>00:35:34,050 --&gt; 00:35:34,730</w:t>
        <w:br/>
        <w:t>这个灾祸呢</w:t>
        <w:br/>
        <w:br/>
        <w:t>974</w:t>
        <w:br/>
        <w:t>00:35:34,730 --&gt; 00:35:36,010</w:t>
        <w:br/>
        <w:t>有可能是被车撞了</w:t>
        <w:br/>
        <w:br/>
        <w:t>975</w:t>
        <w:br/>
        <w:t>00:35:36,290 --&gt; 00:35:38,010</w:t>
        <w:br/>
        <w:t>有可能是掉掉河里了是吧</w:t>
        <w:br/>
        <w:br/>
        <w:t>976</w:t>
        <w:br/>
        <w:t>00:35:38,290 --&gt; 00:35:39,890</w:t>
        <w:br/>
        <w:t>有可能是走路的时候摔一跤</w:t>
        <w:br/>
        <w:br/>
        <w:t>977</w:t>
        <w:br/>
        <w:t>00:35:40,250 --&gt; 00:35:42,330</w:t>
        <w:br/>
        <w:t>当然这个灾祸也有可能是得了一种病</w:t>
        <w:br/>
        <w:br/>
        <w:t>978</w:t>
        <w:br/>
        <w:t>00:35:43,410 --&gt; 00:35:46,170</w:t>
        <w:br/>
        <w:t>那么你从一个灾祸的角度去看，一种病的时候</w:t>
        <w:br/>
        <w:br/>
        <w:t>979</w:t>
        <w:br/>
        <w:t>00:35:46,450 --&gt; 00:35:51,090</w:t>
        <w:br/>
        <w:t>它在天地人之中，可能就是人生命中的某一个节点出了点问题</w:t>
        <w:br/>
        <w:br/>
        <w:t>980</w:t>
        <w:br/>
        <w:t>00:35:51,090 --&gt; 00:35:51,770</w:t>
        <w:br/>
        <w:t>出了偏差</w:t>
        <w:br/>
        <w:br/>
        <w:t>981</w:t>
        <w:br/>
        <w:t>00:35:52,050 --&gt; 00:35:54,200</w:t>
        <w:br/>
        <w:t>那么怎么把这个偏差揪回来</w:t>
        <w:br/>
        <w:br/>
        <w:t>982</w:t>
        <w:br/>
        <w:t>00:35:54,400 --&gt; 00:35:59,920</w:t>
        <w:br/>
        <w:t>无非是你重新用数理的方法把它分析出来这个原因</w:t>
        <w:br/>
        <w:br/>
        <w:t>983</w:t>
        <w:br/>
        <w:t>00:35:59,920 --&gt; 00:36:01,560</w:t>
        <w:br/>
        <w:t>然后取类比象，以偏就偏</w:t>
        <w:br/>
        <w:br/>
        <w:t>984</w:t>
        <w:br/>
        <w:t>00:36:01,560 --&gt; 00:36:02,520</w:t>
        <w:br/>
        <w:t>这不就是中医吗</w:t>
        <w:br/>
        <w:br/>
        <w:t>985</w:t>
        <w:br/>
        <w:t>00:36:02,970 --&gt; 00:36:04,050</w:t>
        <w:br/>
        <w:t>那从这个角度上来说</w:t>
        <w:br/>
        <w:br/>
        <w:t>986</w:t>
        <w:br/>
        <w:t>00:36:04,050 --&gt; 00:36:06,770</w:t>
        <w:br/>
        <w:t>我们这个崇政这人犯了一种什么灾祸呢</w:t>
        <w:br/>
        <w:br/>
        <w:t>987</w:t>
        <w:br/>
        <w:t>00:36:06,770 --&gt; 00:36:08,130</w:t>
        <w:br/>
        <w:t>这个灾祸是从虫而来</w:t>
        <w:br/>
        <w:br/>
        <w:t>988</w:t>
        <w:br/>
        <w:t>00:36:08,490 --&gt; 00:36:10,570</w:t>
        <w:br/>
        <w:t>那么重本身以什么为体</w:t>
        <w:br/>
        <w:br/>
        <w:t>989</w:t>
        <w:br/>
        <w:t>00:36:11,170 --&gt; 00:36:12,010</w:t>
        <w:br/>
        <w:t>以风为体</w:t>
        <w:br/>
        <w:br/>
        <w:t>990</w:t>
        <w:br/>
        <w:t>00:36:12,570 --&gt; 00:36:13,530</w:t>
        <w:br/>
        <w:t>咱们说说这个问题吧</w:t>
        <w:br/>
        <w:br/>
        <w:t>991</w:t>
        <w:br/>
        <w:t>00:36:14,130 --&gt; 00:36:16,050</w:t>
        <w:br/>
        <w:t>虽然是由湿热而生啊</w:t>
        <w:br/>
        <w:br/>
        <w:t>992</w:t>
        <w:br/>
        <w:t>00:36:16,050 --&gt; 00:36:20,360</w:t>
        <w:br/>
        <w:t>但是它的那个，它的所谓的那个那个体用啊</w:t>
        <w:br/>
        <w:br/>
        <w:t>993</w:t>
        <w:br/>
        <w:t>00:36:20,360 --&gt; 00:36:22,640</w:t>
        <w:br/>
        <w:t>是从哪哪立法的一封</w:t>
        <w:br/>
        <w:br/>
        <w:t>994</w:t>
        <w:br/>
        <w:t>00:36:23,160 --&gt; 00:36:25,040</w:t>
        <w:br/>
        <w:t>那么所以我们从另一个角度上来说</w:t>
        <w:br/>
        <w:br/>
        <w:t>995</w:t>
        <w:br/>
        <w:t>00:36:25,080 --&gt; 00:36:26,880</w:t>
        <w:br/>
        <w:t>把这个虫解决，有没有办法</w:t>
        <w:br/>
        <w:br/>
        <w:t>996</w:t>
        <w:br/>
        <w:t>00:36:26,880 --&gt; 00:36:27,360</w:t>
        <w:br/>
        <w:t>也有啊</w:t>
        <w:br/>
        <w:br/>
        <w:t>997</w:t>
        <w:br/>
        <w:t>00:36:27,600 --&gt; 00:36:29,200</w:t>
        <w:br/>
        <w:t>你把风干掉，虫就没了</w:t>
        <w:br/>
        <w:br/>
        <w:t>998</w:t>
        <w:br/>
        <w:t>00:36:29,480 --&gt; 00:36:30,200</w:t>
        <w:br/>
        <w:t>是这道理吧</w:t>
        <w:br/>
        <w:br/>
        <w:t>999</w:t>
        <w:br/>
        <w:t>00:36:30,520 --&gt; 00:36:31,680</w:t>
        <w:br/>
        <w:t>那咋能把风干掉</w:t>
        <w:br/>
        <w:br/>
        <w:t>1000</w:t>
        <w:br/>
        <w:t>00:36:31,680 --&gt; 00:36:33,440</w:t>
        <w:br/>
        <w:t>我们说风在五行之中属什么</w:t>
        <w:br/>
        <w:br/>
        <w:t>1001</w:t>
        <w:br/>
        <w:t>00:36:33,440 --&gt; 00:36:37,210</w:t>
        <w:br/>
        <w:t>同学们，五行中风属属什么</w:t>
        <w:br/>
        <w:br/>
        <w:t>1002</w:t>
        <w:br/>
        <w:t>00:36:38,430 --&gt; 00:36:39,390</w:t>
        <w:br/>
        <w:t>属木是不是啊</w:t>
        <w:br/>
        <w:br/>
        <w:t>1003</w:t>
        <w:br/>
        <w:t>00:36:39,710 --&gt; 00:36:39,910</w:t>
        <w:br/>
        <w:t>哎</w:t>
        <w:br/>
        <w:br/>
        <w:t>1004</w:t>
        <w:br/>
        <w:t>00:36:39,910 --&gt; 00:36:40,830</w:t>
        <w:br/>
        <w:t>五行中风属木</w:t>
        <w:br/>
        <w:br/>
        <w:t>1005</w:t>
        <w:br/>
        <w:t>00:36:41,710 --&gt; 00:36:44,190</w:t>
        <w:br/>
        <w:t>那么这个木咱们咋把他干掉呢</w:t>
        <w:br/>
        <w:br/>
        <w:t>1006</w:t>
        <w:br/>
        <w:t>00:36:44,630 --&gt; 00:36:45,910</w:t>
        <w:br/>
        <w:t>其实无非两个办法</w:t>
        <w:br/>
        <w:br/>
        <w:t>1007</w:t>
        <w:br/>
        <w:t>00:36:45,910 --&gt; 00:36:47,150</w:t>
        <w:br/>
        <w:t>一个是生，一个是克</w:t>
        <w:br/>
        <w:br/>
        <w:t>1008</w:t>
        <w:br/>
        <w:t>00:36:48,470 --&gt; 00:36:49,150</w:t>
        <w:br/>
        <w:t>就这么简单</w:t>
        <w:br/>
        <w:br/>
        <w:t>1009</w:t>
        <w:br/>
        <w:t>00:36:49,430 --&gt; 00:36:50,630</w:t>
        <w:br/>
        <w:t>那么内经告诉我们呢</w:t>
        <w:br/>
        <w:br/>
        <w:t>1010</w:t>
        <w:br/>
        <w:t>00:36:50,630 --&gt; 00:36:51,510</w:t>
        <w:br/>
        <w:t>实则泄其子</w:t>
        <w:br/>
        <w:br/>
        <w:t>1011</w:t>
        <w:br/>
        <w:t>00:36:51,990 --&gt; 00:36:53,230</w:t>
        <w:br/>
        <w:t>那么木之子是谁啊</w:t>
        <w:br/>
        <w:br/>
        <w:t>1012</w:t>
        <w:br/>
        <w:t>00:36:53,230 --&gt; 00:36:53,710</w:t>
        <w:br/>
        <w:t>同学们</w:t>
        <w:br/>
        <w:br/>
        <w:t>1013</w:t>
        <w:br/>
        <w:t>00:36:54,480 --&gt; 00:36:56,240</w:t>
        <w:br/>
        <w:t>木质子是火，是不是这样啊</w:t>
        <w:br/>
        <w:br/>
        <w:t>1014</w:t>
        <w:br/>
        <w:t>00:36:56,600 --&gt; 00:36:58,160</w:t>
        <w:br/>
        <w:t>那么火之味是什么味儿啊</w:t>
        <w:br/>
        <w:br/>
        <w:t>1015</w:t>
        <w:br/>
        <w:t>00:36:59,120 --&gt; 00:37:03,000</w:t>
        <w:br/>
        <w:t>火味秦莲泻火就完事了，是不是</w:t>
        <w:br/>
        <w:br/>
        <w:t>1016</w:t>
        <w:br/>
        <w:t>00:37:03,520 --&gt; 00:37:05,640</w:t>
        <w:br/>
        <w:t>那么谁能克它呢</w:t>
        <w:br/>
        <w:br/>
        <w:t>1017</w:t>
        <w:br/>
        <w:t>00:37:06,400 --&gt; 00:37:07,360</w:t>
        <w:br/>
        <w:t>谁能克它呢</w:t>
        <w:br/>
        <w:br/>
        <w:t>1018</w:t>
        <w:br/>
        <w:t>00:37:08,410 --&gt; 00:37:11,200</w:t>
        <w:br/>
        <w:t>是不是这个金金能克它</w:t>
        <w:br/>
        <w:br/>
        <w:t>1019</w:t>
        <w:br/>
        <w:t>00:37:11,480 --&gt; 00:37:14,280</w:t>
        <w:br/>
        <w:t>那么一边在克制它，一边在卸它</w:t>
        <w:br/>
        <w:br/>
        <w:t>1020</w:t>
        <w:br/>
        <w:t>00:37:14,640 --&gt; 00:37:16,120</w:t>
        <w:br/>
        <w:t>那这个虫有地方去了吗</w:t>
        <w:br/>
        <w:br/>
        <w:t>1021</w:t>
        <w:br/>
        <w:t>00:37:16,560 --&gt; 00:37:18,160</w:t>
        <w:br/>
        <w:t>没地方去了，没地方去那咋办啊</w:t>
        <w:br/>
        <w:br/>
        <w:t>1022</w:t>
        <w:br/>
        <w:t>00:37:18,160 --&gt; 00:37:19,160</w:t>
        <w:br/>
        <w:t>那它就消失了吗</w:t>
        <w:br/>
        <w:br/>
        <w:t>1023</w:t>
        <w:br/>
        <w:t>00:37:19,490 --&gt; 00:37:20,770</w:t>
        <w:br/>
        <w:t>那所以这病就解决了</w:t>
        <w:br/>
        <w:br/>
        <w:t>1024</w:t>
        <w:br/>
        <w:t>00:37:21,130 --&gt; 00:37:23,970</w:t>
        <w:br/>
        <w:t>因此古人这个方最经典的就是，啊</w:t>
        <w:br/>
        <w:br/>
        <w:t>1025</w:t>
        <w:br/>
        <w:t>00:37:24,530 --&gt; 00:37:24,730</w:t>
        <w:br/>
        <w:t>呃</w:t>
        <w:br/>
        <w:br/>
        <w:t>1026</w:t>
        <w:br/>
        <w:t>00:37:24,810 --&gt; 00:37:27,930</w:t>
        <w:br/>
        <w:t>它能从两个方向同时解决这个问题啊</w:t>
        <w:br/>
        <w:br/>
        <w:t>1027</w:t>
        <w:br/>
        <w:t>00:37:27,930 --&gt; 00:37:29,130</w:t>
        <w:br/>
        <w:t>那你说古人厉不厉害</w:t>
        <w:br/>
        <w:br/>
        <w:t>1028</w:t>
        <w:br/>
        <w:t>00:37:29,450 --&gt; 00:37:31,970</w:t>
        <w:br/>
        <w:t>既转脾成态，把湿热解决了</w:t>
        <w:br/>
        <w:br/>
        <w:t>1029</w:t>
        <w:br/>
        <w:t>00:37:32,410 --&gt; 00:37:34,690</w:t>
        <w:br/>
        <w:t>一体两面中的这个内因对不对</w:t>
        <w:br/>
        <w:br/>
        <w:t>1030</w:t>
        <w:br/>
        <w:t>00:37:35,130 --&gt; 00:37:39,150</w:t>
        <w:br/>
        <w:t>又用苦泻筋去治筋，能治风</w:t>
        <w:br/>
        <w:br/>
        <w:t>1031</w:t>
        <w:br/>
        <w:t>00:37:39,350 --&gt; 00:37:40,390</w:t>
        <w:br/>
        <w:t>苦能泄风</w:t>
        <w:br/>
        <w:br/>
        <w:t>1032</w:t>
        <w:br/>
        <w:t>00:37:40,630 --&gt; 00:37:44,150</w:t>
        <w:br/>
        <w:t>是不是又把他的一体两面中的那个外因</w:t>
        <w:br/>
        <w:br/>
        <w:t>1033</w:t>
        <w:br/>
        <w:t>00:37:44,190 --&gt; 00:37:45,670</w:t>
        <w:br/>
        <w:t>也就是重读解决了</w:t>
        <w:br/>
        <w:br/>
        <w:t>1034</w:t>
        <w:br/>
        <w:t>00:37:45,670 --&gt; 00:37:47,390</w:t>
        <w:br/>
        <w:t>所以从这两面搞定它</w:t>
        <w:br/>
        <w:br/>
        <w:t>1035</w:t>
        <w:br/>
        <w:t>00:37:47,390 --&gt; 00:37:50,370</w:t>
        <w:br/>
        <w:t>因此古人这个思路非常厉害啊</w:t>
        <w:br/>
        <w:br/>
        <w:t>1036</w:t>
        <w:br/>
        <w:t>00:37:51,620 --&gt; 00:37:52,820</w:t>
        <w:br/>
        <w:t>那么这事还没完啊</w:t>
        <w:br/>
        <w:br/>
        <w:t>1037</w:t>
        <w:br/>
        <w:t>00:37:52,900 --&gt; 00:37:53,500</w:t>
        <w:br/>
        <w:t>后头呢</w:t>
        <w:br/>
        <w:br/>
        <w:t>1038</w:t>
        <w:br/>
        <w:t>00:37:54,060 --&gt; 00:37:56,540</w:t>
        <w:br/>
        <w:t>又有一些补充和发挥</w:t>
        <w:br/>
        <w:br/>
        <w:t>1039</w:t>
        <w:br/>
        <w:t>00:37:58,270 --&gt; 00:38:00,990</w:t>
        <w:br/>
        <w:t>他讲了叫食余下部则咽干</w:t>
        <w:br/>
        <w:br/>
        <w:t>1040</w:t>
        <w:br/>
        <w:t>00:38:01,470 --&gt; 00:38:02,710</w:t>
        <w:br/>
        <w:t>那我这讲了一个问题</w:t>
        <w:br/>
        <w:br/>
        <w:t>1041</w:t>
        <w:br/>
        <w:t>00:38:02,950 --&gt; 00:38:05,420</w:t>
        <w:br/>
        <w:t>为啥叫食欲下部则咽干啊</w:t>
        <w:br/>
        <w:br/>
        <w:t>1042</w:t>
        <w:br/>
        <w:t>00:38:05,780 --&gt; 00:38:08,020</w:t>
        <w:br/>
        <w:t>咽干就是所谓那个呃</w:t>
        <w:br/>
        <w:br/>
        <w:t>1043</w:t>
        <w:br/>
        <w:t>00:38:08,540 --&gt; 00:38:10,900</w:t>
        <w:br/>
        <w:t>本身它有这个胡玉之病因嘛</w:t>
        <w:br/>
        <w:br/>
        <w:t>1044</w:t>
        <w:br/>
        <w:t>00:38:11,020 --&gt; 00:38:11,420</w:t>
        <w:br/>
        <w:t>对吧</w:t>
        <w:br/>
        <w:br/>
        <w:t>1045</w:t>
        <w:br/>
        <w:t>00:38:12,200 --&gt; 00:38:13,520</w:t>
        <w:br/>
        <w:t>哎，胡玉之病因嘛</w:t>
        <w:br/>
        <w:br/>
        <w:t>1046</w:t>
        <w:br/>
        <w:t>00:38:13,640 --&gt; 00:38:17,130</w:t>
        <w:br/>
        <w:t>那么同样还是我刚才讲过那个那个少阴啊</w:t>
        <w:br/>
        <w:br/>
        <w:t>1047</w:t>
        <w:br/>
        <w:t>00:38:17,370 --&gt; 00:38:18,210</w:t>
        <w:br/>
        <w:t>哨音本身呢</w:t>
        <w:br/>
        <w:br/>
        <w:t>1048</w:t>
        <w:br/>
        <w:t>00:38:18,210 --&gt; 00:38:19,290</w:t>
        <w:br/>
        <w:t>它开窍于二阴</w:t>
        <w:br/>
        <w:br/>
        <w:t>1049</w:t>
        <w:br/>
        <w:t>00:38:19,610 --&gt; 00:38:20,210</w:t>
        <w:br/>
        <w:t>但是呢</w:t>
        <w:br/>
        <w:br/>
        <w:t>1050</w:t>
        <w:br/>
        <w:t>00:38:20,710 --&gt; 00:38:23,350</w:t>
        <w:br/>
        <w:t>少阴之脉起于涌泉，结于连泉啊</w:t>
        <w:br/>
        <w:br/>
        <w:t>1051</w:t>
        <w:br/>
        <w:t>00:38:23,350 --&gt; 00:38:25,070</w:t>
        <w:br/>
        <w:t>灵枢的跟结篇讲的很清楚</w:t>
        <w:br/>
        <w:br/>
        <w:t>1052</w:t>
        <w:br/>
        <w:t>00:38:25,470 --&gt; 00:38:27,470</w:t>
        <w:br/>
        <w:t>他跟这个咽喉是相通的啊</w:t>
        <w:br/>
        <w:br/>
        <w:t>1053</w:t>
        <w:br/>
        <w:t>00:38:28,980 --&gt; 00:38:31,060</w:t>
        <w:br/>
        <w:t>因此这个呢，用苦参汤洗制</w:t>
        <w:br/>
        <w:br/>
        <w:t>1054</w:t>
        <w:br/>
        <w:t>00:38:31,700 --&gt; 00:38:31,980</w:t>
        <w:br/>
        <w:t>呃</w:t>
        <w:br/>
        <w:br/>
        <w:t>1055</w:t>
        <w:br/>
        <w:t>00:38:32,270 --&gt; 00:38:33,190</w:t>
        <w:br/>
        <w:t>实际这个呢</w:t>
        <w:br/>
        <w:br/>
        <w:t>1056</w:t>
        <w:br/>
        <w:t>00:38:33,190 --&gt; 00:38:35,150</w:t>
        <w:br/>
        <w:t>大家有的时候没思考过一个问题啊</w:t>
        <w:br/>
        <w:br/>
        <w:t>1057</w:t>
        <w:br/>
        <w:t>00:38:35,590 --&gt; 00:38:37,310</w:t>
        <w:br/>
        <w:t>你看后头告诉你，食于刚者</w:t>
        <w:br/>
        <w:br/>
        <w:t>1058</w:t>
        <w:br/>
        <w:t>00:38:37,350 --&gt; 00:38:40,630</w:t>
        <w:br/>
        <w:t>雄黄熏制，就是苦参和雄黄都是外用药</w:t>
        <w:br/>
        <w:br/>
        <w:t>1059</w:t>
        <w:br/>
        <w:t>00:38:41,170 --&gt; 00:38:44,730</w:t>
        <w:br/>
        <w:t>但是为啥苦参用于前因而雄黄用于后因呢</w:t>
        <w:br/>
        <w:br/>
        <w:t>1060</w:t>
        <w:br/>
        <w:t>00:38:46,010 --&gt; 00:38:46,970</w:t>
        <w:br/>
        <w:t>其实你细考啊</w:t>
        <w:br/>
        <w:br/>
        <w:t>1061</w:t>
        <w:br/>
        <w:t>00:38:46,970 --&gt; 00:38:48,490</w:t>
        <w:br/>
        <w:t>你就会发现一个很有意思的事</w:t>
        <w:br/>
        <w:br/>
        <w:t>1062</w:t>
        <w:br/>
        <w:t>00:38:48,770 --&gt; 00:38:51,170</w:t>
        <w:br/>
        <w:t>神农本草经里他本身就提过一个问题</w:t>
        <w:br/>
        <w:br/>
        <w:t>1063</w:t>
        <w:br/>
        <w:t>00:38:51,690 --&gt; 00:38:53,650</w:t>
        <w:br/>
        <w:t>苦参，它能够治什么呢</w:t>
        <w:br/>
        <w:br/>
        <w:t>1064</w:t>
        <w:br/>
        <w:t>00:38:53,930 --&gt; 00:38:55,130</w:t>
        <w:br/>
        <w:t>叫逆有余力</w:t>
        <w:br/>
        <w:br/>
        <w:t>1065</w:t>
        <w:br/>
        <w:t>00:38:55,850 --&gt; 00:38:56,970</w:t>
        <w:br/>
        <w:t>就是小便的时候啊</w:t>
        <w:br/>
        <w:br/>
        <w:t>1066</w:t>
        <w:br/>
        <w:t>00:38:57,490 --&gt; 00:38:58,610</w:t>
        <w:br/>
        <w:t>滴滴答答的那个</w:t>
        <w:br/>
        <w:br/>
        <w:t>1067</w:t>
        <w:br/>
        <w:t>00:38:58,610 --&gt; 00:39:00,740</w:t>
        <w:br/>
        <w:t>那个，那那那种状态</w:t>
        <w:br/>
        <w:br/>
        <w:t>1068</w:t>
        <w:br/>
        <w:t>00:39:01,100 --&gt; 00:39:03,380</w:t>
        <w:br/>
        <w:t>呃，我们说那个苦味的药呢</w:t>
        <w:br/>
        <w:br/>
        <w:t>1069</w:t>
        <w:br/>
        <w:t>00:39:03,620 --&gt; 00:39:04,380</w:t>
        <w:br/>
        <w:t>通常性寒</w:t>
        <w:br/>
        <w:br/>
        <w:t>1070</w:t>
        <w:br/>
        <w:t>00:39:04,940 --&gt; 00:39:07,980</w:t>
        <w:br/>
        <w:t>但是苦寒之药它又有不同的要点</w:t>
        <w:br/>
        <w:br/>
        <w:t>1071</w:t>
        <w:br/>
        <w:t>00:39:08,350 --&gt; 00:39:11,390</w:t>
        <w:br/>
        <w:t>比如说我们经常讲这个黄簸呀</w:t>
        <w:br/>
        <w:br/>
        <w:t>1072</w:t>
        <w:br/>
        <w:t>00:39:11,950 --&gt; 00:39:14,510</w:t>
        <w:br/>
        <w:t>也就是大家说的黄柏，它的苦味呢</w:t>
        <w:br/>
        <w:br/>
        <w:t>1073</w:t>
        <w:br/>
        <w:t>00:39:14,510 --&gt; 00:39:15,910</w:t>
        <w:br/>
        <w:t>那么往往是在舌尖</w:t>
        <w:br/>
        <w:br/>
        <w:t>1074</w:t>
        <w:br/>
        <w:t>00:39:16,990 --&gt; 00:39:17,590</w:t>
        <w:br/>
        <w:t>黄连呢</w:t>
        <w:br/>
        <w:br/>
        <w:t>1075</w:t>
        <w:br/>
        <w:t>00:39:17,590 --&gt; 00:39:18,230</w:t>
        <w:br/>
        <w:t>它苦起来</w:t>
        <w:br/>
        <w:br/>
        <w:t>1076</w:t>
        <w:br/>
        <w:t>00:39:18,230 --&gt; 00:39:21,100</w:t>
        <w:br/>
        <w:t>在舌头里头打转，龙胆的苦</w:t>
        <w:br/>
        <w:br/>
        <w:t>1077</w:t>
        <w:br/>
        <w:t>00:39:21,300 --&gt; 00:39:22,340</w:t>
        <w:br/>
        <w:t>它能苦到咽喉</w:t>
        <w:br/>
        <w:br/>
        <w:t>1078</w:t>
        <w:br/>
        <w:t>00:39:23,760 --&gt; 00:39:25,080</w:t>
        <w:br/>
        <w:t>苦参的苦非常厉害</w:t>
        <w:br/>
        <w:br/>
        <w:t>1079</w:t>
        <w:br/>
        <w:t>00:39:25,080 --&gt; 00:39:25,680</w:t>
        <w:br/>
        <w:t>能苦到哪</w:t>
        <w:br/>
        <w:br/>
        <w:t>1080</w:t>
        <w:br/>
        <w:t>00:39:25,680 --&gt; 00:39:28,000</w:t>
        <w:br/>
        <w:t>能苦到坦中，一直到这个位置</w:t>
        <w:br/>
        <w:br/>
        <w:t>1081</w:t>
        <w:br/>
        <w:t>00:39:28,400 --&gt; 00:39:29,440</w:t>
        <w:br/>
        <w:t>那么能到毯中</w:t>
        <w:br/>
        <w:br/>
        <w:t>1082</w:t>
        <w:br/>
        <w:t>00:39:30,590 --&gt; 00:39:33,190</w:t>
        <w:br/>
        <w:t>那么你想想，它的苦的渗透之力就极强</w:t>
        <w:br/>
        <w:br/>
        <w:t>1083</w:t>
        <w:br/>
        <w:t>00:39:33,830 --&gt; 00:39:34,670</w:t>
        <w:br/>
        <w:t>因此这个呢</w:t>
        <w:br/>
        <w:br/>
        <w:t>1084</w:t>
        <w:br/>
        <w:t>00:39:34,870 --&gt; 00:39:40,440</w:t>
        <w:br/>
        <w:t>就是从外洗的方式直接去克制这个虫毒的作用</w:t>
        <w:br/>
        <w:br/>
        <w:t>1085</w:t>
        <w:br/>
        <w:t>00:39:40,560 --&gt; 00:39:42,160</w:t>
        <w:br/>
        <w:t>因为苦参本身味苦而性寒</w:t>
        <w:br/>
        <w:br/>
        <w:t>1086</w:t>
        <w:br/>
        <w:t>00:39:42,240 --&gt; 00:39:44,800</w:t>
        <w:br/>
        <w:t>咱们说过这东西是从哪儿来湿热而来吧</w:t>
        <w:br/>
        <w:br/>
        <w:t>1087</w:t>
        <w:br/>
        <w:t>00:39:45,410 --&gt; 00:39:45,610</w:t>
        <w:br/>
        <w:t>哎</w:t>
        <w:br/>
        <w:br/>
        <w:t>1088</w:t>
        <w:br/>
        <w:t>00:39:45,610 --&gt; 00:39:49,370</w:t>
        <w:br/>
        <w:t>他就直接把那个湿热之毒中间那个热毒把它剪掉了啊</w:t>
        <w:br/>
        <w:br/>
        <w:t>1089</w:t>
        <w:br/>
        <w:t>00:39:49,730 --&gt; 00:39:51,450</w:t>
        <w:br/>
        <w:t>这就是那个那个前因外体</w:t>
        <w:br/>
        <w:br/>
        <w:t>1090</w:t>
        <w:br/>
        <w:t>00:39:51,770 --&gt; 00:39:55,080</w:t>
        <w:br/>
        <w:t>那么现代有很多这个宜家啊</w:t>
        <w:br/>
        <w:br/>
        <w:t>1091</w:t>
        <w:br/>
        <w:t>00:39:55,120 --&gt; 00:39:58,920</w:t>
        <w:br/>
        <w:t>也用苦参去治很多性传播疾病，效果不错啊</w:t>
        <w:br/>
        <w:br/>
        <w:t>1092</w:t>
        <w:br/>
        <w:t>00:39:59,290 --&gt; 00:40:01,770</w:t>
        <w:br/>
        <w:t>呃，对于很多这个性性疾病啊</w:t>
        <w:br/>
        <w:br/>
        <w:t>1093</w:t>
        <w:br/>
        <w:t>00:40:02,050 --&gt; 00:40:06,210</w:t>
        <w:br/>
        <w:t>他尤其是外因感染有非常特殊的抑制作用</w:t>
        <w:br/>
        <w:br/>
        <w:t>1094</w:t>
        <w:br/>
        <w:t>00:40:06,770 --&gt; 00:40:07,050</w:t>
        <w:br/>
        <w:t>呃</w:t>
        <w:br/>
        <w:br/>
        <w:t>1095</w:t>
        <w:br/>
        <w:t>00:40:08,460 --&gt; 00:40:09,860</w:t>
        <w:br/>
        <w:t>甚至比西药还强啊</w:t>
        <w:br/>
        <w:br/>
        <w:t>1096</w:t>
        <w:br/>
        <w:t>00:40:11,470 --&gt; 00:40:12,910</w:t>
        <w:br/>
        <w:t>与此同时，不光是这个啊</w:t>
        <w:br/>
        <w:br/>
        <w:t>1097</w:t>
        <w:br/>
        <w:t>00:40:12,910 --&gt; 00:40:14,230</w:t>
        <w:br/>
        <w:t>比如说我们说临床中</w:t>
        <w:br/>
        <w:br/>
        <w:t>1098</w:t>
        <w:br/>
        <w:t>00:40:14,310 --&gt; 00:40:16,430</w:t>
        <w:br/>
        <w:t>比如说那个滴虫性阴道炎啊</w:t>
        <w:br/>
        <w:br/>
        <w:t>1099</w:t>
        <w:br/>
        <w:t>00:40:16,430 --&gt; 00:40:19,480</w:t>
        <w:br/>
        <w:t>那么在临床中其实那个，呃挺常见的啊</w:t>
        <w:br/>
        <w:br/>
        <w:t>1100</w:t>
        <w:br/>
        <w:t>00:40:19,480 --&gt; 00:40:19,800</w:t>
        <w:br/>
        <w:t>是吧</w:t>
        <w:br/>
        <w:br/>
        <w:t>1101</w:t>
        <w:br/>
        <w:t>00:40:19,880 --&gt; 00:40:22,290</w:t>
        <w:br/>
        <w:t>而且这个呃也很麻烦，呃</w:t>
        <w:br/>
        <w:br/>
        <w:t>1102</w:t>
        <w:br/>
        <w:t>00:40:22,290 --&gt; 00:40:22,930</w:t>
        <w:br/>
        <w:t>久治不愈</w:t>
        <w:br/>
        <w:br/>
        <w:t>1103</w:t>
        <w:br/>
        <w:t>00:40:23,210 --&gt; 00:40:25,890</w:t>
        <w:br/>
        <w:t>其实这个呢，你就用金匮的这个苦参汤外洗</w:t>
        <w:br/>
        <w:br/>
        <w:t>1104</w:t>
        <w:br/>
        <w:t>00:40:26,250 --&gt; 00:40:27,330</w:t>
        <w:br/>
        <w:t>效果非常好啊</w:t>
        <w:br/>
        <w:br/>
        <w:t>1105</w:t>
        <w:br/>
        <w:t>00:40:27,490 --&gt; 00:40:28,330</w:t>
        <w:br/>
        <w:t>效果非常好</w:t>
        <w:br/>
        <w:br/>
        <w:t>1106</w:t>
        <w:br/>
        <w:t>00:40:28,850 --&gt; 00:40:31,770</w:t>
        <w:br/>
        <w:t>后头这段有争议，始于刚者雄黄熏纸啊</w:t>
        <w:br/>
        <w:br/>
        <w:t>1107</w:t>
        <w:br/>
        <w:t>00:40:31,770 --&gt; 00:40:36,010</w:t>
        <w:br/>
        <w:t>有好几个圈里朋友问我说这张大夫说这样不对啊</w:t>
        <w:br/>
        <w:br/>
        <w:t>1108</w:t>
        <w:br/>
        <w:t>00:40:36,620 --&gt; 00:40:39,380</w:t>
        <w:br/>
        <w:t>嗯，说雄黄这东西我拿火点了点不着啊</w:t>
        <w:br/>
        <w:br/>
        <w:t>1109</w:t>
        <w:br/>
        <w:t>00:40:40,320 --&gt; 00:40:41,040</w:t>
        <w:br/>
        <w:t>那咋办啊</w:t>
        <w:br/>
        <w:br/>
        <w:t>1110</w:t>
        <w:br/>
        <w:t>00:40:41,200 --&gt; 00:40:42,440</w:t>
        <w:br/>
        <w:t>那是你是点不着</w:t>
        <w:br/>
        <w:br/>
        <w:t>1111</w:t>
        <w:br/>
        <w:t>00:40:42,440 --&gt; 00:40:44,920</w:t>
        <w:br/>
        <w:t>那古人不可能告诉你一个用不了的方法啊</w:t>
        <w:br/>
        <w:br/>
        <w:t>1112</w:t>
        <w:br/>
        <w:t>00:40:44,920 --&gt; 00:40:45,520</w:t>
        <w:br/>
        <w:t>你注意啊</w:t>
        <w:br/>
        <w:br/>
        <w:t>1113</w:t>
        <w:br/>
        <w:t>00:40:45,520 --&gt; 00:40:47,520</w:t>
        <w:br/>
        <w:t>你把它看全了，你就明白咋回事了</w:t>
        <w:br/>
        <w:br/>
        <w:t>1114</w:t>
        <w:br/>
        <w:t>00:40:47,920 --&gt; 00:40:49,640</w:t>
        <w:br/>
        <w:t>雄黄，他说了一个问题</w:t>
        <w:br/>
        <w:br/>
        <w:t>1115</w:t>
        <w:br/>
        <w:t>00:40:49,640 --&gt; 00:40:50,920</w:t>
        <w:br/>
        <w:t>他不是直接让你拿火烧</w:t>
        <w:br/>
        <w:br/>
        <w:t>1116</w:t>
        <w:br/>
        <w:t>00:40:51,560 --&gt; 00:40:54,120</w:t>
        <w:br/>
        <w:t>谁说你让让手拿着雄黄拿火烧</w:t>
        <w:br/>
        <w:br/>
        <w:t>1117</w:t>
        <w:br/>
        <w:t>00:40:54,940 --&gt; 00:40:56,620</w:t>
        <w:br/>
        <w:t>烧不着也烧不出来东西</w:t>
        <w:br/>
        <w:br/>
        <w:t>1118</w:t>
        <w:br/>
        <w:t>00:40:57,020 --&gt; 00:40:58,100</w:t>
        <w:br/>
        <w:t>雄黄怎么弄啊</w:t>
        <w:br/>
        <w:br/>
        <w:t>1119</w:t>
        <w:br/>
        <w:t>00:40:59,240 --&gt; 00:41:01,320</w:t>
        <w:br/>
        <w:t>呃，本经里头讲了这个问题</w:t>
        <w:br/>
        <w:br/>
        <w:t>1120</w:t>
        <w:br/>
        <w:t>00:41:01,320 --&gt; 00:41:02,480</w:t>
        <w:br/>
        <w:t>雄黄能主什么呀</w:t>
        <w:br/>
        <w:br/>
        <w:t>1121</w:t>
        <w:br/>
        <w:t>00:41:02,560 --&gt; 00:41:05,400</w:t>
        <w:br/>
        <w:t>恶创居痔痔就是痔疮的意思吧</w:t>
        <w:br/>
        <w:br/>
        <w:t>1122</w:t>
        <w:br/>
        <w:t>00:41:05,680 --&gt; 00:41:08,570</w:t>
        <w:br/>
        <w:t>所以这个东西本身就对痔疮有作用</w:t>
        <w:br/>
        <w:br/>
        <w:t>1123</w:t>
        <w:br/>
        <w:t>00:41:08,570 --&gt; 00:41:11,290</w:t>
        <w:br/>
        <w:t>因此他倾向于后阴，也就是肛门啊</w:t>
        <w:br/>
        <w:br/>
        <w:t>1124</w:t>
        <w:br/>
        <w:t>00:41:11,610 --&gt; 00:41:15,350</w:t>
        <w:br/>
        <w:t>那怎么用，底下说上一味为末</w:t>
        <w:br/>
        <w:br/>
        <w:t>1125</w:t>
        <w:br/>
        <w:t>00:41:15,390 --&gt; 00:41:18,270</w:t>
        <w:br/>
        <w:t>首先你要把它打成粉，这个明白了吧</w:t>
        <w:br/>
        <w:br/>
        <w:t>1126</w:t>
        <w:br/>
        <w:t>00:41:18,630 --&gt; 00:41:20,710</w:t>
        <w:br/>
        <w:t>你块的那么那么烧是不行的</w:t>
        <w:br/>
        <w:br/>
        <w:t>1127</w:t>
        <w:br/>
        <w:t>00:41:21,250 --&gt; 00:41:22,930</w:t>
        <w:br/>
        <w:t>第二问题你直接烧也不对</w:t>
        <w:br/>
        <w:br/>
        <w:t>1128</w:t>
        <w:br/>
        <w:t>00:41:23,370 --&gt; 00:41:26,210</w:t>
        <w:br/>
        <w:t>用什么用铜瓦二煤合制</w:t>
        <w:br/>
        <w:br/>
        <w:t>1129</w:t>
        <w:br/>
        <w:t>00:41:27,320 --&gt; 00:41:32,320</w:t>
        <w:br/>
        <w:t>咱们福建的院长见过知道什么是铜瓦吗</w:t>
        <w:br/>
        <w:br/>
        <w:t>1130</w:t>
        <w:br/>
        <w:t>00:41:34,300 --&gt; 00:41:37,620</w:t>
        <w:br/>
        <w:t>桶瓦桶就是那个哎，桶子的桶</w:t>
        <w:br/>
        <w:br/>
        <w:t>1131</w:t>
        <w:br/>
        <w:t>00:41:38,900 --&gt; 00:41:40,100</w:t>
        <w:br/>
        <w:t>你看我给你写出来了</w:t>
        <w:br/>
        <w:br/>
        <w:t>1132</w:t>
        <w:br/>
        <w:t>00:41:40,740 --&gt; 00:41:42,700</w:t>
        <w:br/>
        <w:t>竹筒的桶，仿瓦的瓦</w:t>
        <w:br/>
        <w:br/>
        <w:t>1133</w:t>
        <w:br/>
        <w:t>00:41:43,670 --&gt; 00:41:45,110</w:t>
        <w:br/>
        <w:t>你们那有吗</w:t>
        <w:br/>
        <w:br/>
        <w:t>1134</w:t>
        <w:br/>
        <w:t>00:41:45,510 --&gt; 00:41:46,950</w:t>
        <w:br/>
        <w:t>有这个东西是吧</w:t>
        <w:br/>
        <w:br/>
        <w:t>1135</w:t>
        <w:br/>
        <w:t>00:41:47,030 --&gt; 00:41:47,910</w:t>
        <w:br/>
        <w:t>现在还在用吧</w:t>
        <w:br/>
        <w:br/>
        <w:t>1136</w:t>
        <w:br/>
        <w:t>00:41:47,910 --&gt; 00:41:49,550</w:t>
        <w:br/>
        <w:t>很多老屋是不是啊</w:t>
        <w:br/>
        <w:br/>
        <w:t>1137</w:t>
        <w:br/>
        <w:t>00:41:49,550 --&gt; 00:41:51,510</w:t>
        <w:br/>
        <w:t>那个那个那个还还在用这个东西</w:t>
        <w:br/>
        <w:br/>
        <w:t>1138</w:t>
        <w:br/>
        <w:t>00:41:51,950 --&gt; 00:41:53,670</w:t>
        <w:br/>
        <w:t>这个东西现在沿用至今</w:t>
        <w:br/>
        <w:br/>
        <w:t>1139</w:t>
        <w:br/>
        <w:t>00:41:53,990 --&gt; 00:41:56,190</w:t>
        <w:br/>
        <w:t>呃，你们在庙里包括一些老建筑啊</w:t>
        <w:br/>
        <w:br/>
        <w:t>1140</w:t>
        <w:br/>
        <w:t>00:41:56,310 --&gt; 00:41:58,970</w:t>
        <w:br/>
        <w:t>你看那个琉璃瓦，它是圆形的</w:t>
        <w:br/>
        <w:br/>
        <w:t>1141</w:t>
        <w:br/>
        <w:t>00:41:58,970 --&gt; 00:42:02,090</w:t>
        <w:br/>
        <w:t>那个一根下来的一排可能它好几根知道吧</w:t>
        <w:br/>
        <w:br/>
        <w:t>1142</w:t>
        <w:br/>
        <w:t>00:42:02,250 --&gt; 00:42:04,090</w:t>
        <w:br/>
        <w:t>这个就叫铜瓦，铜瓦呢</w:t>
        <w:br/>
        <w:br/>
        <w:t>1143</w:t>
        <w:br/>
        <w:t>00:42:04,090 --&gt; 00:42:05,290</w:t>
        <w:br/>
        <w:t>但是这没完事啊</w:t>
        <w:br/>
        <w:br/>
        <w:t>1144</w:t>
        <w:br/>
        <w:t>00:42:06,130 --&gt; 00:42:08,210</w:t>
        <w:br/>
        <w:t>这个铜瓦必须是阴阳瓦，两块</w:t>
        <w:br/>
        <w:br/>
        <w:t>1145</w:t>
        <w:br/>
        <w:t>00:42:09,400 --&gt; 00:42:13,520</w:t>
        <w:br/>
        <w:t>一块是就正常的那个一个圆圆的其中一段</w:t>
        <w:br/>
        <w:br/>
        <w:t>1146</w:t>
        <w:br/>
        <w:t>00:42:14,160 --&gt; 00:42:16,080</w:t>
        <w:br/>
        <w:t>另一块必须要带一个瓦当</w:t>
        <w:br/>
        <w:br/>
        <w:t>1147</w:t>
        <w:br/>
        <w:t>00:42:17,320 --&gt; 00:42:18,280</w:t>
        <w:br/>
        <w:t>明白啥意思了吗</w:t>
        <w:br/>
        <w:br/>
        <w:t>1148</w:t>
        <w:br/>
        <w:t>00:42:19,000 --&gt; 00:42:20,520</w:t>
        <w:br/>
        <w:t>我再给你描述一下啊</w:t>
        <w:br/>
        <w:br/>
        <w:t>1149</w:t>
        <w:br/>
        <w:t>00:42:20,840 --&gt; 00:42:23,720</w:t>
        <w:br/>
        <w:t>这个东西其实这种建筑方式在中国由来已久</w:t>
        <w:br/>
        <w:br/>
        <w:t>1150</w:t>
        <w:br/>
        <w:t>00:42:23,720 --&gt; 00:42:27,600</w:t>
        <w:br/>
        <w:t>它是汉代就有了，汉代那个战战国的时候吧</w:t>
        <w:br/>
        <w:br/>
        <w:t>1151</w:t>
        <w:br/>
        <w:t>00:42:27,720 --&gt; 00:42:28,520</w:t>
        <w:br/>
        <w:t>就用这个东西</w:t>
        <w:br/>
        <w:br/>
        <w:t>1152</w:t>
        <w:br/>
        <w:t>00:42:28,520 --&gt; 00:42:30,400</w:t>
        <w:br/>
        <w:t>汉代的时候很流行，非常常见</w:t>
        <w:br/>
        <w:br/>
        <w:t>1153</w:t>
        <w:br/>
        <w:t>00:42:30,640 --&gt; 00:42:33,080</w:t>
        <w:br/>
        <w:t>你今天到南方，比如到咱福建是吧</w:t>
        <w:br/>
        <w:br/>
        <w:t>1154</w:t>
        <w:br/>
        <w:t>00:42:33,080 --&gt; 00:42:35,040</w:t>
        <w:br/>
        <w:t>能能随随处可见的这个东西啊</w:t>
        <w:br/>
        <w:br/>
        <w:t>1155</w:t>
        <w:br/>
        <w:t>00:42:35,400 --&gt; 00:42:39,400</w:t>
        <w:br/>
        <w:t>把它拿下来之后为啥叫阴阳瓦一块是一半的</w:t>
        <w:br/>
        <w:br/>
        <w:t>1156</w:t>
        <w:br/>
        <w:t>00:42:39,400 --&gt; 00:42:40,600</w:t>
        <w:br/>
        <w:t>还有一块带一个瓦当</w:t>
        <w:br/>
        <w:br/>
        <w:t>1157</w:t>
        <w:br/>
        <w:t>00:42:40,880 --&gt; 00:42:43,160</w:t>
        <w:br/>
        <w:t>有瓦当之后你把他俩你看这个叫什么</w:t>
        <w:br/>
        <w:br/>
        <w:t>1158</w:t>
        <w:br/>
        <w:t>00:42:43,690 --&gt; 00:42:45,850</w:t>
        <w:br/>
        <w:t>两枚合之，这你懂了吧</w:t>
        <w:br/>
        <w:br/>
        <w:t>1159</w:t>
        <w:br/>
        <w:t>00:42:46,370 --&gt; 00:42:47,850</w:t>
        <w:br/>
        <w:t>它就有了一个底儿</w:t>
        <w:br/>
        <w:br/>
        <w:t>1160</w:t>
        <w:br/>
        <w:t>00:42:49,240 --&gt; 00:42:50,080</w:t>
        <w:br/>
        <w:t>这你明白了吧</w:t>
        <w:br/>
        <w:br/>
        <w:t>1161</w:t>
        <w:br/>
        <w:t>00:42:50,400 --&gt; 00:42:51,440</w:t>
        <w:br/>
        <w:t>有底之后怎么办</w:t>
        <w:br/>
        <w:br/>
        <w:t>1162</w:t>
        <w:br/>
        <w:t>00:42:51,680 --&gt; 00:42:54,280</w:t>
        <w:br/>
        <w:t>你把雄黄的粉铺在里头</w:t>
        <w:br/>
        <w:br/>
        <w:t>1163</w:t>
        <w:br/>
        <w:t>00:42:54,880 --&gt; 00:42:58,570</w:t>
        <w:br/>
        <w:t>底下拿火烧到汉那个清代的时候</w:t>
        <w:br/>
        <w:br/>
        <w:t>1164</w:t>
        <w:br/>
        <w:t>00:42:58,570 --&gt; 00:43:00,010</w:t>
        <w:br/>
        <w:t>这个方还在被沿用</w:t>
        <w:br/>
        <w:br/>
        <w:t>1165</w:t>
        <w:br/>
        <w:t>00:43:00,450 --&gt; 00:43:01,490</w:t>
        <w:br/>
        <w:t>清代医家啊</w:t>
        <w:br/>
        <w:br/>
        <w:t>1166</w:t>
        <w:br/>
        <w:t>00:43:02,440 --&gt; 00:43:02,800</w:t>
        <w:br/>
        <w:t>咋用</w:t>
        <w:br/>
        <w:br/>
        <w:t>1167</w:t>
        <w:br/>
        <w:t>00:43:03,120 --&gt; 00:43:05,640</w:t>
        <w:br/>
        <w:t>告诉你用炭火，炭火比较均匀</w:t>
        <w:br/>
        <w:br/>
        <w:t>1168</w:t>
        <w:br/>
        <w:t>00:43:06,340 --&gt; 00:43:08,300</w:t>
        <w:br/>
        <w:t>那么这样就会产生一个现象</w:t>
        <w:br/>
        <w:br/>
        <w:t>1169</w:t>
        <w:br/>
        <w:t>00:43:09,060 --&gt; 00:43:09,900</w:t>
        <w:br/>
        <w:t>那个雄黄啊</w:t>
        <w:br/>
        <w:br/>
        <w:t>1170</w:t>
        <w:br/>
        <w:t>00:43:10,020 --&gt; 00:43:12,260</w:t>
        <w:br/>
        <w:t>它不是直接被火烧，而是被加热</w:t>
        <w:br/>
        <w:br/>
        <w:t>1171</w:t>
        <w:br/>
        <w:t>00:43:13,070 --&gt; 00:43:13,990</w:t>
        <w:br/>
        <w:t>这个你明白了吧</w:t>
        <w:br/>
        <w:br/>
        <w:t>1172</w:t>
        <w:br/>
        <w:t>00:43:14,150 --&gt; 00:43:16,430</w:t>
        <w:br/>
        <w:t>就像放在瓦片上去慢慢烤一样</w:t>
        <w:br/>
        <w:br/>
        <w:t>1173</w:t>
        <w:br/>
        <w:t>00:43:16,830 --&gt; 00:43:18,150</w:t>
        <w:br/>
        <w:t>这个烤之后不得了了</w:t>
        <w:br/>
        <w:br/>
        <w:t>1174</w:t>
        <w:br/>
        <w:t>00:43:18,510 --&gt; 00:43:21,190</w:t>
        <w:br/>
        <w:t>雄黄高温之后，同学们变成什么东西</w:t>
        <w:br/>
        <w:br/>
        <w:t>1175</w:t>
        <w:br/>
        <w:t>00:43:22,050 --&gt; 00:43:24,330</w:t>
        <w:br/>
        <w:t>别说什么大点声，说什么东西</w:t>
        <w:br/>
        <w:br/>
        <w:t>1176</w:t>
        <w:br/>
        <w:t>00:43:26,330 --&gt; 00:43:28,650</w:t>
        <w:br/>
        <w:t>砒霜，它是雄黄</w:t>
        <w:br/>
        <w:br/>
        <w:t>1177</w:t>
        <w:br/>
        <w:t>00:43:28,650 --&gt; 00:43:32,970</w:t>
        <w:br/>
        <w:t>是一个那个含有砷的这么一个矿物质，咱们知道吧</w:t>
        <w:br/>
        <w:br/>
        <w:t>1178</w:t>
        <w:br/>
        <w:t>00:43:33,360 --&gt; 00:43:35,120</w:t>
        <w:br/>
        <w:t>哎，一含有深的矿物质啊</w:t>
        <w:br/>
        <w:br/>
        <w:t>1179</w:t>
        <w:br/>
        <w:t>00:43:35,120 --&gt; 00:43:36,000</w:t>
        <w:br/>
        <w:t>关于它的体用</w:t>
        <w:br/>
        <w:br/>
        <w:t>1180</w:t>
        <w:br/>
        <w:t>00:43:36,000 --&gt; 00:43:39,440</w:t>
        <w:br/>
        <w:t>我下一节讲那个那个生化变压汤的时候给大家细说啊</w:t>
        <w:br/>
        <w:br/>
        <w:t>1181</w:t>
        <w:br/>
        <w:t>00:43:39,440 --&gt; 00:43:41,000</w:t>
        <w:br/>
        <w:t>我们这堂课要时间不够了</w:t>
        <w:br/>
        <w:br/>
        <w:t>1182</w:t>
        <w:br/>
        <w:t>00:43:41,620 --&gt; 00:43:41,820</w:t>
        <w:br/>
        <w:t>呃</w:t>
        <w:br/>
        <w:br/>
        <w:t>1183</w:t>
        <w:br/>
        <w:t>00:43:41,860 --&gt; 00:43:44,420</w:t>
        <w:br/>
        <w:t>这个合上之后，你把它那个加热之后</w:t>
        <w:br/>
        <w:br/>
        <w:t>1184</w:t>
        <w:br/>
        <w:t>00:43:44,420 --&gt; 00:43:45,500</w:t>
        <w:br/>
        <w:t>它就产生了砒霜</w:t>
        <w:br/>
        <w:br/>
        <w:t>1185</w:t>
        <w:br/>
        <w:t>00:43:46,560 --&gt; 00:43:46,760</w:t>
        <w:br/>
        <w:t>呃</w:t>
        <w:br/>
        <w:br/>
        <w:t>1186</w:t>
        <w:br/>
        <w:t>00:43:46,920 --&gt; 00:43:49,840</w:t>
        <w:br/>
        <w:t>在明代的时候啊，有一位医家啊</w:t>
        <w:br/>
        <w:br/>
        <w:t>1187</w:t>
        <w:br/>
        <w:t>00:43:49,840 --&gt; 00:43:51,040</w:t>
        <w:br/>
        <w:t>他主要成书呢</w:t>
        <w:br/>
        <w:br/>
        <w:t>1188</w:t>
        <w:br/>
        <w:t>00:43:51,040 --&gt; 00:43:53,160</w:t>
        <w:br/>
        <w:t>是在崇祯年间，这个人姓陈</w:t>
        <w:br/>
        <w:br/>
        <w:t>1189</w:t>
        <w:br/>
        <w:t>00:43:53,200 --&gt; 00:43:54,660</w:t>
        <w:br/>
        <w:t>叫陈思成啊</w:t>
        <w:br/>
        <w:br/>
        <w:t>1190</w:t>
        <w:br/>
        <w:t>00:43:55,100 --&gt; 00:43:57,420</w:t>
        <w:br/>
        <w:t>呃，一位医家他写过一本书叫什么</w:t>
        <w:br/>
        <w:br/>
        <w:t>1191</w:t>
        <w:br/>
        <w:t>00:43:57,420 --&gt; 00:44:00,790</w:t>
        <w:br/>
        <w:t>叫梅窗密录，在他的那个书里头呢</w:t>
        <w:br/>
        <w:br/>
        <w:t>1192</w:t>
        <w:br/>
        <w:t>00:44:01,350 --&gt; 00:44:03,150</w:t>
        <w:br/>
        <w:t>记载了99种性病</w:t>
        <w:br/>
        <w:br/>
        <w:t>1193</w:t>
        <w:br/>
        <w:t>00:44:03,590 --&gt; 00:44:06,160</w:t>
        <w:br/>
        <w:t>而且其中呢是以梅毒为主啊</w:t>
        <w:br/>
        <w:br/>
        <w:t>1194</w:t>
        <w:br/>
        <w:t>00:44:06,520 --&gt; 00:44:08,520</w:t>
        <w:br/>
        <w:t>里头大概有26种疑案</w:t>
        <w:br/>
        <w:br/>
        <w:t>1195</w:t>
        <w:br/>
        <w:t>00:44:08,760 --&gt; 00:44:10,080</w:t>
        <w:br/>
        <w:t>哎，还是26还是28</w:t>
        <w:br/>
        <w:br/>
        <w:t>1196</w:t>
        <w:br/>
        <w:t>00:44:10,080 --&gt; 00:44:10,840</w:t>
        <w:br/>
        <w:t>我记不住了</w:t>
        <w:br/>
        <w:br/>
        <w:t>1197</w:t>
        <w:br/>
        <w:t>00:44:11,200 --&gt; 00:44:13,820</w:t>
        <w:br/>
        <w:t>那个其中只有一粒没有治好</w:t>
        <w:br/>
        <w:br/>
        <w:t>1198</w:t>
        <w:br/>
        <w:t>00:44:14,300 --&gt; 00:44:15,660</w:t>
        <w:br/>
        <w:t>治愈率是99%</w:t>
        <w:br/>
        <w:br/>
        <w:t>1199</w:t>
        <w:br/>
        <w:t>00:44:16,050 --&gt; 00:44:18,650</w:t>
        <w:br/>
        <w:t>而且古人写议案不会像我们今天一样</w:t>
        <w:br/>
        <w:br/>
        <w:t>1200</w:t>
        <w:br/>
        <w:t>00:44:18,650 --&gt; 00:44:20,450</w:t>
        <w:br/>
        <w:t>他他他没有必要给你造假</w:t>
        <w:br/>
        <w:br/>
        <w:t>1201</w:t>
        <w:br/>
        <w:t>00:44:20,930 --&gt; 00:44:23,340</w:t>
        <w:br/>
        <w:t>其中还有是他的朋友啊，呃</w:t>
        <w:br/>
        <w:br/>
        <w:t>1202</w:t>
        <w:br/>
        <w:t>00:44:23,700 --&gt; 00:44:27,460</w:t>
        <w:br/>
        <w:t>主要的应用的方法就是一个是水银</w:t>
        <w:br/>
        <w:br/>
        <w:t>1203</w:t>
        <w:br/>
        <w:t>00:44:28,020 --&gt; 00:44:30,560</w:t>
        <w:br/>
        <w:t>一个是砒霜啊</w:t>
        <w:br/>
        <w:br/>
        <w:t>1204</w:t>
        <w:br/>
        <w:t>00:44:30,920 --&gt; 00:44:34,240</w:t>
        <w:br/>
        <w:t>那么砒霜在今天的临床上发现它也能治很多病啊</w:t>
        <w:br/>
        <w:br/>
        <w:t>1205</w:t>
        <w:br/>
        <w:t>00:44:34,240 --&gt; 00:44:36,680</w:t>
        <w:br/>
        <w:t>一会我们就讲雄黄的时候就给大家细说，啊</w:t>
        <w:br/>
        <w:br/>
        <w:t>1206</w:t>
        <w:br/>
        <w:t>00:44:37,240 --&gt; 00:44:37,520</w:t>
        <w:br/>
        <w:t>呃</w:t>
        <w:br/>
        <w:br/>
        <w:t>1207</w:t>
        <w:br/>
        <w:t>00:44:38,330 --&gt; 00:44:41,210</w:t>
        <w:br/>
        <w:t>那么这个对他其实是有特殊作用的</w:t>
        <w:br/>
        <w:br/>
        <w:t>1208</w:t>
        <w:br/>
        <w:t>00:44:41,450 --&gt; 00:44:46,700</w:t>
        <w:br/>
        <w:t>所以古人你想他用这个马桶做成了一个一侧封闭的</w:t>
        <w:br/>
        <w:br/>
        <w:t>1209</w:t>
        <w:br/>
        <w:t>00:44:46,700 --&gt; 00:44:47,780</w:t>
        <w:br/>
        <w:t>一个一个通道</w:t>
        <w:br/>
        <w:br/>
        <w:t>1210</w:t>
        <w:br/>
        <w:t>00:44:47,820 --&gt; 00:44:48,180</w:t>
        <w:br/>
        <w:t>对吧</w:t>
        <w:br/>
        <w:br/>
        <w:t>1211</w:t>
        <w:br/>
        <w:t>00:44:48,620 --&gt; 00:44:50,900</w:t>
        <w:br/>
        <w:t>然后在里头放上那个雄黄的粉</w:t>
        <w:br/>
        <w:br/>
        <w:t>1212</w:t>
        <w:br/>
        <w:t>00:44:51,020 --&gt; 00:44:54,950</w:t>
        <w:br/>
        <w:t>加热之后这个产生的那个砒霜的蒸汽啊</w:t>
        <w:br/>
        <w:br/>
        <w:t>1213</w:t>
        <w:br/>
        <w:t>00:44:56,100 --&gt; 00:44:57,540</w:t>
        <w:br/>
        <w:t>它只有一个方向能走</w:t>
        <w:br/>
        <w:br/>
        <w:t>1214</w:t>
        <w:br/>
        <w:t>00:44:57,540 --&gt; 00:44:58,860</w:t>
        <w:br/>
        <w:t>就是这个流口这块吧</w:t>
        <w:br/>
        <w:br/>
        <w:t>1215</w:t>
        <w:br/>
        <w:t>00:44:59,380 --&gt; 00:45:00,100</w:t>
        <w:br/>
        <w:t>对着肛门</w:t>
        <w:br/>
        <w:br/>
        <w:t>1216</w:t>
        <w:br/>
        <w:t>00:45:01,140 --&gt; 00:45:01,300</w:t>
        <w:br/>
        <w:t>明</w:t>
        <w:br/>
        <w:br/>
        <w:t>1217</w:t>
        <w:br/>
        <w:t>00:45:01,300 --&gt; 00:45:01,660</w:t>
        <w:br/>
        <w:t>白了吧</w:t>
        <w:br/>
        <w:br/>
        <w:t>1218</w:t>
        <w:br/>
        <w:t>00:45:01,980 --&gt; 00:45:02,180</w:t>
        <w:br/>
        <w:t>哎</w:t>
        <w:br/>
        <w:br/>
        <w:t>1219</w:t>
        <w:br/>
        <w:t>00:45:02,180 --&gt; 00:45:05,440</w:t>
        <w:br/>
        <w:t>所以这个方法古人用的方法非常的巧妙啊</w:t>
        <w:br/>
        <w:br/>
        <w:t>1220</w:t>
        <w:br/>
        <w:t>00:45:05,440 --&gt; 00:45:06,160</w:t>
        <w:br/>
        <w:t>非常的巧妙</w:t>
        <w:br/>
        <w:br/>
        <w:t>1221</w:t>
        <w:br/>
        <w:t>00:45:06,440 --&gt; 00:45:07,160</w:t>
        <w:br/>
        <w:t>很可惜啊</w:t>
        <w:br/>
        <w:br/>
        <w:t>1222</w:t>
        <w:br/>
        <w:t>00:45:07,160 --&gt; 00:45:09,600</w:t>
        <w:br/>
        <w:t>我们今天的临床上这个东西</w:t>
        <w:br/>
        <w:br/>
        <w:t>1223</w:t>
        <w:br/>
        <w:t>00:45:09,600 --&gt; 00:45:11,040</w:t>
        <w:br/>
        <w:t>大家对它的挖掘不深</w:t>
        <w:br/>
        <w:br/>
        <w:t>1224</w:t>
        <w:br/>
        <w:t>00:45:11,520 --&gt; 00:45:14,150</w:t>
        <w:br/>
        <w:t>其实你把它挖掘挖掘啊</w:t>
        <w:br/>
        <w:br/>
        <w:t>1225</w:t>
        <w:br/>
        <w:t>00:45:14,150 --&gt; 00:45:16,270</w:t>
        <w:br/>
        <w:t>这里头有很多东西临床中可以用</w:t>
        <w:br/>
        <w:br/>
        <w:t>1226</w:t>
        <w:br/>
        <w:t>00:45:16,830 --&gt; 00:45:18,870</w:t>
        <w:br/>
        <w:t>呃，那么我们说这种思维啊</w:t>
        <w:br/>
        <w:br/>
        <w:t>1227</w:t>
        <w:br/>
        <w:t>00:45:18,870 --&gt; 00:45:21,710</w:t>
        <w:br/>
        <w:t>我们整体再把它从头到尾再点评一下</w:t>
        <w:br/>
        <w:br/>
        <w:t>1228</w:t>
        <w:br/>
        <w:t>00:45:22,780 --&gt; 00:45:23,780</w:t>
        <w:br/>
        <w:t>所谓胡玉之病</w:t>
        <w:br/>
        <w:br/>
        <w:t>1229</w:t>
        <w:br/>
        <w:t>00:45:24,180 --&gt; 00:45:27,180</w:t>
        <w:br/>
        <w:t>我坚持用那个虫字旁那个玉字，对吧</w:t>
        <w:br/>
        <w:br/>
        <w:t>1230</w:t>
        <w:br/>
        <w:t>00:45:27,500 --&gt; 00:45:30,130</w:t>
        <w:br/>
        <w:t>它的原因在南越之地</w:t>
        <w:br/>
        <w:br/>
        <w:t>1231</w:t>
        <w:br/>
        <w:t>00:45:30,570 --&gt; 00:45:33,490</w:t>
        <w:br/>
        <w:t>那么也就是岭南百越之地，由于气候湿热</w:t>
        <w:br/>
        <w:br/>
        <w:t>1232</w:t>
        <w:br/>
        <w:t>00:45:33,770 --&gt; 00:45:37,540</w:t>
        <w:br/>
        <w:t>又由于在汉代以前的这种特殊的风俗啊</w:t>
        <w:br/>
        <w:br/>
        <w:t>1233</w:t>
        <w:br/>
        <w:t>00:45:37,540 --&gt; 00:45:39,420</w:t>
        <w:br/>
        <w:t>就是移南越之夷狄</w:t>
        <w:br/>
        <w:br/>
        <w:t>1234</w:t>
        <w:br/>
        <w:t>00:45:39,500 --&gt; 00:45:41,740</w:t>
        <w:br/>
        <w:t>叫同男女同川而遇，对吧</w:t>
        <w:br/>
        <w:br/>
        <w:t>1235</w:t>
        <w:br/>
        <w:t>00:45:42,060 --&gt; 00:45:44,770</w:t>
        <w:br/>
        <w:t>那么产生了一种由湿热酝酿</w:t>
        <w:br/>
        <w:br/>
        <w:t>1236</w:t>
        <w:br/>
        <w:t>00:45:44,850 --&gt; 00:45:49,250</w:t>
        <w:br/>
        <w:t>以酒化为毒虫的，再由性传播而导致的疾病</w:t>
        <w:br/>
        <w:br/>
        <w:t>1237</w:t>
        <w:br/>
        <w:t>00:45:49,680 --&gt; 00:45:50,520</w:t>
        <w:br/>
        <w:t>它的特点呢</w:t>
        <w:br/>
        <w:br/>
        <w:t>1238</w:t>
        <w:br/>
        <w:t>00:45:50,920 --&gt; 00:45:52,320</w:t>
        <w:br/>
        <w:t>通过人脉之走向</w:t>
        <w:br/>
        <w:br/>
        <w:t>1239</w:t>
        <w:br/>
        <w:t>00:45:52,800 --&gt; 00:45:55,040</w:t>
        <w:br/>
        <w:t>那么又由于湿热之选择</w:t>
        <w:br/>
        <w:br/>
        <w:t>1240</w:t>
        <w:br/>
        <w:t>00:45:55,400 --&gt; 00:46:00,100</w:t>
        <w:br/>
        <w:t>那么主要伤及到了足少阴和足厥阴啊</w:t>
        <w:br/>
        <w:br/>
        <w:t>1241</w:t>
        <w:br/>
        <w:t>00:46:00,260 --&gt; 00:46:02,180</w:t>
        <w:br/>
        <w:t>那么根据他的体质值不同，对吧</w:t>
        <w:br/>
        <w:br/>
        <w:t>1242</w:t>
        <w:br/>
        <w:t>00:46:02,420 --&gt; 00:46:04,740</w:t>
        <w:br/>
        <w:t>在足厥阴，主要我们讲的是虫的问题</w:t>
        <w:br/>
        <w:br/>
        <w:t>1243</w:t>
        <w:br/>
        <w:t>00:46:04,940 --&gt; 00:46:05,660</w:t>
        <w:br/>
        <w:t>在足少阴呢</w:t>
        <w:br/>
        <w:br/>
        <w:t>1244</w:t>
        <w:br/>
        <w:t>00:46:05,660 --&gt; 00:46:07,020</w:t>
        <w:br/>
        <w:t>我们说的是水火的问题</w:t>
        <w:br/>
        <w:br/>
        <w:t>1245</w:t>
        <w:br/>
        <w:t>00:46:07,220 --&gt; 00:46:11,190</w:t>
        <w:br/>
        <w:t>那么由于足少又因因为足少阴经呢，本身开窍于二阴</w:t>
        <w:br/>
        <w:br/>
        <w:t>1246</w:t>
        <w:br/>
        <w:t>00:46:11,670 --&gt; 00:46:14,030</w:t>
        <w:br/>
        <w:t>同时呢根结于咽喉</w:t>
        <w:br/>
        <w:br/>
        <w:t>1247</w:t>
        <w:br/>
        <w:t>00:46:14,350 --&gt; 00:46:18,060</w:t>
        <w:br/>
        <w:t>所以说它会出现咽喉和前因后因的病变</w:t>
        <w:br/>
        <w:br/>
        <w:t>1248</w:t>
        <w:br/>
        <w:t>00:46:18,300 --&gt; 00:46:19,220</w:t>
        <w:br/>
        <w:t>那么在今天呢</w:t>
        <w:br/>
        <w:br/>
        <w:t>1249</w:t>
        <w:br/>
        <w:t>00:46:19,300 --&gt; 00:46:21,100</w:t>
        <w:br/>
        <w:t>大约等于白塞氏综合征</w:t>
        <w:br/>
        <w:br/>
        <w:t>1250</w:t>
        <w:br/>
        <w:t>00:46:21,620 --&gt; 00:46:23,700</w:t>
        <w:br/>
        <w:t>那么这种时候我们的治法呢</w:t>
        <w:br/>
        <w:br/>
        <w:t>1251</w:t>
        <w:br/>
        <w:t>00:46:23,700 --&gt; 00:46:25,660</w:t>
        <w:br/>
        <w:t>就是用甘草泻心汤为立法</w:t>
        <w:br/>
        <w:br/>
        <w:t>1252</w:t>
        <w:br/>
        <w:t>00:46:26,180 --&gt; 00:46:27,500</w:t>
        <w:br/>
        <w:t>一则呢，转脾成肽</w:t>
        <w:br/>
        <w:br/>
        <w:t>1253</w:t>
        <w:br/>
        <w:t>00:46:27,580 --&gt; 00:46:28,620</w:t>
        <w:br/>
        <w:t>去掉它的湿热</w:t>
        <w:br/>
        <w:br/>
        <w:t>1254</w:t>
        <w:br/>
        <w:t>00:46:29,610 --&gt; 00:46:33,370</w:t>
        <w:br/>
        <w:t>改变他的得病的那个诱因和得病的条件</w:t>
        <w:br/>
        <w:br/>
        <w:t>1255</w:t>
        <w:br/>
        <w:t>00:46:33,670 --&gt; 00:46:37,510</w:t>
        <w:br/>
        <w:t>第二则呢，又由于本身它能够心能克木</w:t>
        <w:br/>
        <w:br/>
        <w:t>1256</w:t>
        <w:br/>
        <w:t>00:46:37,870 --&gt; 00:46:38,190</w:t>
        <w:br/>
        <w:t>对吧</w:t>
        <w:br/>
        <w:br/>
        <w:t>1257</w:t>
        <w:br/>
        <w:t>00:46:38,550 --&gt; 00:46:39,830</w:t>
        <w:br/>
        <w:t>那个辛金能克风木</w:t>
        <w:br/>
        <w:br/>
        <w:t>1258</w:t>
        <w:br/>
        <w:t>00:46:40,310 --&gt; 00:46:42,820</w:t>
        <w:br/>
        <w:t>呃，苦这个这个所谓呢</w:t>
        <w:br/>
        <w:br/>
        <w:t>1259</w:t>
        <w:br/>
        <w:t>00:46:43,580 --&gt; 00:46:45,940</w:t>
        <w:br/>
        <w:t>火之苦味又能够谢幕</w:t>
        <w:br/>
        <w:br/>
        <w:t>1260</w:t>
        <w:br/>
        <w:t>00:46:46,360 --&gt; 00:46:48,680</w:t>
        <w:br/>
        <w:t>那么制约这个从政啊</w:t>
        <w:br/>
        <w:br/>
        <w:t>1261</w:t>
        <w:br/>
        <w:t>00:46:49,000 --&gt; 00:46:50,960</w:t>
        <w:br/>
        <w:t>这是一个基本的大思路</w:t>
        <w:br/>
        <w:br/>
        <w:t>1262</w:t>
        <w:br/>
        <w:t>00:46:51,330 --&gt; 00:46:51,530</w:t>
        <w:br/>
        <w:t>呃</w:t>
        <w:br/>
        <w:br/>
        <w:t>1263</w:t>
        <w:br/>
        <w:t>00:46:51,850 --&gt; 00:46:53,890</w:t>
        <w:br/>
        <w:t>那么二阴的外用前因呢</w:t>
        <w:br/>
        <w:br/>
        <w:t>1264</w:t>
        <w:br/>
        <w:t>00:46:53,890 --&gt; 00:46:54,810</w:t>
        <w:br/>
        <w:t>以苦参洗之</w:t>
        <w:br/>
        <w:br/>
        <w:t>1265</w:t>
        <w:br/>
        <w:t>00:46:55,130 --&gt; 00:46:57,010</w:t>
        <w:br/>
        <w:t>后因呢，以雄黄熏制</w:t>
        <w:br/>
        <w:br/>
        <w:t>1266</w:t>
        <w:br/>
        <w:t>00:46:57,010 --&gt; 00:46:59,100</w:t>
        <w:br/>
        <w:t>这是它的整体的这个</w:t>
        <w:br/>
        <w:br/>
        <w:t>1267</w:t>
        <w:br/>
        <w:t>00:46:59,300 --&gt; 00:47:00,300</w:t>
        <w:br/>
        <w:t>但是我们今天呢</w:t>
        <w:br/>
        <w:br/>
        <w:t>1268</w:t>
        <w:br/>
        <w:t>00:47:00,300 --&gt; 00:47:00,780</w:t>
        <w:br/>
        <w:t>实话实说</w:t>
        <w:br/>
        <w:br/>
        <w:t>1269</w:t>
        <w:br/>
        <w:t>00:47:00,780 --&gt; 00:47:01,580</w:t>
        <w:br/>
        <w:t>话说回来啊</w:t>
        <w:br/>
        <w:br/>
        <w:t>1270</w:t>
        <w:br/>
        <w:t>00:47:01,580 --&gt; 00:47:02,950</w:t>
        <w:br/>
        <w:t>我们不可能，呃</w:t>
        <w:br/>
        <w:br/>
        <w:t>1271</w:t>
        <w:br/>
        <w:t>00:47:03,030 --&gt; 00:47:05,950</w:t>
        <w:br/>
        <w:t>光拿甘草泻心汤治疗白塞病</w:t>
        <w:br/>
        <w:br/>
        <w:t>1272</w:t>
        <w:br/>
        <w:t>00:47:06,390 --&gt; 00:47:08,230</w:t>
        <w:br/>
        <w:t>那也没有那么多白塞病给你治啊</w:t>
        <w:br/>
        <w:br/>
        <w:t>1273</w:t>
        <w:br/>
        <w:t>00:47:08,550 --&gt; 00:47:11,020</w:t>
        <w:br/>
        <w:t>在临床上相对来说还是，呃</w:t>
        <w:br/>
        <w:br/>
        <w:t>1274</w:t>
        <w:br/>
        <w:t>00:47:11,420 --&gt; 00:47:12,700</w:t>
        <w:br/>
        <w:t>至少在我的门诊吧</w:t>
        <w:br/>
        <w:br/>
        <w:t>1275</w:t>
        <w:br/>
        <w:t>00:47:12,700 --&gt; 00:47:13,780</w:t>
        <w:br/>
        <w:t>那相对来说少</w:t>
        <w:br/>
        <w:br/>
        <w:t>1276</w:t>
        <w:br/>
        <w:t>00:47:14,100 --&gt; 00:47:15,260</w:t>
        <w:br/>
        <w:t>而且有很多白菜病呢</w:t>
        <w:br/>
        <w:br/>
        <w:t>1277</w:t>
        <w:br/>
        <w:t>00:47:15,260 --&gt; 00:47:16,620</w:t>
        <w:br/>
        <w:t>其实你拿干燥细心汤</w:t>
        <w:br/>
        <w:br/>
        <w:t>1278</w:t>
        <w:br/>
        <w:t>00:47:17,060 --&gt; 00:47:19,500</w:t>
        <w:br/>
        <w:t>你要说非得你拿方去往上</w:t>
        <w:br/>
        <w:br/>
        <w:t>1279</w:t>
        <w:br/>
        <w:t>00:47:19,500 --&gt; 00:47:19,940</w:t>
        <w:br/>
        <w:t>对啊</w:t>
        <w:br/>
        <w:br/>
        <w:t>1280</w:t>
        <w:br/>
        <w:t>00:47:19,940 --&gt; 00:47:21,660</w:t>
        <w:br/>
        <w:t>说实话，你还不一定能效果好</w:t>
        <w:br/>
        <w:br/>
        <w:t>1281</w:t>
        <w:br/>
        <w:t>00:47:22,000 --&gt; 00:47:23,560</w:t>
        <w:br/>
        <w:t>这时候还得根据领证啊</w:t>
        <w:br/>
        <w:br/>
        <w:t>1282</w:t>
        <w:br/>
        <w:t>00:47:23,800 --&gt; 00:47:26,800</w:t>
        <w:br/>
        <w:t>千万要记住，不要被这个东西给你拴住</w:t>
        <w:br/>
        <w:br/>
        <w:t>1283</w:t>
        <w:br/>
        <w:t>00:47:27,560 --&gt; 00:47:29,080</w:t>
        <w:br/>
        <w:t>呃，包括有很多人呢</w:t>
        <w:br/>
        <w:br/>
        <w:t>1284</w:t>
        <w:br/>
        <w:t>00:47:29,080 --&gt; 00:47:30,680</w:t>
        <w:br/>
        <w:t>临床上拿它治口腔溃疡啊</w:t>
        <w:br/>
        <w:br/>
        <w:t>1285</w:t>
        <w:br/>
        <w:t>00:47:30,680 --&gt; 00:47:31,760</w:t>
        <w:br/>
        <w:t>有很多人跟我讲说，老师</w:t>
        <w:br/>
        <w:br/>
        <w:t>1286</w:t>
        <w:br/>
        <w:t>00:47:31,760 --&gt; 00:47:33,310</w:t>
        <w:br/>
        <w:t>那你你告诉我了</w:t>
        <w:br/>
        <w:br/>
        <w:t>1287</w:t>
        <w:br/>
        <w:t>00:47:33,310 --&gt; 00:47:36,310</w:t>
        <w:br/>
        <w:t>说甘草泻心汤生甘草口腔溃疡为啥效果不好啊</w:t>
        <w:br/>
        <w:br/>
        <w:t>1288</w:t>
        <w:br/>
        <w:t>00:47:36,630 --&gt; 00:47:38,470</w:t>
        <w:br/>
        <w:t>那是因为你非得拿方往上套</w:t>
        <w:br/>
        <w:br/>
        <w:t>1289</w:t>
        <w:br/>
        <w:t>00:47:38,830 --&gt; 00:47:39,830</w:t>
        <w:br/>
        <w:t>那肯定效果不好</w:t>
        <w:br/>
        <w:br/>
        <w:t>1290</w:t>
        <w:br/>
        <w:t>00:47:40,230 --&gt; 00:47:43,150</w:t>
        <w:br/>
        <w:t>甘草泻汤你注意，你既然知道它的病因是啥</w:t>
        <w:br/>
        <w:br/>
        <w:t>1291</w:t>
        <w:br/>
        <w:t>00:47:44,110 --&gt; 00:47:46,660</w:t>
        <w:br/>
        <w:t>湿热，他必须得建啥脉啊</w:t>
        <w:br/>
        <w:br/>
        <w:t>1292</w:t>
        <w:br/>
        <w:t>00:47:47,820 --&gt; 00:47:50,100</w:t>
        <w:br/>
        <w:t>你仔细看，湿一定是一个如华之相</w:t>
        <w:br/>
        <w:br/>
        <w:t>1293</w:t>
        <w:br/>
        <w:t>00:47:50,620 --&gt; 00:47:51,980</w:t>
        <w:br/>
        <w:t>热一定是一个硕相啊</w:t>
        <w:br/>
        <w:br/>
        <w:t>1294</w:t>
        <w:br/>
        <w:t>00:47:52,300 --&gt; 00:47:55,980</w:t>
        <w:br/>
        <w:t>所以这个里头它一定是见一个儒硕华硕之脉象</w:t>
        <w:br/>
        <w:br/>
        <w:t>1295</w:t>
        <w:br/>
        <w:t>00:47:56,220 --&gt; 00:47:58,460</w:t>
        <w:br/>
        <w:t>那么这个时候你用甘草吸引汤才能好使</w:t>
        <w:br/>
        <w:br/>
        <w:t>1296</w:t>
        <w:br/>
        <w:t>00:47:58,900 --&gt; 00:48:02,080</w:t>
        <w:br/>
        <w:t>那么第二一则我讲过天地气</w:t>
        <w:br/>
        <w:br/>
        <w:t>1297</w:t>
        <w:br/>
        <w:t>00:48:02,400 --&gt; 00:48:04,800</w:t>
        <w:br/>
        <w:t>天地之气不交脾色的问题吧</w:t>
        <w:br/>
        <w:br/>
        <w:t>1298</w:t>
        <w:br/>
        <w:t>00:48:05,280 --&gt; 00:48:08,440</w:t>
        <w:br/>
        <w:t>那么天地痞色你怎么能让它相沟通</w:t>
        <w:br/>
        <w:br/>
        <w:t>1299</w:t>
        <w:br/>
        <w:t>00:48:08,760 --&gt; 00:48:11,680</w:t>
        <w:br/>
        <w:t>那么你反之就是天地痞色怎么不沟通</w:t>
        <w:br/>
        <w:br/>
        <w:t>1300</w:t>
        <w:br/>
        <w:t>00:48:12,040 --&gt; 00:48:18,020</w:t>
        <w:br/>
        <w:t>我们说人体这脉象本乎天者位置位位位位位置上嘛</w:t>
        <w:br/>
        <w:br/>
        <w:t>1301</w:t>
        <w:br/>
        <w:t>00:48:18,020 --&gt; 00:48:18,260</w:t>
        <w:br/>
        <w:t>对吧</w:t>
        <w:br/>
        <w:br/>
        <w:t>1302</w:t>
        <w:br/>
        <w:t>00:48:18,260 --&gt; 00:48:19,220</w:t>
        <w:br/>
        <w:t>我们讲过这个问题吗</w:t>
        <w:br/>
        <w:br/>
        <w:t>1303</w:t>
        <w:br/>
        <w:t>00:48:20,340 --&gt; 00:48:24,470</w:t>
        <w:br/>
        <w:t>那么这个在人体之中三元之气脉啊</w:t>
        <w:br/>
        <w:br/>
        <w:t>1304</w:t>
        <w:br/>
        <w:t>00:48:24,470 --&gt; 00:48:26,550</w:t>
        <w:br/>
        <w:t>你看寸关尺寸为阳</w:t>
        <w:br/>
        <w:br/>
        <w:t>1305</w:t>
        <w:br/>
        <w:t>00:48:26,710 --&gt; 00:48:27,230</w:t>
        <w:br/>
        <w:t>尺为阴</w:t>
        <w:br/>
        <w:br/>
        <w:t>1306</w:t>
        <w:br/>
        <w:t>00:48:27,910 --&gt; 00:48:29,950</w:t>
        <w:br/>
        <w:t>寸为天，尺为地吧</w:t>
        <w:br/>
        <w:br/>
        <w:t>1307</w:t>
        <w:br/>
        <w:t>00:48:30,370 --&gt; 00:48:33,170</w:t>
        <w:br/>
        <w:t>那么这个我多年前就给同学们说过这个问题啊</w:t>
        <w:br/>
        <w:br/>
        <w:t>1308</w:t>
        <w:br/>
        <w:t>00:48:33,290 --&gt; 00:48:36,170</w:t>
        <w:br/>
        <w:t>包括我用栀子甘草那个，那个栀子豆豉汤</w:t>
        <w:br/>
        <w:br/>
        <w:t>1309</w:t>
        <w:br/>
        <w:t>00:48:36,170 --&gt; 00:48:37,010</w:t>
        <w:br/>
        <w:t>我也真没用啊</w:t>
        <w:br/>
        <w:br/>
        <w:t>1310</w:t>
        <w:br/>
        <w:t>00:48:37,250 --&gt; 00:48:38,010</w:t>
        <w:br/>
        <w:t>效果非常好</w:t>
        <w:br/>
        <w:br/>
        <w:t>1311</w:t>
        <w:br/>
        <w:t>00:48:38,250 --&gt; 00:48:39,290</w:t>
        <w:br/>
        <w:t>那么你看那个脉象</w:t>
        <w:br/>
        <w:br/>
        <w:t>1312</w:t>
        <w:br/>
        <w:t>00:48:39,870 --&gt; 00:48:41,630</w:t>
        <w:br/>
        <w:t>两个尺寸脉都有余</w:t>
        <w:br/>
        <w:br/>
        <w:t>1313</w:t>
        <w:br/>
        <w:t>00:48:41,670 --&gt; 00:48:44,950</w:t>
        <w:br/>
        <w:t>相对来说突然到冠脉那塌下去了</w:t>
        <w:br/>
        <w:br/>
        <w:t>1314</w:t>
        <w:br/>
        <w:t>00:48:45,530 --&gt; 00:48:47,610</w:t>
        <w:br/>
        <w:t>这个脉形就很不正常了吧</w:t>
        <w:br/>
        <w:br/>
        <w:t>1315</w:t>
        <w:br/>
        <w:t>00:48:47,930 --&gt; 00:48:48,890</w:t>
        <w:br/>
        <w:t>尺寸脉都有余</w:t>
        <w:br/>
        <w:br/>
        <w:t>1316</w:t>
        <w:br/>
        <w:t>00:48:49,170 --&gt; 00:48:50,930</w:t>
        <w:br/>
        <w:t>到冠脉塌去了，说明什么问题</w:t>
        <w:br/>
        <w:br/>
        <w:t>1317</w:t>
        <w:br/>
        <w:t>00:48:51,160 --&gt; 00:48:52,840</w:t>
        <w:br/>
        <w:t>天地之气不能相交通了吧</w:t>
        <w:br/>
        <w:br/>
        <w:t>1318</w:t>
        <w:br/>
        <w:t>00:48:53,120 --&gt; 00:48:55,600</w:t>
        <w:br/>
        <w:t>这个时候你再用甘草泻心汤，你看好不好使</w:t>
        <w:br/>
        <w:br/>
        <w:t>1319</w:t>
        <w:br/>
        <w:t>00:48:56,190 --&gt; 00:48:57,030</w:t>
        <w:br/>
        <w:t>非常好使啊</w:t>
        <w:br/>
        <w:br/>
        <w:t>1320</w:t>
        <w:br/>
        <w:t>00:48:57,070 --&gt; 00:48:58,510</w:t>
        <w:br/>
        <w:t>我们就讲这这么一个问题</w:t>
        <w:br/>
        <w:br/>
        <w:t>1321</w:t>
        <w:br/>
        <w:t>00:48:58,790 --&gt; 00:49:00,630</w:t>
        <w:br/>
        <w:t>当然还有从六经折断的那个方法</w:t>
        <w:br/>
        <w:br/>
        <w:t>1322</w:t>
        <w:br/>
        <w:t>00:49:00,630 --&gt; 00:49:02,070</w:t>
        <w:br/>
        <w:t>这个我就不给大家细说了</w:t>
        <w:br/>
        <w:br/>
        <w:t>1323</w:t>
        <w:br/>
        <w:t>00:49:02,310 --&gt; 00:49:05,520</w:t>
        <w:br/>
        <w:t>那个操作不好操作，但是也很好</w:t>
        <w:br/>
        <w:br/>
        <w:t>1324</w:t>
        <w:br/>
        <w:t>00:49:06,700 --&gt; 00:49:07,820</w:t>
        <w:br/>
        <w:t>呃，说说我的心得吧</w:t>
        <w:br/>
        <w:br/>
        <w:t>1325</w:t>
        <w:br/>
        <w:t>00:49:07,820 --&gt; 00:49:08,500</w:t>
        <w:br/>
        <w:t>说说也无妨</w:t>
        <w:br/>
        <w:br/>
        <w:t>1326</w:t>
        <w:br/>
        <w:t>00:49:08,860 --&gt; 00:49:13,540</w:t>
        <w:br/>
        <w:t>那么我在临床上，总是这个厥阴和阳明两感的时候用这个</w:t>
        <w:br/>
        <w:br/>
        <w:t>1327</w:t>
        <w:br/>
        <w:t>00:49:13,790 --&gt; 00:49:15,630</w:t>
        <w:br/>
        <w:t>但是这个呢，不太好论证啊</w:t>
        <w:br/>
        <w:br/>
        <w:t>1328</w:t>
        <w:br/>
        <w:t>00:49:15,630 --&gt; 00:49:17,270</w:t>
        <w:br/>
        <w:t>在在临床上也不太好说</w:t>
        <w:br/>
        <w:br/>
        <w:t>1329</w:t>
        <w:br/>
        <w:t>00:49:19,230 --&gt; 00:49:23,550</w:t>
        <w:br/>
        <w:t>呃，那么其实就是这这个就把大家都说清楚了啊</w:t>
        <w:br/>
        <w:br/>
        <w:t>1330</w:t>
        <w:br/>
        <w:t>00:49:24,070 --&gt; 00:49:25,030</w:t>
        <w:br/>
        <w:t>就这么一回事</w:t>
        <w:br/>
        <w:br/>
        <w:t>1331</w:t>
        <w:br/>
        <w:t>00:49:26,760 --&gt; 00:49:28,080</w:t>
        <w:br/>
        <w:t>呃，后头呃</w:t>
        <w:br/>
        <w:br/>
        <w:t>1332</w:t>
        <w:br/>
        <w:t>00:49:29,060 --&gt; 00:49:30,540</w:t>
        <w:br/>
        <w:t>我们先休息一会啊</w:t>
        <w:br/>
        <w:br/>
        <w:t>1333</w:t>
        <w:br/>
        <w:t>00:49:31,100 --&gt; 00:49:35,940</w:t>
        <w:br/>
        <w:t>后头过了10分钟，我们接着讲这个赤豆当归散和生麻痹甲汤</w:t>
        <w:br/>
        <w:br/>
        <w:t>1334</w:t>
        <w:br/>
        <w:t>00:49:36,100 --&gt; 00:49:37,260</w:t>
        <w:br/>
        <w:t>好下课吧同学们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